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25" w:rsidRDefault="004A1125" w:rsidP="004A112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Примерное 10 дневное меню для детей с 1</w:t>
      </w:r>
      <w:r w:rsidR="002B2E8B">
        <w:rPr>
          <w:sz w:val="44"/>
          <w:szCs w:val="44"/>
        </w:rPr>
        <w:t>2</w:t>
      </w:r>
      <w:r>
        <w:rPr>
          <w:sz w:val="44"/>
          <w:szCs w:val="44"/>
        </w:rPr>
        <w:t xml:space="preserve"> лет </w:t>
      </w:r>
      <w:r w:rsidR="002B2E8B">
        <w:rPr>
          <w:sz w:val="44"/>
          <w:szCs w:val="44"/>
        </w:rPr>
        <w:t>и старше</w:t>
      </w:r>
    </w:p>
    <w:p w:rsidR="004A1125" w:rsidRDefault="004A1125" w:rsidP="004A1125">
      <w:pPr>
        <w:jc w:val="center"/>
        <w:rPr>
          <w:sz w:val="44"/>
          <w:szCs w:val="44"/>
        </w:rPr>
      </w:pPr>
    </w:p>
    <w:p w:rsidR="004A1125" w:rsidRDefault="004A1125" w:rsidP="004A1125">
      <w:pPr>
        <w:jc w:val="center"/>
        <w:rPr>
          <w:sz w:val="44"/>
          <w:szCs w:val="44"/>
        </w:rPr>
      </w:pPr>
      <w:r>
        <w:rPr>
          <w:sz w:val="44"/>
          <w:szCs w:val="44"/>
        </w:rPr>
        <w:t>Меню составлено: Сборник технологических нормативов, рецептур блюд и кулинарных изделий</w:t>
      </w:r>
      <w:proofErr w:type="gramStart"/>
      <w:r>
        <w:rPr>
          <w:sz w:val="44"/>
          <w:szCs w:val="44"/>
        </w:rPr>
        <w:t xml:space="preserve"> .</w:t>
      </w:r>
      <w:proofErr w:type="gramEnd"/>
    </w:p>
    <w:p w:rsidR="004A1125" w:rsidRDefault="004A1125" w:rsidP="004A1125">
      <w:pPr>
        <w:rPr>
          <w:sz w:val="44"/>
          <w:szCs w:val="44"/>
        </w:rPr>
      </w:pPr>
      <w:r>
        <w:rPr>
          <w:sz w:val="44"/>
          <w:szCs w:val="44"/>
        </w:rPr>
        <w:t xml:space="preserve">         Уральский региональный центр питания 2013года.</w:t>
      </w:r>
    </w:p>
    <w:p w:rsidR="004A1125" w:rsidRDefault="004A1125" w:rsidP="004A1125">
      <w:pPr>
        <w:rPr>
          <w:sz w:val="44"/>
          <w:szCs w:val="44"/>
        </w:rPr>
      </w:pPr>
    </w:p>
    <w:p w:rsidR="004A1125" w:rsidRDefault="00BE5411" w:rsidP="004A1125">
      <w:pPr>
        <w:jc w:val="center"/>
        <w:rPr>
          <w:b/>
        </w:rPr>
      </w:pPr>
      <w:r>
        <w:rPr>
          <w:sz w:val="44"/>
          <w:szCs w:val="44"/>
        </w:rPr>
        <w:t>СанПин2.3/2.43590-20</w:t>
      </w:r>
      <w:bookmarkStart w:id="0" w:name="_GoBack"/>
      <w:bookmarkEnd w:id="0"/>
    </w:p>
    <w:p w:rsidR="004A1125" w:rsidRDefault="004A1125" w:rsidP="004A1125">
      <w:pPr>
        <w:jc w:val="center"/>
        <w:rPr>
          <w:b/>
        </w:rPr>
      </w:pPr>
    </w:p>
    <w:p w:rsidR="004A1125" w:rsidRDefault="004A1125" w:rsidP="004A1125">
      <w:pPr>
        <w:jc w:val="center"/>
        <w:rPr>
          <w:b/>
        </w:rPr>
      </w:pPr>
    </w:p>
    <w:p w:rsidR="004A1125" w:rsidRDefault="004A1125" w:rsidP="004A1125">
      <w:pPr>
        <w:jc w:val="center"/>
        <w:rPr>
          <w:b/>
        </w:rPr>
      </w:pPr>
    </w:p>
    <w:p w:rsidR="004A1125" w:rsidRDefault="004A1125" w:rsidP="004A1125">
      <w:pPr>
        <w:jc w:val="center"/>
        <w:rPr>
          <w:b/>
        </w:rPr>
      </w:pPr>
    </w:p>
    <w:p w:rsidR="004A1125" w:rsidRDefault="004A1125" w:rsidP="004A1125">
      <w:pPr>
        <w:jc w:val="center"/>
        <w:rPr>
          <w:b/>
        </w:rPr>
      </w:pPr>
    </w:p>
    <w:p w:rsidR="004A1125" w:rsidRDefault="004A1125" w:rsidP="004A1125">
      <w:pPr>
        <w:jc w:val="center"/>
        <w:rPr>
          <w:b/>
        </w:rPr>
      </w:pPr>
    </w:p>
    <w:p w:rsidR="004A1125" w:rsidRDefault="004A1125" w:rsidP="004A1125">
      <w:pPr>
        <w:jc w:val="center"/>
        <w:rPr>
          <w:b/>
        </w:rPr>
      </w:pPr>
    </w:p>
    <w:p w:rsidR="006F187E" w:rsidRDefault="006F187E" w:rsidP="004A1125">
      <w:pPr>
        <w:jc w:val="center"/>
        <w:rPr>
          <w:b/>
        </w:rPr>
      </w:pPr>
    </w:p>
    <w:p w:rsidR="006F187E" w:rsidRDefault="006F187E" w:rsidP="004A1125">
      <w:pPr>
        <w:jc w:val="center"/>
        <w:rPr>
          <w:b/>
        </w:rPr>
      </w:pPr>
    </w:p>
    <w:p w:rsidR="006F187E" w:rsidRDefault="006F187E" w:rsidP="004A1125">
      <w:pPr>
        <w:jc w:val="center"/>
        <w:rPr>
          <w:b/>
        </w:rPr>
      </w:pPr>
    </w:p>
    <w:p w:rsidR="004A1125" w:rsidRDefault="004A1125" w:rsidP="004A1125">
      <w:pPr>
        <w:jc w:val="center"/>
        <w:rPr>
          <w:b/>
        </w:rPr>
      </w:pPr>
    </w:p>
    <w:p w:rsidR="004A1125" w:rsidRPr="002578E2" w:rsidRDefault="004A1125" w:rsidP="004A1125">
      <w:pPr>
        <w:jc w:val="center"/>
        <w:rPr>
          <w:b/>
        </w:rPr>
      </w:pPr>
      <w:r>
        <w:rPr>
          <w:b/>
        </w:rPr>
        <w:t>1</w:t>
      </w:r>
      <w:r w:rsidRPr="002578E2">
        <w:rPr>
          <w:b/>
        </w:rPr>
        <w:t>день</w:t>
      </w:r>
    </w:p>
    <w:p w:rsidR="004A1125" w:rsidRDefault="004A1125" w:rsidP="004A112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4A1125" w:rsidTr="004A1125">
        <w:trPr>
          <w:trHeight w:val="323"/>
        </w:trPr>
        <w:tc>
          <w:tcPr>
            <w:tcW w:w="2317" w:type="dxa"/>
            <w:vMerge w:val="restart"/>
          </w:tcPr>
          <w:p w:rsidR="004A1125" w:rsidRDefault="004A1125" w:rsidP="004A1125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4A1125" w:rsidRDefault="004A1125" w:rsidP="004A1125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4A1125" w:rsidRDefault="004A1125" w:rsidP="004A1125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4A1125" w:rsidRDefault="004A1125" w:rsidP="004A1125">
            <w:r>
              <w:t>У</w:t>
            </w:r>
          </w:p>
        </w:tc>
        <w:tc>
          <w:tcPr>
            <w:tcW w:w="850" w:type="dxa"/>
            <w:vMerge w:val="restart"/>
          </w:tcPr>
          <w:p w:rsidR="004A1125" w:rsidRPr="00DE4836" w:rsidRDefault="004A1125" w:rsidP="004A1125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4A1125" w:rsidRDefault="004A1125" w:rsidP="004A1125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4A1125" w:rsidRDefault="004A1125" w:rsidP="004A1125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1125" w:rsidRDefault="004A1125" w:rsidP="004A1125">
            <w:pPr>
              <w:jc w:val="center"/>
            </w:pPr>
            <w:r>
              <w:t>витаминизация</w:t>
            </w:r>
          </w:p>
        </w:tc>
      </w:tr>
      <w:tr w:rsidR="004A1125" w:rsidTr="004A1125">
        <w:trPr>
          <w:trHeight w:val="269"/>
        </w:trPr>
        <w:tc>
          <w:tcPr>
            <w:tcW w:w="2317" w:type="dxa"/>
            <w:vMerge/>
          </w:tcPr>
          <w:p w:rsidR="004A1125" w:rsidRDefault="004A1125" w:rsidP="004A1125"/>
        </w:tc>
        <w:tc>
          <w:tcPr>
            <w:tcW w:w="1018" w:type="dxa"/>
            <w:vMerge/>
          </w:tcPr>
          <w:p w:rsidR="004A1125" w:rsidRDefault="004A1125" w:rsidP="004A1125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1125" w:rsidRDefault="004A1125" w:rsidP="004A1125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1125" w:rsidRDefault="004A1125" w:rsidP="004A1125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4A1125" w:rsidRDefault="004A1125" w:rsidP="004A1125"/>
        </w:tc>
        <w:tc>
          <w:tcPr>
            <w:tcW w:w="850" w:type="dxa"/>
            <w:vMerge/>
          </w:tcPr>
          <w:p w:rsidR="004A1125" w:rsidRDefault="004A1125" w:rsidP="004A1125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</w:tr>
      <w:tr w:rsidR="004A1125" w:rsidTr="004A1125">
        <w:trPr>
          <w:trHeight w:val="269"/>
        </w:trPr>
        <w:tc>
          <w:tcPr>
            <w:tcW w:w="2317" w:type="dxa"/>
            <w:vMerge/>
          </w:tcPr>
          <w:p w:rsidR="004A1125" w:rsidRDefault="004A1125" w:rsidP="004A1125"/>
        </w:tc>
        <w:tc>
          <w:tcPr>
            <w:tcW w:w="1018" w:type="dxa"/>
            <w:vMerge/>
          </w:tcPr>
          <w:p w:rsidR="004A1125" w:rsidRDefault="004A1125" w:rsidP="004A1125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  <w:tc>
          <w:tcPr>
            <w:tcW w:w="851" w:type="dxa"/>
            <w:vMerge/>
          </w:tcPr>
          <w:p w:rsidR="004A1125" w:rsidRDefault="004A1125" w:rsidP="004A1125"/>
        </w:tc>
        <w:tc>
          <w:tcPr>
            <w:tcW w:w="850" w:type="dxa"/>
            <w:vMerge/>
          </w:tcPr>
          <w:p w:rsidR="004A1125" w:rsidRDefault="004A1125" w:rsidP="004A1125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1125" w:rsidRDefault="004A1125" w:rsidP="004A1125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1125" w:rsidRDefault="004A1125" w:rsidP="004A1125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1125" w:rsidRDefault="004A1125" w:rsidP="004A1125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1125" w:rsidRPr="00DE4836" w:rsidRDefault="004A1125" w:rsidP="004A1125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1125" w:rsidRDefault="004A1125" w:rsidP="004A1125">
            <w:pPr>
              <w:jc w:val="center"/>
              <w:rPr>
                <w:lang w:val="en-US"/>
              </w:rPr>
            </w:pPr>
          </w:p>
        </w:tc>
      </w:tr>
      <w:tr w:rsidR="004A1125" w:rsidTr="004A1125">
        <w:trPr>
          <w:trHeight w:val="405"/>
        </w:trPr>
        <w:tc>
          <w:tcPr>
            <w:tcW w:w="2317" w:type="dxa"/>
            <w:vMerge/>
          </w:tcPr>
          <w:p w:rsidR="004A1125" w:rsidRDefault="004A1125" w:rsidP="004A1125"/>
        </w:tc>
        <w:tc>
          <w:tcPr>
            <w:tcW w:w="1018" w:type="dxa"/>
            <w:vMerge/>
          </w:tcPr>
          <w:p w:rsidR="004A1125" w:rsidRDefault="004A1125" w:rsidP="004A1125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4A1125" w:rsidRPr="00DE4836" w:rsidRDefault="004A1125" w:rsidP="004A1125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A1125" w:rsidRPr="00DE4836" w:rsidRDefault="004A1125" w:rsidP="004A1125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5" w:rsidRPr="00DE4836" w:rsidRDefault="004A1125" w:rsidP="004A1125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4A1125" w:rsidRPr="00DE4836" w:rsidRDefault="004A1125" w:rsidP="004A1125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4A1125" w:rsidRDefault="004A1125" w:rsidP="004A1125"/>
        </w:tc>
        <w:tc>
          <w:tcPr>
            <w:tcW w:w="850" w:type="dxa"/>
            <w:vMerge/>
          </w:tcPr>
          <w:p w:rsidR="004A1125" w:rsidRDefault="004A1125" w:rsidP="004A1125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1125" w:rsidRDefault="004A1125" w:rsidP="004A1125">
            <w:pPr>
              <w:jc w:val="center"/>
            </w:pPr>
          </w:p>
        </w:tc>
      </w:tr>
      <w:tr w:rsidR="004A1125" w:rsidTr="004A1125">
        <w:tc>
          <w:tcPr>
            <w:tcW w:w="2317" w:type="dxa"/>
          </w:tcPr>
          <w:p w:rsidR="004A1125" w:rsidRDefault="004A1125" w:rsidP="004A1125">
            <w:r>
              <w:t>Салат  из свежих огурцов и помидоров</w:t>
            </w:r>
          </w:p>
          <w:p w:rsidR="004A1125" w:rsidRDefault="004A1125" w:rsidP="004A1125">
            <w:r>
              <w:t>Карт.№ 2</w:t>
            </w:r>
          </w:p>
        </w:tc>
        <w:tc>
          <w:tcPr>
            <w:tcW w:w="1018" w:type="dxa"/>
          </w:tcPr>
          <w:p w:rsidR="004A1125" w:rsidRDefault="004A1125" w:rsidP="004A1125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5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5,1</w:t>
            </w:r>
          </w:p>
        </w:tc>
        <w:tc>
          <w:tcPr>
            <w:tcW w:w="851" w:type="dxa"/>
          </w:tcPr>
          <w:p w:rsidR="004A1125" w:rsidRDefault="004A1125" w:rsidP="004A1125">
            <w:r>
              <w:t>3,6</w:t>
            </w:r>
          </w:p>
        </w:tc>
        <w:tc>
          <w:tcPr>
            <w:tcW w:w="850" w:type="dxa"/>
          </w:tcPr>
          <w:p w:rsidR="004A1125" w:rsidRDefault="004A1125" w:rsidP="004A1125">
            <w:r>
              <w:t>6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14,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/>
        </w:tc>
      </w:tr>
      <w:tr w:rsidR="004A1125" w:rsidTr="004A1125">
        <w:tc>
          <w:tcPr>
            <w:tcW w:w="2317" w:type="dxa"/>
          </w:tcPr>
          <w:p w:rsidR="004A1125" w:rsidRDefault="004A1125" w:rsidP="004A1125">
            <w:r>
              <w:t>Каша рисовая  молочная жидкая</w:t>
            </w:r>
          </w:p>
          <w:p w:rsidR="004A1125" w:rsidRDefault="004A1125" w:rsidP="004A1125">
            <w:r>
              <w:t>Карт.№264</w:t>
            </w:r>
          </w:p>
        </w:tc>
        <w:tc>
          <w:tcPr>
            <w:tcW w:w="1018" w:type="dxa"/>
          </w:tcPr>
          <w:p w:rsidR="004A1125" w:rsidRDefault="004A1125" w:rsidP="004A1125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5,5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3,4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8,6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3</w:t>
            </w:r>
          </w:p>
        </w:tc>
        <w:tc>
          <w:tcPr>
            <w:tcW w:w="851" w:type="dxa"/>
          </w:tcPr>
          <w:p w:rsidR="004A1125" w:rsidRDefault="004A1125" w:rsidP="004A1125">
            <w:r>
              <w:t>32,4</w:t>
            </w:r>
          </w:p>
        </w:tc>
        <w:tc>
          <w:tcPr>
            <w:tcW w:w="850" w:type="dxa"/>
          </w:tcPr>
          <w:p w:rsidR="004A1125" w:rsidRDefault="004A1125" w:rsidP="004A1125">
            <w:r>
              <w:t>229,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6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18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1,5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143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/>
        </w:tc>
      </w:tr>
      <w:tr w:rsidR="004A1125" w:rsidTr="004A1125">
        <w:tc>
          <w:tcPr>
            <w:tcW w:w="2317" w:type="dxa"/>
          </w:tcPr>
          <w:p w:rsidR="004A1125" w:rsidRDefault="004A1125" w:rsidP="004A1125">
            <w:r>
              <w:t>Хлеб с маслом</w:t>
            </w:r>
          </w:p>
          <w:p w:rsidR="004A1125" w:rsidRDefault="004A1125" w:rsidP="004A1125">
            <w:r>
              <w:t>Карт №100</w:t>
            </w:r>
          </w:p>
        </w:tc>
        <w:tc>
          <w:tcPr>
            <w:tcW w:w="1018" w:type="dxa"/>
          </w:tcPr>
          <w:p w:rsidR="004A1125" w:rsidRDefault="002B2108" w:rsidP="004A1125">
            <w:r>
              <w:t>5</w:t>
            </w:r>
            <w:r w:rsidR="004A1125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1</w:t>
            </w:r>
          </w:p>
        </w:tc>
        <w:tc>
          <w:tcPr>
            <w:tcW w:w="851" w:type="dxa"/>
          </w:tcPr>
          <w:p w:rsidR="004A1125" w:rsidRDefault="004A1125" w:rsidP="004A1125">
            <w:r>
              <w:t>7,5</w:t>
            </w:r>
          </w:p>
        </w:tc>
        <w:tc>
          <w:tcPr>
            <w:tcW w:w="850" w:type="dxa"/>
          </w:tcPr>
          <w:p w:rsidR="004A1125" w:rsidRDefault="004A1125" w:rsidP="004A1125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/>
        </w:tc>
      </w:tr>
      <w:tr w:rsidR="004A1125" w:rsidTr="004A1125">
        <w:tc>
          <w:tcPr>
            <w:tcW w:w="2317" w:type="dxa"/>
          </w:tcPr>
          <w:p w:rsidR="004A1125" w:rsidRDefault="004A1125" w:rsidP="004A1125">
            <w:r>
              <w:t>Чай с сахаром и лимоном</w:t>
            </w:r>
          </w:p>
          <w:p w:rsidR="004A1125" w:rsidRDefault="004A1125" w:rsidP="004A1125">
            <w:r>
              <w:t>Карточка №504</w:t>
            </w:r>
          </w:p>
        </w:tc>
        <w:tc>
          <w:tcPr>
            <w:tcW w:w="1018" w:type="dxa"/>
          </w:tcPr>
          <w:p w:rsidR="004A1125" w:rsidRDefault="004A1125" w:rsidP="004A1125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851" w:type="dxa"/>
          </w:tcPr>
          <w:p w:rsidR="004A1125" w:rsidRDefault="004A1125" w:rsidP="004A1125">
            <w:r>
              <w:t>15,2</w:t>
            </w:r>
          </w:p>
        </w:tc>
        <w:tc>
          <w:tcPr>
            <w:tcW w:w="850" w:type="dxa"/>
          </w:tcPr>
          <w:p w:rsidR="004A1125" w:rsidRDefault="004A1125" w:rsidP="004A1125">
            <w:r>
              <w:t>6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0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2,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14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25</w:t>
            </w:r>
          </w:p>
        </w:tc>
      </w:tr>
      <w:tr w:rsidR="004A1125" w:rsidTr="004A1125">
        <w:tc>
          <w:tcPr>
            <w:tcW w:w="2317" w:type="dxa"/>
          </w:tcPr>
          <w:p w:rsidR="004A1125" w:rsidRPr="004A1125" w:rsidRDefault="004A1125" w:rsidP="004A1125">
            <w:pPr>
              <w:rPr>
                <w:b/>
              </w:rPr>
            </w:pPr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4A1125" w:rsidRDefault="002B2108" w:rsidP="004A1125">
            <w:r>
              <w:t>55</w:t>
            </w:r>
            <w:r w:rsidR="004A1125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/>
        </w:tc>
        <w:tc>
          <w:tcPr>
            <w:tcW w:w="851" w:type="dxa"/>
          </w:tcPr>
          <w:p w:rsidR="004A1125" w:rsidRDefault="004A1125" w:rsidP="004A1125"/>
        </w:tc>
        <w:tc>
          <w:tcPr>
            <w:tcW w:w="850" w:type="dxa"/>
          </w:tcPr>
          <w:p w:rsidR="004A1125" w:rsidRDefault="004A1125" w:rsidP="004A1125"/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/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/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/>
        </w:tc>
      </w:tr>
      <w:tr w:rsidR="004A1125" w:rsidTr="004A1125">
        <w:tc>
          <w:tcPr>
            <w:tcW w:w="15134" w:type="dxa"/>
            <w:gridSpan w:val="13"/>
          </w:tcPr>
          <w:p w:rsidR="004A1125" w:rsidRDefault="004A1125" w:rsidP="004A1125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4A1125" w:rsidRPr="006E272D" w:rsidRDefault="004A1125" w:rsidP="004A112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A1125" w:rsidTr="004A1125">
        <w:tc>
          <w:tcPr>
            <w:tcW w:w="2317" w:type="dxa"/>
          </w:tcPr>
          <w:p w:rsidR="004A1125" w:rsidRDefault="004A1125" w:rsidP="004A1125"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  <w:p w:rsidR="004A1125" w:rsidRDefault="004A1125" w:rsidP="004A1125">
            <w:r>
              <w:t>карт.№150</w:t>
            </w:r>
          </w:p>
        </w:tc>
        <w:tc>
          <w:tcPr>
            <w:tcW w:w="1018" w:type="dxa"/>
          </w:tcPr>
          <w:p w:rsidR="004A1125" w:rsidRDefault="004A1125" w:rsidP="004A1125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2,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4,2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32</w:t>
            </w:r>
          </w:p>
        </w:tc>
        <w:tc>
          <w:tcPr>
            <w:tcW w:w="851" w:type="dxa"/>
          </w:tcPr>
          <w:p w:rsidR="004A1125" w:rsidRDefault="004A1125" w:rsidP="004A1125">
            <w:r>
              <w:t>15,12</w:t>
            </w:r>
          </w:p>
        </w:tc>
        <w:tc>
          <w:tcPr>
            <w:tcW w:w="850" w:type="dxa"/>
          </w:tcPr>
          <w:p w:rsidR="004A1125" w:rsidRDefault="004A1125" w:rsidP="004A1125">
            <w:r>
              <w:t>10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1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8,6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/>
        </w:tc>
      </w:tr>
      <w:tr w:rsidR="004A1125" w:rsidTr="004A1125">
        <w:tc>
          <w:tcPr>
            <w:tcW w:w="2317" w:type="dxa"/>
          </w:tcPr>
          <w:p w:rsidR="004A1125" w:rsidRDefault="004A1125" w:rsidP="004A1125">
            <w:r>
              <w:t>Картофельная запеканка с мясом</w:t>
            </w:r>
          </w:p>
          <w:p w:rsidR="004A1125" w:rsidRDefault="004A1125" w:rsidP="004A1125">
            <w:r>
              <w:t>Карт.№200</w:t>
            </w:r>
          </w:p>
        </w:tc>
        <w:tc>
          <w:tcPr>
            <w:tcW w:w="1018" w:type="dxa"/>
          </w:tcPr>
          <w:p w:rsidR="004A1125" w:rsidRDefault="004A1125" w:rsidP="004A1125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23,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19,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23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6</w:t>
            </w:r>
          </w:p>
        </w:tc>
        <w:tc>
          <w:tcPr>
            <w:tcW w:w="851" w:type="dxa"/>
          </w:tcPr>
          <w:p w:rsidR="004A1125" w:rsidRDefault="004A1125" w:rsidP="004A1125">
            <w:r>
              <w:t>18,9</w:t>
            </w:r>
          </w:p>
        </w:tc>
        <w:tc>
          <w:tcPr>
            <w:tcW w:w="850" w:type="dxa"/>
          </w:tcPr>
          <w:p w:rsidR="004A1125" w:rsidRDefault="004A1125" w:rsidP="004A1125">
            <w:r>
              <w:t>38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2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/>
        </w:tc>
      </w:tr>
      <w:tr w:rsidR="004A1125" w:rsidTr="004A1125">
        <w:tc>
          <w:tcPr>
            <w:tcW w:w="2317" w:type="dxa"/>
          </w:tcPr>
          <w:p w:rsidR="004A1125" w:rsidRDefault="004A1125" w:rsidP="004A1125">
            <w:r>
              <w:t>Хлеб пшеничный</w:t>
            </w:r>
          </w:p>
          <w:p w:rsidR="004A1125" w:rsidRDefault="004A1125" w:rsidP="004A1125">
            <w:r>
              <w:t>карт.№114</w:t>
            </w:r>
          </w:p>
        </w:tc>
        <w:tc>
          <w:tcPr>
            <w:tcW w:w="1018" w:type="dxa"/>
          </w:tcPr>
          <w:p w:rsidR="004A1125" w:rsidRDefault="004A1125" w:rsidP="004A1125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8</w:t>
            </w:r>
          </w:p>
        </w:tc>
        <w:tc>
          <w:tcPr>
            <w:tcW w:w="851" w:type="dxa"/>
          </w:tcPr>
          <w:p w:rsidR="004A1125" w:rsidRDefault="004A1125" w:rsidP="004A1125">
            <w:r>
              <w:t>49,2</w:t>
            </w:r>
          </w:p>
        </w:tc>
        <w:tc>
          <w:tcPr>
            <w:tcW w:w="850" w:type="dxa"/>
          </w:tcPr>
          <w:p w:rsidR="004A1125" w:rsidRDefault="004A1125" w:rsidP="004A1125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/>
        </w:tc>
      </w:tr>
      <w:tr w:rsidR="004A1125" w:rsidTr="004A1125">
        <w:tc>
          <w:tcPr>
            <w:tcW w:w="2317" w:type="dxa"/>
          </w:tcPr>
          <w:p w:rsidR="004A1125" w:rsidRDefault="004A1125" w:rsidP="004A1125">
            <w:r>
              <w:t>Икра кабачковая</w:t>
            </w:r>
          </w:p>
          <w:p w:rsidR="004A1125" w:rsidRDefault="004A1125" w:rsidP="004A1125">
            <w:r>
              <w:t>карт №121</w:t>
            </w:r>
          </w:p>
        </w:tc>
        <w:tc>
          <w:tcPr>
            <w:tcW w:w="1018" w:type="dxa"/>
          </w:tcPr>
          <w:p w:rsidR="004A1125" w:rsidRDefault="004A1125" w:rsidP="004A1125">
            <w:r>
              <w:t>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9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4,4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4,45</w:t>
            </w:r>
          </w:p>
        </w:tc>
        <w:tc>
          <w:tcPr>
            <w:tcW w:w="851" w:type="dxa"/>
          </w:tcPr>
          <w:p w:rsidR="004A1125" w:rsidRDefault="004A1125" w:rsidP="004A1125">
            <w:r>
              <w:t>3,85</w:t>
            </w:r>
          </w:p>
        </w:tc>
        <w:tc>
          <w:tcPr>
            <w:tcW w:w="850" w:type="dxa"/>
          </w:tcPr>
          <w:p w:rsidR="004A1125" w:rsidRDefault="004A1125" w:rsidP="004A1125">
            <w:r>
              <w:t>59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02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3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20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/>
        </w:tc>
      </w:tr>
      <w:tr w:rsidR="004A1125" w:rsidTr="004A1125">
        <w:tc>
          <w:tcPr>
            <w:tcW w:w="2317" w:type="dxa"/>
          </w:tcPr>
          <w:p w:rsidR="004A1125" w:rsidRDefault="004A1125" w:rsidP="004A1125">
            <w:r>
              <w:t>Компот из сухофруктов</w:t>
            </w:r>
          </w:p>
          <w:p w:rsidR="004A1125" w:rsidRDefault="004A1125" w:rsidP="004A1125">
            <w:r>
              <w:t>карт № 527</w:t>
            </w:r>
          </w:p>
        </w:tc>
        <w:tc>
          <w:tcPr>
            <w:tcW w:w="1018" w:type="dxa"/>
          </w:tcPr>
          <w:p w:rsidR="004A1125" w:rsidRDefault="004A1125" w:rsidP="004A1125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0</w:t>
            </w:r>
          </w:p>
        </w:tc>
        <w:tc>
          <w:tcPr>
            <w:tcW w:w="851" w:type="dxa"/>
          </w:tcPr>
          <w:p w:rsidR="004A1125" w:rsidRDefault="004A1125" w:rsidP="004A1125">
            <w:r>
              <w:t>27</w:t>
            </w:r>
          </w:p>
        </w:tc>
        <w:tc>
          <w:tcPr>
            <w:tcW w:w="850" w:type="dxa"/>
          </w:tcPr>
          <w:p w:rsidR="004A1125" w:rsidRDefault="004A1125" w:rsidP="004A1125">
            <w:r>
              <w:t>11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0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/>
        </w:tc>
      </w:tr>
      <w:tr w:rsidR="004A1125" w:rsidTr="004A1125">
        <w:tc>
          <w:tcPr>
            <w:tcW w:w="2317" w:type="dxa"/>
          </w:tcPr>
          <w:p w:rsidR="004A1125" w:rsidRDefault="004A1125" w:rsidP="004A1125">
            <w:r>
              <w:t>Всего:</w:t>
            </w:r>
          </w:p>
        </w:tc>
        <w:tc>
          <w:tcPr>
            <w:tcW w:w="1018" w:type="dxa"/>
          </w:tcPr>
          <w:p w:rsidR="004A1125" w:rsidRDefault="004A1125" w:rsidP="004A1125"/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42,3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23,44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59,2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11,67</w:t>
            </w:r>
          </w:p>
        </w:tc>
        <w:tc>
          <w:tcPr>
            <w:tcW w:w="851" w:type="dxa"/>
          </w:tcPr>
          <w:p w:rsidR="004A1125" w:rsidRDefault="004A1125" w:rsidP="004A1125">
            <w:r>
              <w:t>172,77</w:t>
            </w:r>
          </w:p>
        </w:tc>
        <w:tc>
          <w:tcPr>
            <w:tcW w:w="850" w:type="dxa"/>
          </w:tcPr>
          <w:p w:rsidR="004A1125" w:rsidRDefault="004A1125" w:rsidP="004A1125">
            <w:r>
              <w:t>1393,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0,65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>
            <w:r>
              <w:t>0,59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35,1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>
            <w:r>
              <w:t>292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19,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>
            <w:r>
              <w:t>25</w:t>
            </w:r>
          </w:p>
        </w:tc>
      </w:tr>
      <w:tr w:rsidR="004A1125" w:rsidTr="004A1125">
        <w:tc>
          <w:tcPr>
            <w:tcW w:w="2317" w:type="dxa"/>
          </w:tcPr>
          <w:p w:rsidR="004A1125" w:rsidRPr="004A1125" w:rsidRDefault="004A1125" w:rsidP="004A1125">
            <w:pPr>
              <w:rPr>
                <w:b/>
              </w:rPr>
            </w:pPr>
            <w:r w:rsidRPr="004A1125">
              <w:rPr>
                <w:b/>
              </w:rPr>
              <w:lastRenderedPageBreak/>
              <w:t>Суммарный объем блюда</w:t>
            </w:r>
          </w:p>
        </w:tc>
        <w:tc>
          <w:tcPr>
            <w:tcW w:w="1018" w:type="dxa"/>
          </w:tcPr>
          <w:p w:rsidR="004A1125" w:rsidRDefault="004A1125" w:rsidP="004A1125">
            <w:r>
              <w:t>8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4A1125"/>
        </w:tc>
        <w:tc>
          <w:tcPr>
            <w:tcW w:w="851" w:type="dxa"/>
          </w:tcPr>
          <w:p w:rsidR="004A1125" w:rsidRDefault="004A1125" w:rsidP="004A1125"/>
        </w:tc>
        <w:tc>
          <w:tcPr>
            <w:tcW w:w="850" w:type="dxa"/>
          </w:tcPr>
          <w:p w:rsidR="004A1125" w:rsidRDefault="004A1125" w:rsidP="004A1125"/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4A1125"/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4A1125"/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4A1125"/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4A1125"/>
        </w:tc>
      </w:tr>
    </w:tbl>
    <w:p w:rsidR="004A1125" w:rsidRDefault="004A1125" w:rsidP="00ED6356">
      <w:pPr>
        <w:rPr>
          <w:b/>
        </w:rPr>
      </w:pPr>
    </w:p>
    <w:p w:rsidR="00DC68DA" w:rsidRPr="002578E2" w:rsidRDefault="002578E2" w:rsidP="00ED6356">
      <w:pPr>
        <w:rPr>
          <w:b/>
        </w:rPr>
      </w:pPr>
      <w:r w:rsidRPr="002578E2">
        <w:rPr>
          <w:b/>
        </w:rPr>
        <w:t>2день</w:t>
      </w:r>
    </w:p>
    <w:p w:rsidR="00DC68DA" w:rsidRDefault="00DC68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DC4117" w:rsidTr="007D785C">
        <w:trPr>
          <w:trHeight w:val="323"/>
        </w:trPr>
        <w:tc>
          <w:tcPr>
            <w:tcW w:w="2317" w:type="dxa"/>
            <w:vMerge w:val="restart"/>
          </w:tcPr>
          <w:p w:rsidR="00DC4117" w:rsidRDefault="00DC4117" w:rsidP="007D785C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DC4117" w:rsidRDefault="00DC4117" w:rsidP="007D785C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DC4117" w:rsidRDefault="00DC4117" w:rsidP="007D785C">
            <w:r>
              <w:t>У</w:t>
            </w:r>
          </w:p>
        </w:tc>
        <w:tc>
          <w:tcPr>
            <w:tcW w:w="850" w:type="dxa"/>
            <w:vMerge w:val="restart"/>
          </w:tcPr>
          <w:p w:rsidR="00DC4117" w:rsidRPr="00DE4836" w:rsidRDefault="00DC4117" w:rsidP="007D785C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DC4117" w:rsidRDefault="00DC4117" w:rsidP="007D785C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витаминизация</w:t>
            </w:r>
          </w:p>
        </w:tc>
      </w:tr>
      <w:tr w:rsidR="00DC4117" w:rsidTr="007D785C">
        <w:trPr>
          <w:trHeight w:val="269"/>
        </w:trPr>
        <w:tc>
          <w:tcPr>
            <w:tcW w:w="2317" w:type="dxa"/>
            <w:vMerge/>
          </w:tcPr>
          <w:p w:rsidR="00DC4117" w:rsidRDefault="00DC4117" w:rsidP="007D785C"/>
        </w:tc>
        <w:tc>
          <w:tcPr>
            <w:tcW w:w="1018" w:type="dxa"/>
            <w:vMerge/>
          </w:tcPr>
          <w:p w:rsidR="00DC4117" w:rsidRDefault="00DC4117" w:rsidP="007D785C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DC4117" w:rsidRDefault="00DC4117" w:rsidP="007D785C"/>
        </w:tc>
        <w:tc>
          <w:tcPr>
            <w:tcW w:w="850" w:type="dxa"/>
            <w:vMerge/>
          </w:tcPr>
          <w:p w:rsidR="00DC4117" w:rsidRDefault="00DC4117" w:rsidP="007D785C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</w:tr>
      <w:tr w:rsidR="00DC4117" w:rsidTr="007D785C">
        <w:trPr>
          <w:trHeight w:val="269"/>
        </w:trPr>
        <w:tc>
          <w:tcPr>
            <w:tcW w:w="2317" w:type="dxa"/>
            <w:vMerge/>
          </w:tcPr>
          <w:p w:rsidR="00DC4117" w:rsidRDefault="00DC4117" w:rsidP="007D785C"/>
        </w:tc>
        <w:tc>
          <w:tcPr>
            <w:tcW w:w="1018" w:type="dxa"/>
            <w:vMerge/>
          </w:tcPr>
          <w:p w:rsidR="00DC4117" w:rsidRDefault="00DC4117" w:rsidP="007D785C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851" w:type="dxa"/>
            <w:vMerge/>
          </w:tcPr>
          <w:p w:rsidR="00DC4117" w:rsidRDefault="00DC4117" w:rsidP="007D785C"/>
        </w:tc>
        <w:tc>
          <w:tcPr>
            <w:tcW w:w="850" w:type="dxa"/>
            <w:vMerge/>
          </w:tcPr>
          <w:p w:rsidR="00DC4117" w:rsidRDefault="00DC4117" w:rsidP="007D785C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117" w:rsidRPr="00DE4836" w:rsidRDefault="00DC4117" w:rsidP="007D785C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117" w:rsidRDefault="00DC4117" w:rsidP="007D785C">
            <w:pPr>
              <w:jc w:val="center"/>
              <w:rPr>
                <w:lang w:val="en-US"/>
              </w:rPr>
            </w:pPr>
          </w:p>
        </w:tc>
      </w:tr>
      <w:tr w:rsidR="00DC4117" w:rsidTr="007D785C">
        <w:trPr>
          <w:trHeight w:val="405"/>
        </w:trPr>
        <w:tc>
          <w:tcPr>
            <w:tcW w:w="2317" w:type="dxa"/>
            <w:vMerge/>
          </w:tcPr>
          <w:p w:rsidR="00DC4117" w:rsidRDefault="00DC4117" w:rsidP="007D785C"/>
        </w:tc>
        <w:tc>
          <w:tcPr>
            <w:tcW w:w="1018" w:type="dxa"/>
            <w:vMerge/>
          </w:tcPr>
          <w:p w:rsidR="00DC4117" w:rsidRDefault="00DC4117" w:rsidP="007D785C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DC4117" w:rsidRPr="00DE4836" w:rsidRDefault="00DC411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DC4117" w:rsidRPr="00DE4836" w:rsidRDefault="00DC4117" w:rsidP="007D785C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17" w:rsidRPr="00DE4836" w:rsidRDefault="00DC411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DC4117" w:rsidRPr="00DE4836" w:rsidRDefault="00DC411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DC4117" w:rsidRDefault="00DC4117" w:rsidP="007D785C"/>
        </w:tc>
        <w:tc>
          <w:tcPr>
            <w:tcW w:w="850" w:type="dxa"/>
            <w:vMerge/>
          </w:tcPr>
          <w:p w:rsidR="00DC4117" w:rsidRDefault="00DC4117" w:rsidP="007D785C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</w:tr>
      <w:tr w:rsidR="00DC4117" w:rsidTr="007D785C">
        <w:tc>
          <w:tcPr>
            <w:tcW w:w="2317" w:type="dxa"/>
          </w:tcPr>
          <w:p w:rsidR="00DC4117" w:rsidRDefault="00E81070" w:rsidP="007D785C">
            <w:r>
              <w:t>Салат из капусты с морковью</w:t>
            </w:r>
          </w:p>
          <w:p w:rsidR="00E81070" w:rsidRDefault="00E81070" w:rsidP="007D785C">
            <w:r>
              <w:t>Карт.№ 2</w:t>
            </w:r>
          </w:p>
        </w:tc>
        <w:tc>
          <w:tcPr>
            <w:tcW w:w="1018" w:type="dxa"/>
          </w:tcPr>
          <w:p w:rsidR="00DC4117" w:rsidRDefault="00E81070" w:rsidP="007D785C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1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1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10,1</w:t>
            </w:r>
          </w:p>
        </w:tc>
        <w:tc>
          <w:tcPr>
            <w:tcW w:w="851" w:type="dxa"/>
          </w:tcPr>
          <w:p w:rsidR="00DC4117" w:rsidRDefault="00E81070" w:rsidP="007D785C">
            <w:r>
              <w:t>9,6</w:t>
            </w:r>
          </w:p>
        </w:tc>
        <w:tc>
          <w:tcPr>
            <w:tcW w:w="850" w:type="dxa"/>
          </w:tcPr>
          <w:p w:rsidR="00DC4117" w:rsidRDefault="00E81070" w:rsidP="007D785C">
            <w:r>
              <w:t>13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27,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E81070" w:rsidP="007D785C">
            <w:r>
              <w:t>Каша пшенная вязкая</w:t>
            </w:r>
          </w:p>
          <w:p w:rsidR="00E81070" w:rsidRDefault="00E81070" w:rsidP="007D785C">
            <w:r>
              <w:t>Карт.№264</w:t>
            </w:r>
          </w:p>
        </w:tc>
        <w:tc>
          <w:tcPr>
            <w:tcW w:w="1018" w:type="dxa"/>
          </w:tcPr>
          <w:p w:rsidR="00DC4117" w:rsidRDefault="00E81070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8,7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3,0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12,8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1,64</w:t>
            </w:r>
          </w:p>
        </w:tc>
        <w:tc>
          <w:tcPr>
            <w:tcW w:w="851" w:type="dxa"/>
          </w:tcPr>
          <w:p w:rsidR="00DC4117" w:rsidRDefault="00E81070" w:rsidP="007D785C">
            <w:r>
              <w:t>37,12</w:t>
            </w:r>
          </w:p>
        </w:tc>
        <w:tc>
          <w:tcPr>
            <w:tcW w:w="850" w:type="dxa"/>
          </w:tcPr>
          <w:p w:rsidR="00DC4117" w:rsidRDefault="00E81070" w:rsidP="007D785C">
            <w:r>
              <w:t>29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18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14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1,3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1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11,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E81070" w:rsidP="007D785C">
            <w:r>
              <w:t>Хлеб с маслом</w:t>
            </w:r>
          </w:p>
          <w:p w:rsidR="00E81070" w:rsidRDefault="00E81070" w:rsidP="007D785C">
            <w:r>
              <w:t>Карт №100</w:t>
            </w:r>
          </w:p>
        </w:tc>
        <w:tc>
          <w:tcPr>
            <w:tcW w:w="1018" w:type="dxa"/>
          </w:tcPr>
          <w:p w:rsidR="00DC4117" w:rsidRDefault="00B67A2E" w:rsidP="007D785C">
            <w:r>
              <w:t>5</w:t>
            </w:r>
            <w:r w:rsidR="00E81070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1</w:t>
            </w:r>
          </w:p>
        </w:tc>
        <w:tc>
          <w:tcPr>
            <w:tcW w:w="851" w:type="dxa"/>
          </w:tcPr>
          <w:p w:rsidR="00DC4117" w:rsidRDefault="00E81070" w:rsidP="007D785C">
            <w:r>
              <w:t>7,5</w:t>
            </w:r>
          </w:p>
        </w:tc>
        <w:tc>
          <w:tcPr>
            <w:tcW w:w="850" w:type="dxa"/>
          </w:tcPr>
          <w:p w:rsidR="00DC4117" w:rsidRDefault="00E81070" w:rsidP="007D785C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E81070" w:rsidP="007D785C">
            <w:r>
              <w:t>Чай с сахаром</w:t>
            </w:r>
          </w:p>
          <w:p w:rsidR="00E81070" w:rsidRDefault="00E81070" w:rsidP="007D785C">
            <w:r>
              <w:t>Карточка №502</w:t>
            </w:r>
          </w:p>
        </w:tc>
        <w:tc>
          <w:tcPr>
            <w:tcW w:w="1018" w:type="dxa"/>
          </w:tcPr>
          <w:p w:rsidR="00DC4117" w:rsidRDefault="00E81070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851" w:type="dxa"/>
          </w:tcPr>
          <w:p w:rsidR="00DC4117" w:rsidRDefault="00E81070" w:rsidP="007D785C">
            <w:r>
              <w:t>15</w:t>
            </w:r>
          </w:p>
        </w:tc>
        <w:tc>
          <w:tcPr>
            <w:tcW w:w="850" w:type="dxa"/>
          </w:tcPr>
          <w:p w:rsidR="00DC4117" w:rsidRDefault="00E81070" w:rsidP="007D785C">
            <w:r>
              <w:t>6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0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846EEF" w:rsidP="007D785C">
            <w:r>
              <w:t>25</w:t>
            </w:r>
          </w:p>
        </w:tc>
      </w:tr>
      <w:tr w:rsidR="004A1125" w:rsidTr="007D785C">
        <w:tc>
          <w:tcPr>
            <w:tcW w:w="2317" w:type="dxa"/>
          </w:tcPr>
          <w:p w:rsidR="004A1125" w:rsidRDefault="004A1125" w:rsidP="007D785C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4A1125" w:rsidRDefault="00B67A2E" w:rsidP="007D785C">
            <w:r>
              <w:t>55</w:t>
            </w:r>
            <w:r w:rsidR="004A1125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7D785C"/>
        </w:tc>
        <w:tc>
          <w:tcPr>
            <w:tcW w:w="851" w:type="dxa"/>
          </w:tcPr>
          <w:p w:rsidR="004A1125" w:rsidRDefault="004A1125" w:rsidP="007D785C"/>
        </w:tc>
        <w:tc>
          <w:tcPr>
            <w:tcW w:w="850" w:type="dxa"/>
          </w:tcPr>
          <w:p w:rsidR="004A1125" w:rsidRDefault="004A1125" w:rsidP="007D785C"/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7D785C"/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7D785C"/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7D785C"/>
        </w:tc>
      </w:tr>
      <w:tr w:rsidR="00DC4117" w:rsidTr="007D785C">
        <w:tc>
          <w:tcPr>
            <w:tcW w:w="15134" w:type="dxa"/>
            <w:gridSpan w:val="13"/>
          </w:tcPr>
          <w:p w:rsidR="00DC4117" w:rsidRDefault="00DC4117" w:rsidP="007D785C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DC4117" w:rsidRPr="006E272D" w:rsidRDefault="00DC4117" w:rsidP="007D785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C4117" w:rsidTr="007D785C">
        <w:tc>
          <w:tcPr>
            <w:tcW w:w="2317" w:type="dxa"/>
          </w:tcPr>
          <w:p w:rsidR="00DC4117" w:rsidRDefault="00E81070" w:rsidP="007D785C">
            <w:r>
              <w:t>Борщ из свежей капусты</w:t>
            </w:r>
          </w:p>
          <w:p w:rsidR="00E81070" w:rsidRDefault="00E81070" w:rsidP="007D785C">
            <w:r>
              <w:t>Карт.№131</w:t>
            </w:r>
          </w:p>
        </w:tc>
        <w:tc>
          <w:tcPr>
            <w:tcW w:w="1018" w:type="dxa"/>
          </w:tcPr>
          <w:p w:rsidR="00DC4117" w:rsidRDefault="00E81070" w:rsidP="007D785C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1,6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4,8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4,85</w:t>
            </w:r>
          </w:p>
        </w:tc>
        <w:tc>
          <w:tcPr>
            <w:tcW w:w="851" w:type="dxa"/>
          </w:tcPr>
          <w:p w:rsidR="00DC4117" w:rsidRDefault="00E81070" w:rsidP="007D785C">
            <w:r>
              <w:t>7</w:t>
            </w:r>
          </w:p>
        </w:tc>
        <w:tc>
          <w:tcPr>
            <w:tcW w:w="850" w:type="dxa"/>
          </w:tcPr>
          <w:p w:rsidR="00DC4117" w:rsidRDefault="00E81070" w:rsidP="007D785C">
            <w:r>
              <w:t>78,2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2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03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13,5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42,7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BA6427" w:rsidP="007D785C">
            <w:r>
              <w:t>Плов из отварной куры</w:t>
            </w:r>
          </w:p>
          <w:p w:rsidR="00BA6427" w:rsidRDefault="00BA6427" w:rsidP="007D785C">
            <w:r>
              <w:t>Карт.№411</w:t>
            </w:r>
          </w:p>
        </w:tc>
        <w:tc>
          <w:tcPr>
            <w:tcW w:w="1018" w:type="dxa"/>
          </w:tcPr>
          <w:p w:rsidR="00DC4117" w:rsidRDefault="002A6CF4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15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12,0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2A6CF4" w:rsidP="007D785C">
            <w:r>
              <w:t>15,1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10,9</w:t>
            </w:r>
          </w:p>
        </w:tc>
        <w:tc>
          <w:tcPr>
            <w:tcW w:w="851" w:type="dxa"/>
          </w:tcPr>
          <w:p w:rsidR="00DC4117" w:rsidRDefault="002A6CF4" w:rsidP="007D785C">
            <w:r>
              <w:t>36,09</w:t>
            </w:r>
          </w:p>
        </w:tc>
        <w:tc>
          <w:tcPr>
            <w:tcW w:w="850" w:type="dxa"/>
          </w:tcPr>
          <w:p w:rsidR="00DC4117" w:rsidRDefault="002A6CF4" w:rsidP="007D785C">
            <w:r>
              <w:t>341,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0,02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2A6CF4" w:rsidP="007D785C">
            <w:r>
              <w:t>0,07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1,23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31,4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1,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BA6427" w:rsidP="007D785C">
            <w:r>
              <w:t>Салат из моркови</w:t>
            </w:r>
          </w:p>
          <w:p w:rsidR="00BA6427" w:rsidRDefault="00BA6427" w:rsidP="007D785C">
            <w:r>
              <w:t>Карт.№ 19</w:t>
            </w:r>
          </w:p>
        </w:tc>
        <w:tc>
          <w:tcPr>
            <w:tcW w:w="1018" w:type="dxa"/>
          </w:tcPr>
          <w:p w:rsidR="00DC4117" w:rsidRDefault="00BA6427" w:rsidP="007D785C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1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BA6427" w:rsidP="007D785C">
            <w:r>
              <w:t>1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10,1</w:t>
            </w:r>
          </w:p>
        </w:tc>
        <w:tc>
          <w:tcPr>
            <w:tcW w:w="851" w:type="dxa"/>
          </w:tcPr>
          <w:p w:rsidR="00DC4117" w:rsidRDefault="00BA6427" w:rsidP="007D785C">
            <w:r>
              <w:t>9,1</w:t>
            </w:r>
          </w:p>
        </w:tc>
        <w:tc>
          <w:tcPr>
            <w:tcW w:w="850" w:type="dxa"/>
          </w:tcPr>
          <w:p w:rsidR="00DC4117" w:rsidRDefault="00BA6427" w:rsidP="007D785C">
            <w:r>
              <w:t>13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BA6427" w:rsidP="007D785C">
            <w:r>
              <w:t>0,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3,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2A6CF4" w:rsidP="007D785C">
            <w:r>
              <w:t>Компот из  яблок с</w:t>
            </w:r>
            <w:r w:rsidR="00167617">
              <w:t xml:space="preserve"> </w:t>
            </w:r>
            <w:r>
              <w:t>лимоном</w:t>
            </w:r>
          </w:p>
          <w:p w:rsidR="00BA6427" w:rsidRDefault="00167617" w:rsidP="007D785C">
            <w:r>
              <w:t>Карт. №528</w:t>
            </w:r>
          </w:p>
        </w:tc>
        <w:tc>
          <w:tcPr>
            <w:tcW w:w="1018" w:type="dxa"/>
          </w:tcPr>
          <w:p w:rsidR="00DC4117" w:rsidRDefault="00BA6427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0,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2A6CF4" w:rsidP="007D785C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0,2</w:t>
            </w:r>
          </w:p>
        </w:tc>
        <w:tc>
          <w:tcPr>
            <w:tcW w:w="851" w:type="dxa"/>
          </w:tcPr>
          <w:p w:rsidR="00DC4117" w:rsidRDefault="002A6CF4" w:rsidP="007D785C">
            <w:r>
              <w:t>25,1</w:t>
            </w:r>
          </w:p>
        </w:tc>
        <w:tc>
          <w:tcPr>
            <w:tcW w:w="850" w:type="dxa"/>
          </w:tcPr>
          <w:p w:rsidR="00DC4117" w:rsidRDefault="002A6CF4" w:rsidP="007D785C">
            <w:r>
              <w:t>10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BA6427" w:rsidP="007D785C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3,3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BA6427" w:rsidP="007D785C">
            <w:r>
              <w:t>Груши свежие</w:t>
            </w:r>
          </w:p>
        </w:tc>
        <w:tc>
          <w:tcPr>
            <w:tcW w:w="1018" w:type="dxa"/>
          </w:tcPr>
          <w:p w:rsidR="00DC4117" w:rsidRDefault="00BA6427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BA6427" w:rsidP="007D785C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0,8</w:t>
            </w:r>
          </w:p>
        </w:tc>
        <w:tc>
          <w:tcPr>
            <w:tcW w:w="851" w:type="dxa"/>
          </w:tcPr>
          <w:p w:rsidR="00DC4117" w:rsidRDefault="00BA6427" w:rsidP="007D785C">
            <w:r>
              <w:t>19,6</w:t>
            </w:r>
          </w:p>
        </w:tc>
        <w:tc>
          <w:tcPr>
            <w:tcW w:w="850" w:type="dxa"/>
          </w:tcPr>
          <w:p w:rsidR="00DC4117" w:rsidRDefault="00BA6427" w:rsidP="007D785C">
            <w:r>
              <w:t>9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BA6427" w:rsidP="007D785C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1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1C0A3B" w:rsidTr="007D785C">
        <w:tc>
          <w:tcPr>
            <w:tcW w:w="2317" w:type="dxa"/>
          </w:tcPr>
          <w:p w:rsidR="001C0A3B" w:rsidRDefault="001C0A3B" w:rsidP="00D040AE">
            <w:r>
              <w:t>Хлеб пшеничный</w:t>
            </w:r>
          </w:p>
          <w:p w:rsidR="001C0A3B" w:rsidRDefault="001C0A3B" w:rsidP="00D040AE">
            <w:r>
              <w:t>карт.№114</w:t>
            </w:r>
          </w:p>
        </w:tc>
        <w:tc>
          <w:tcPr>
            <w:tcW w:w="1018" w:type="dxa"/>
          </w:tcPr>
          <w:p w:rsidR="001C0A3B" w:rsidRDefault="001C0A3B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0,8</w:t>
            </w:r>
          </w:p>
        </w:tc>
        <w:tc>
          <w:tcPr>
            <w:tcW w:w="851" w:type="dxa"/>
          </w:tcPr>
          <w:p w:rsidR="001C0A3B" w:rsidRDefault="001C0A3B" w:rsidP="00D040AE">
            <w:r>
              <w:t>49,2</w:t>
            </w:r>
          </w:p>
        </w:tc>
        <w:tc>
          <w:tcPr>
            <w:tcW w:w="850" w:type="dxa"/>
          </w:tcPr>
          <w:p w:rsidR="001C0A3B" w:rsidRDefault="001C0A3B" w:rsidP="00D040AE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D040A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0A3B" w:rsidRDefault="001C0A3B" w:rsidP="00D040AE"/>
        </w:tc>
      </w:tr>
      <w:tr w:rsidR="001C0A3B" w:rsidTr="007D785C">
        <w:tc>
          <w:tcPr>
            <w:tcW w:w="2317" w:type="dxa"/>
          </w:tcPr>
          <w:p w:rsidR="001C0A3B" w:rsidRDefault="001C0A3B" w:rsidP="007D785C">
            <w:r>
              <w:lastRenderedPageBreak/>
              <w:t>Всего;</w:t>
            </w:r>
          </w:p>
        </w:tc>
        <w:tc>
          <w:tcPr>
            <w:tcW w:w="1018" w:type="dxa"/>
          </w:tcPr>
          <w:p w:rsidR="001C0A3B" w:rsidRDefault="001C0A3B" w:rsidP="007D785C"/>
        </w:tc>
        <w:tc>
          <w:tcPr>
            <w:tcW w:w="945" w:type="dxa"/>
            <w:tcBorders>
              <w:right w:val="single" w:sz="4" w:space="0" w:color="auto"/>
            </w:tcBorders>
          </w:tcPr>
          <w:p w:rsidR="001C0A3B" w:rsidRDefault="002A6CF4" w:rsidP="007D785C">
            <w:r>
              <w:t>38,2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C0A3B" w:rsidRDefault="002A6CF4" w:rsidP="007D785C">
            <w:r>
              <w:t>15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2A6CF4" w:rsidP="007D785C">
            <w:r>
              <w:t>67,3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1C0A3B" w:rsidRDefault="002A6CF4" w:rsidP="007D785C">
            <w:r>
              <w:t>39,49</w:t>
            </w:r>
          </w:p>
        </w:tc>
        <w:tc>
          <w:tcPr>
            <w:tcW w:w="851" w:type="dxa"/>
          </w:tcPr>
          <w:p w:rsidR="001C0A3B" w:rsidRDefault="002A6CF4" w:rsidP="007D785C">
            <w:r>
              <w:t>215,31</w:t>
            </w:r>
          </w:p>
        </w:tc>
        <w:tc>
          <w:tcPr>
            <w:tcW w:w="850" w:type="dxa"/>
          </w:tcPr>
          <w:p w:rsidR="001C0A3B" w:rsidRDefault="00167617" w:rsidP="007D785C">
            <w:r>
              <w:t>1626,1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1C0A3B" w:rsidRDefault="00167617" w:rsidP="007D785C">
            <w:r>
              <w:t>0,5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67617" w:rsidP="007D785C">
            <w:r>
              <w:t>0,45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1C0A3B" w:rsidRDefault="00167617" w:rsidP="007D785C">
            <w:r>
              <w:t>60,4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1C0A3B" w:rsidRDefault="00167617" w:rsidP="007D785C">
            <w:r>
              <w:t>359,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A3B" w:rsidRDefault="00167617" w:rsidP="007D785C">
            <w:r>
              <w:t>31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0A3B" w:rsidRDefault="00846EEF" w:rsidP="007D785C">
            <w:r>
              <w:t>25</w:t>
            </w:r>
          </w:p>
        </w:tc>
      </w:tr>
      <w:tr w:rsidR="004A1125" w:rsidTr="007D785C">
        <w:tc>
          <w:tcPr>
            <w:tcW w:w="2317" w:type="dxa"/>
          </w:tcPr>
          <w:p w:rsidR="004A1125" w:rsidRDefault="004A1125" w:rsidP="007D785C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4A1125" w:rsidRDefault="004A1125" w:rsidP="007D785C">
            <w:r>
              <w:t>10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1215" w:type="dxa"/>
            <w:tcBorders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1069" w:type="dxa"/>
            <w:tcBorders>
              <w:left w:val="single" w:sz="4" w:space="0" w:color="auto"/>
            </w:tcBorders>
          </w:tcPr>
          <w:p w:rsidR="004A1125" w:rsidRDefault="004A1125" w:rsidP="007D785C"/>
        </w:tc>
        <w:tc>
          <w:tcPr>
            <w:tcW w:w="851" w:type="dxa"/>
          </w:tcPr>
          <w:p w:rsidR="004A1125" w:rsidRDefault="004A1125" w:rsidP="007D785C"/>
        </w:tc>
        <w:tc>
          <w:tcPr>
            <w:tcW w:w="850" w:type="dxa"/>
          </w:tcPr>
          <w:p w:rsidR="004A1125" w:rsidRDefault="004A1125" w:rsidP="007D785C"/>
        </w:tc>
        <w:tc>
          <w:tcPr>
            <w:tcW w:w="925" w:type="dxa"/>
            <w:tcBorders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1283" w:type="dxa"/>
            <w:tcBorders>
              <w:left w:val="single" w:sz="4" w:space="0" w:color="auto"/>
            </w:tcBorders>
          </w:tcPr>
          <w:p w:rsidR="004A1125" w:rsidRDefault="004A1125" w:rsidP="007D785C"/>
        </w:tc>
        <w:tc>
          <w:tcPr>
            <w:tcW w:w="1167" w:type="dxa"/>
            <w:tcBorders>
              <w:right w:val="single" w:sz="4" w:space="0" w:color="auto"/>
            </w:tcBorders>
          </w:tcPr>
          <w:p w:rsidR="004A1125" w:rsidRDefault="004A1125" w:rsidP="007D785C"/>
        </w:tc>
        <w:tc>
          <w:tcPr>
            <w:tcW w:w="1559" w:type="dxa"/>
            <w:tcBorders>
              <w:left w:val="single" w:sz="4" w:space="0" w:color="auto"/>
            </w:tcBorders>
          </w:tcPr>
          <w:p w:rsidR="004A1125" w:rsidRDefault="004A1125" w:rsidP="007D785C"/>
        </w:tc>
        <w:tc>
          <w:tcPr>
            <w:tcW w:w="992" w:type="dxa"/>
            <w:tcBorders>
              <w:left w:val="single" w:sz="4" w:space="0" w:color="auto"/>
            </w:tcBorders>
          </w:tcPr>
          <w:p w:rsidR="004A1125" w:rsidRDefault="004A1125" w:rsidP="007D785C"/>
        </w:tc>
      </w:tr>
    </w:tbl>
    <w:p w:rsidR="00DC4117" w:rsidRDefault="00DC4117" w:rsidP="00DC4117"/>
    <w:p w:rsidR="00DC4117" w:rsidRDefault="00DC4117"/>
    <w:p w:rsidR="00BA6427" w:rsidRDefault="00BA6427"/>
    <w:p w:rsidR="00BA6427" w:rsidRPr="002578E2" w:rsidRDefault="002578E2" w:rsidP="002578E2">
      <w:pPr>
        <w:jc w:val="center"/>
        <w:rPr>
          <w:b/>
        </w:rPr>
      </w:pPr>
      <w:r w:rsidRPr="002578E2">
        <w:rPr>
          <w:b/>
        </w:rPr>
        <w:t>3</w:t>
      </w:r>
      <w:r>
        <w:rPr>
          <w:b/>
        </w:rPr>
        <w:t xml:space="preserve"> </w:t>
      </w:r>
      <w:r w:rsidRPr="002578E2">
        <w:rPr>
          <w:b/>
        </w:rPr>
        <w:t>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BA6427" w:rsidTr="007D785C">
        <w:trPr>
          <w:trHeight w:val="323"/>
        </w:trPr>
        <w:tc>
          <w:tcPr>
            <w:tcW w:w="2317" w:type="dxa"/>
            <w:vMerge w:val="restart"/>
          </w:tcPr>
          <w:p w:rsidR="00BA6427" w:rsidRDefault="00BA6427" w:rsidP="007D785C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BA6427" w:rsidRDefault="00BA6427" w:rsidP="007D785C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BA6427" w:rsidRDefault="00BA6427" w:rsidP="007D785C">
            <w:r>
              <w:t>У</w:t>
            </w:r>
          </w:p>
        </w:tc>
        <w:tc>
          <w:tcPr>
            <w:tcW w:w="850" w:type="dxa"/>
            <w:vMerge w:val="restart"/>
          </w:tcPr>
          <w:p w:rsidR="00BA6427" w:rsidRPr="00DE4836" w:rsidRDefault="00BA6427" w:rsidP="007D785C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BA6427" w:rsidRDefault="00BA6427" w:rsidP="007D785C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витаминизация</w:t>
            </w:r>
          </w:p>
        </w:tc>
      </w:tr>
      <w:tr w:rsidR="00BA6427" w:rsidTr="007D785C">
        <w:trPr>
          <w:trHeight w:val="269"/>
        </w:trPr>
        <w:tc>
          <w:tcPr>
            <w:tcW w:w="2317" w:type="dxa"/>
            <w:vMerge/>
          </w:tcPr>
          <w:p w:rsidR="00BA6427" w:rsidRDefault="00BA6427" w:rsidP="007D785C"/>
        </w:tc>
        <w:tc>
          <w:tcPr>
            <w:tcW w:w="1018" w:type="dxa"/>
            <w:vMerge/>
          </w:tcPr>
          <w:p w:rsidR="00BA6427" w:rsidRDefault="00BA6427" w:rsidP="007D785C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BA6427" w:rsidRDefault="00BA6427" w:rsidP="007D785C"/>
        </w:tc>
        <w:tc>
          <w:tcPr>
            <w:tcW w:w="850" w:type="dxa"/>
            <w:vMerge/>
          </w:tcPr>
          <w:p w:rsidR="00BA6427" w:rsidRDefault="00BA6427" w:rsidP="007D785C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</w:tr>
      <w:tr w:rsidR="00BA6427" w:rsidTr="007D785C">
        <w:trPr>
          <w:trHeight w:val="269"/>
        </w:trPr>
        <w:tc>
          <w:tcPr>
            <w:tcW w:w="2317" w:type="dxa"/>
            <w:vMerge/>
          </w:tcPr>
          <w:p w:rsidR="00BA6427" w:rsidRDefault="00BA6427" w:rsidP="007D785C"/>
        </w:tc>
        <w:tc>
          <w:tcPr>
            <w:tcW w:w="1018" w:type="dxa"/>
            <w:vMerge/>
          </w:tcPr>
          <w:p w:rsidR="00BA6427" w:rsidRDefault="00BA6427" w:rsidP="007D785C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851" w:type="dxa"/>
            <w:vMerge/>
          </w:tcPr>
          <w:p w:rsidR="00BA6427" w:rsidRDefault="00BA6427" w:rsidP="007D785C"/>
        </w:tc>
        <w:tc>
          <w:tcPr>
            <w:tcW w:w="850" w:type="dxa"/>
            <w:vMerge/>
          </w:tcPr>
          <w:p w:rsidR="00BA6427" w:rsidRDefault="00BA6427" w:rsidP="007D785C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6427" w:rsidRPr="00DE4836" w:rsidRDefault="00BA6427" w:rsidP="007D785C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6427" w:rsidRDefault="00BA6427" w:rsidP="007D785C">
            <w:pPr>
              <w:jc w:val="center"/>
              <w:rPr>
                <w:lang w:val="en-US"/>
              </w:rPr>
            </w:pPr>
          </w:p>
        </w:tc>
      </w:tr>
      <w:tr w:rsidR="00BA6427" w:rsidTr="007D785C">
        <w:trPr>
          <w:trHeight w:val="405"/>
        </w:trPr>
        <w:tc>
          <w:tcPr>
            <w:tcW w:w="2317" w:type="dxa"/>
            <w:vMerge/>
          </w:tcPr>
          <w:p w:rsidR="00BA6427" w:rsidRDefault="00BA6427" w:rsidP="007D785C"/>
        </w:tc>
        <w:tc>
          <w:tcPr>
            <w:tcW w:w="1018" w:type="dxa"/>
            <w:vMerge/>
          </w:tcPr>
          <w:p w:rsidR="00BA6427" w:rsidRDefault="00BA6427" w:rsidP="007D785C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BA6427" w:rsidRPr="00DE4836" w:rsidRDefault="00BA642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BA6427" w:rsidRPr="00DE4836" w:rsidRDefault="00BA6427" w:rsidP="007D785C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27" w:rsidRPr="00DE4836" w:rsidRDefault="00BA642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BA6427" w:rsidRPr="00DE4836" w:rsidRDefault="00BA642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BA6427" w:rsidRDefault="00BA6427" w:rsidP="007D785C"/>
        </w:tc>
        <w:tc>
          <w:tcPr>
            <w:tcW w:w="850" w:type="dxa"/>
            <w:vMerge/>
          </w:tcPr>
          <w:p w:rsidR="00BA6427" w:rsidRDefault="00BA6427" w:rsidP="007D785C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</w:tr>
      <w:tr w:rsidR="00BA6427" w:rsidTr="007D785C">
        <w:tc>
          <w:tcPr>
            <w:tcW w:w="2317" w:type="dxa"/>
          </w:tcPr>
          <w:p w:rsidR="00BA6427" w:rsidRDefault="007D785C" w:rsidP="007D785C">
            <w:r>
              <w:t>Салат из свежих помидоров</w:t>
            </w:r>
          </w:p>
          <w:p w:rsidR="007D785C" w:rsidRDefault="007D785C" w:rsidP="007D785C">
            <w:r>
              <w:t>Карт.№30</w:t>
            </w:r>
          </w:p>
        </w:tc>
        <w:tc>
          <w:tcPr>
            <w:tcW w:w="1018" w:type="dxa"/>
          </w:tcPr>
          <w:p w:rsidR="00BA6427" w:rsidRDefault="007D785C" w:rsidP="007D785C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1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10,2</w:t>
            </w:r>
          </w:p>
        </w:tc>
        <w:tc>
          <w:tcPr>
            <w:tcW w:w="851" w:type="dxa"/>
          </w:tcPr>
          <w:p w:rsidR="00BA6427" w:rsidRDefault="007D785C" w:rsidP="007D785C">
            <w:r>
              <w:t>3,5</w:t>
            </w:r>
          </w:p>
        </w:tc>
        <w:tc>
          <w:tcPr>
            <w:tcW w:w="850" w:type="dxa"/>
          </w:tcPr>
          <w:p w:rsidR="00BA6427" w:rsidRDefault="007D785C" w:rsidP="007D785C">
            <w:r>
              <w:t>11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16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BA6427" w:rsidTr="007D785C">
        <w:tc>
          <w:tcPr>
            <w:tcW w:w="2317" w:type="dxa"/>
          </w:tcPr>
          <w:p w:rsidR="00BA6427" w:rsidRDefault="007D785C" w:rsidP="007D785C">
            <w:r>
              <w:t>Омлет натуральный</w:t>
            </w:r>
          </w:p>
          <w:p w:rsidR="007D785C" w:rsidRDefault="007D785C" w:rsidP="007D785C">
            <w:r>
              <w:t>Карт.№307</w:t>
            </w:r>
          </w:p>
        </w:tc>
        <w:tc>
          <w:tcPr>
            <w:tcW w:w="1018" w:type="dxa"/>
          </w:tcPr>
          <w:p w:rsidR="00BA6427" w:rsidRDefault="00B67A2E" w:rsidP="007D785C">
            <w:r>
              <w:t>15</w:t>
            </w:r>
            <w:r w:rsidR="007D785C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1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17,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0</w:t>
            </w:r>
          </w:p>
        </w:tc>
        <w:tc>
          <w:tcPr>
            <w:tcW w:w="851" w:type="dxa"/>
          </w:tcPr>
          <w:p w:rsidR="00BA6427" w:rsidRDefault="007D785C" w:rsidP="007D785C">
            <w:r>
              <w:t>3,0</w:t>
            </w:r>
          </w:p>
        </w:tc>
        <w:tc>
          <w:tcPr>
            <w:tcW w:w="850" w:type="dxa"/>
          </w:tcPr>
          <w:p w:rsidR="00BA6427" w:rsidRDefault="007D785C" w:rsidP="007D785C">
            <w:r>
              <w:t>21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0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0,4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0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BA6427" w:rsidTr="007D785C">
        <w:tc>
          <w:tcPr>
            <w:tcW w:w="2317" w:type="dxa"/>
          </w:tcPr>
          <w:p w:rsidR="00BA6427" w:rsidRDefault="007D785C" w:rsidP="007D785C">
            <w:r>
              <w:t>Хлеб с маслом</w:t>
            </w:r>
          </w:p>
        </w:tc>
        <w:tc>
          <w:tcPr>
            <w:tcW w:w="1018" w:type="dxa"/>
          </w:tcPr>
          <w:p w:rsidR="00BA6427" w:rsidRDefault="00B67A2E" w:rsidP="007D785C">
            <w:r>
              <w:t>5</w:t>
            </w:r>
            <w:r w:rsidR="007D785C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1</w:t>
            </w:r>
          </w:p>
        </w:tc>
        <w:tc>
          <w:tcPr>
            <w:tcW w:w="851" w:type="dxa"/>
          </w:tcPr>
          <w:p w:rsidR="00BA6427" w:rsidRDefault="007D785C" w:rsidP="007D785C">
            <w:r>
              <w:t>7,5</w:t>
            </w:r>
          </w:p>
        </w:tc>
        <w:tc>
          <w:tcPr>
            <w:tcW w:w="850" w:type="dxa"/>
          </w:tcPr>
          <w:p w:rsidR="00BA6427" w:rsidRDefault="007D785C" w:rsidP="007D785C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.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BA6427" w:rsidTr="007D785C">
        <w:tc>
          <w:tcPr>
            <w:tcW w:w="2317" w:type="dxa"/>
          </w:tcPr>
          <w:p w:rsidR="00BA6427" w:rsidRDefault="007D785C" w:rsidP="007D785C">
            <w:r>
              <w:t>Сыр костромской</w:t>
            </w:r>
          </w:p>
          <w:p w:rsidR="007D785C" w:rsidRDefault="007D785C" w:rsidP="007D785C">
            <w:r>
              <w:t>Карт.№106</w:t>
            </w:r>
          </w:p>
        </w:tc>
        <w:tc>
          <w:tcPr>
            <w:tcW w:w="1018" w:type="dxa"/>
          </w:tcPr>
          <w:p w:rsidR="00BA6427" w:rsidRDefault="00B67A2E" w:rsidP="007D785C">
            <w:r>
              <w:t>5</w:t>
            </w:r>
            <w:r w:rsidR="007D785C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7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7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0,7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0</w:t>
            </w:r>
          </w:p>
        </w:tc>
        <w:tc>
          <w:tcPr>
            <w:tcW w:w="851" w:type="dxa"/>
          </w:tcPr>
          <w:p w:rsidR="00BA6427" w:rsidRDefault="007D785C" w:rsidP="007D785C">
            <w:r>
              <w:t>0,0</w:t>
            </w:r>
          </w:p>
        </w:tc>
        <w:tc>
          <w:tcPr>
            <w:tcW w:w="850" w:type="dxa"/>
          </w:tcPr>
          <w:p w:rsidR="00BA6427" w:rsidRDefault="007D785C" w:rsidP="007D785C">
            <w:r>
              <w:t>10,2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00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0,10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2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2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7D785C" w:rsidTr="007D785C">
        <w:tc>
          <w:tcPr>
            <w:tcW w:w="2317" w:type="dxa"/>
          </w:tcPr>
          <w:p w:rsidR="007D785C" w:rsidRDefault="00167617" w:rsidP="007D785C">
            <w:r>
              <w:t>Какао со сгущенным молоком</w:t>
            </w:r>
          </w:p>
          <w:p w:rsidR="007D785C" w:rsidRDefault="00167617" w:rsidP="007D785C">
            <w:r>
              <w:t>Карт.№ 510</w:t>
            </w:r>
          </w:p>
        </w:tc>
        <w:tc>
          <w:tcPr>
            <w:tcW w:w="1018" w:type="dxa"/>
          </w:tcPr>
          <w:p w:rsidR="007D785C" w:rsidRDefault="007D785C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7D785C" w:rsidRDefault="00167617" w:rsidP="007D785C">
            <w:r>
              <w:t>3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D785C" w:rsidRDefault="00167617" w:rsidP="007D785C">
            <w:r>
              <w:t>2,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D785C" w:rsidRDefault="00167617" w:rsidP="007D785C">
            <w:r>
              <w:t>3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D785C" w:rsidRDefault="00167617" w:rsidP="007D785C">
            <w:r>
              <w:t>0,6</w:t>
            </w:r>
          </w:p>
        </w:tc>
        <w:tc>
          <w:tcPr>
            <w:tcW w:w="851" w:type="dxa"/>
          </w:tcPr>
          <w:p w:rsidR="007D785C" w:rsidRDefault="00167617" w:rsidP="007D785C">
            <w:r>
              <w:t>24,5</w:t>
            </w:r>
          </w:p>
        </w:tc>
        <w:tc>
          <w:tcPr>
            <w:tcW w:w="850" w:type="dxa"/>
          </w:tcPr>
          <w:p w:rsidR="007D785C" w:rsidRDefault="00167617" w:rsidP="007D785C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7D785C" w:rsidRDefault="00E02F48" w:rsidP="007D785C">
            <w:r>
              <w:t>0,0</w:t>
            </w:r>
            <w:r w:rsidR="00167617"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7D785C" w:rsidRDefault="00167617" w:rsidP="007D785C">
            <w:r>
              <w:t>0,1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D785C" w:rsidRDefault="00167617" w:rsidP="007D785C">
            <w:r>
              <w:t>0,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7D785C" w:rsidRDefault="00167617" w:rsidP="007D785C">
            <w:r>
              <w:t>1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785C" w:rsidRDefault="00167617" w:rsidP="007D785C">
            <w:r>
              <w:t>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85C" w:rsidRDefault="00846EEF" w:rsidP="007D785C">
            <w:r>
              <w:t>25</w:t>
            </w:r>
          </w:p>
        </w:tc>
      </w:tr>
      <w:tr w:rsidR="00B67A2E" w:rsidTr="007D785C">
        <w:tc>
          <w:tcPr>
            <w:tcW w:w="2317" w:type="dxa"/>
          </w:tcPr>
          <w:p w:rsidR="00B67A2E" w:rsidRDefault="00B67A2E" w:rsidP="007D785C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B67A2E" w:rsidRDefault="00B67A2E" w:rsidP="00B67A2E">
            <w:r>
              <w:t>5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67A2E" w:rsidRDefault="00B67A2E" w:rsidP="007D785C"/>
        </w:tc>
        <w:tc>
          <w:tcPr>
            <w:tcW w:w="1215" w:type="dxa"/>
            <w:tcBorders>
              <w:right w:val="single" w:sz="4" w:space="0" w:color="auto"/>
            </w:tcBorders>
          </w:tcPr>
          <w:p w:rsidR="00B67A2E" w:rsidRDefault="00B67A2E" w:rsidP="007D785C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67A2E" w:rsidRDefault="00B67A2E" w:rsidP="007D785C"/>
        </w:tc>
        <w:tc>
          <w:tcPr>
            <w:tcW w:w="1069" w:type="dxa"/>
            <w:tcBorders>
              <w:left w:val="single" w:sz="4" w:space="0" w:color="auto"/>
            </w:tcBorders>
          </w:tcPr>
          <w:p w:rsidR="00B67A2E" w:rsidRDefault="00B67A2E" w:rsidP="007D785C"/>
        </w:tc>
        <w:tc>
          <w:tcPr>
            <w:tcW w:w="851" w:type="dxa"/>
          </w:tcPr>
          <w:p w:rsidR="00B67A2E" w:rsidRDefault="00B67A2E" w:rsidP="007D785C"/>
        </w:tc>
        <w:tc>
          <w:tcPr>
            <w:tcW w:w="850" w:type="dxa"/>
          </w:tcPr>
          <w:p w:rsidR="00B67A2E" w:rsidRDefault="00B67A2E" w:rsidP="007D785C"/>
        </w:tc>
        <w:tc>
          <w:tcPr>
            <w:tcW w:w="925" w:type="dxa"/>
            <w:tcBorders>
              <w:right w:val="single" w:sz="4" w:space="0" w:color="auto"/>
            </w:tcBorders>
          </w:tcPr>
          <w:p w:rsidR="00B67A2E" w:rsidRDefault="00B67A2E" w:rsidP="007D785C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67A2E" w:rsidRDefault="00B67A2E" w:rsidP="007D785C"/>
        </w:tc>
        <w:tc>
          <w:tcPr>
            <w:tcW w:w="1283" w:type="dxa"/>
            <w:tcBorders>
              <w:left w:val="single" w:sz="4" w:space="0" w:color="auto"/>
            </w:tcBorders>
          </w:tcPr>
          <w:p w:rsidR="00B67A2E" w:rsidRDefault="00B67A2E" w:rsidP="007D785C"/>
        </w:tc>
        <w:tc>
          <w:tcPr>
            <w:tcW w:w="1167" w:type="dxa"/>
            <w:tcBorders>
              <w:right w:val="single" w:sz="4" w:space="0" w:color="auto"/>
            </w:tcBorders>
          </w:tcPr>
          <w:p w:rsidR="00B67A2E" w:rsidRDefault="00B67A2E" w:rsidP="007D785C"/>
        </w:tc>
        <w:tc>
          <w:tcPr>
            <w:tcW w:w="1559" w:type="dxa"/>
            <w:tcBorders>
              <w:left w:val="single" w:sz="4" w:space="0" w:color="auto"/>
            </w:tcBorders>
          </w:tcPr>
          <w:p w:rsidR="00B67A2E" w:rsidRDefault="00B67A2E" w:rsidP="007D785C"/>
        </w:tc>
        <w:tc>
          <w:tcPr>
            <w:tcW w:w="992" w:type="dxa"/>
            <w:tcBorders>
              <w:left w:val="single" w:sz="4" w:space="0" w:color="auto"/>
            </w:tcBorders>
          </w:tcPr>
          <w:p w:rsidR="00B67A2E" w:rsidRDefault="00B67A2E" w:rsidP="007D785C"/>
        </w:tc>
      </w:tr>
      <w:tr w:rsidR="00BA6427" w:rsidTr="007D785C">
        <w:tc>
          <w:tcPr>
            <w:tcW w:w="15134" w:type="dxa"/>
            <w:gridSpan w:val="13"/>
          </w:tcPr>
          <w:p w:rsidR="00BA6427" w:rsidRDefault="00BA6427" w:rsidP="007D785C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BA6427" w:rsidRPr="006E272D" w:rsidRDefault="00BA6427" w:rsidP="007D785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A6427" w:rsidTr="007D785C">
        <w:tc>
          <w:tcPr>
            <w:tcW w:w="2317" w:type="dxa"/>
          </w:tcPr>
          <w:p w:rsidR="00BA6427" w:rsidRDefault="00E02F48" w:rsidP="007D785C">
            <w:r>
              <w:t xml:space="preserve">Суп картофельный с </w:t>
            </w:r>
            <w:proofErr w:type="gramStart"/>
            <w:r>
              <w:t>макаронными</w:t>
            </w:r>
            <w:proofErr w:type="gramEnd"/>
            <w:r>
              <w:t xml:space="preserve"> изд.</w:t>
            </w:r>
          </w:p>
          <w:p w:rsidR="00E02F48" w:rsidRDefault="00E02F48" w:rsidP="007D785C">
            <w:r>
              <w:t>Карт.№ 152</w:t>
            </w:r>
          </w:p>
        </w:tc>
        <w:tc>
          <w:tcPr>
            <w:tcW w:w="1018" w:type="dxa"/>
          </w:tcPr>
          <w:p w:rsidR="00BA6427" w:rsidRDefault="00E02F48" w:rsidP="007D785C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2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E02F48" w:rsidP="007D785C">
            <w:r>
              <w:t>2,8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E02F48" w:rsidP="007D785C">
            <w:r>
              <w:t>2,85</w:t>
            </w:r>
          </w:p>
        </w:tc>
        <w:tc>
          <w:tcPr>
            <w:tcW w:w="851" w:type="dxa"/>
          </w:tcPr>
          <w:p w:rsidR="00BA6427" w:rsidRDefault="00E02F48" w:rsidP="007D785C">
            <w:r>
              <w:t>18,83</w:t>
            </w:r>
          </w:p>
        </w:tc>
        <w:tc>
          <w:tcPr>
            <w:tcW w:w="850" w:type="dxa"/>
          </w:tcPr>
          <w:p w:rsidR="00BA6427" w:rsidRDefault="00E02F48" w:rsidP="007D785C">
            <w:r>
              <w:t>111,2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0,10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E02F48" w:rsidP="007D785C">
            <w:r>
              <w:t>0,05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E02F48" w:rsidP="007D785C">
            <w:r>
              <w:t>8,2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15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E02F48" w:rsidP="007D785C">
            <w:r>
              <w:t>0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BA6427" w:rsidTr="007D785C">
        <w:tc>
          <w:tcPr>
            <w:tcW w:w="2317" w:type="dxa"/>
          </w:tcPr>
          <w:p w:rsidR="00BA6427" w:rsidRDefault="00E02F48" w:rsidP="007D785C">
            <w:r>
              <w:t>Сложный гарнир</w:t>
            </w:r>
          </w:p>
          <w:p w:rsidR="00E02F48" w:rsidRDefault="00E02F48" w:rsidP="007D785C">
            <w:r>
              <w:t>Карт.№440</w:t>
            </w:r>
          </w:p>
        </w:tc>
        <w:tc>
          <w:tcPr>
            <w:tcW w:w="1018" w:type="dxa"/>
          </w:tcPr>
          <w:p w:rsidR="00BA6427" w:rsidRDefault="00E02F48" w:rsidP="007D785C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3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0,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E02F48" w:rsidP="007D785C">
            <w:r>
              <w:t>5,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E02F48" w:rsidP="007D785C">
            <w:r>
              <w:t>0,3</w:t>
            </w:r>
          </w:p>
        </w:tc>
        <w:tc>
          <w:tcPr>
            <w:tcW w:w="851" w:type="dxa"/>
          </w:tcPr>
          <w:p w:rsidR="00BA6427" w:rsidRDefault="00E02F48" w:rsidP="00E02F48">
            <w:r>
              <w:t>3,8</w:t>
            </w:r>
          </w:p>
        </w:tc>
        <w:tc>
          <w:tcPr>
            <w:tcW w:w="850" w:type="dxa"/>
          </w:tcPr>
          <w:p w:rsidR="00BA6427" w:rsidRDefault="00CF2730" w:rsidP="007D785C">
            <w:r>
              <w:t>13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0,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CF2730" w:rsidP="007D785C">
            <w:r>
              <w:t>0,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CF2730" w:rsidP="007D785C">
            <w:r>
              <w:t>15,3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CF2730" w:rsidP="007D785C">
            <w:r>
              <w:t>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BA6427" w:rsidTr="007D785C">
        <w:tc>
          <w:tcPr>
            <w:tcW w:w="2317" w:type="dxa"/>
          </w:tcPr>
          <w:p w:rsidR="00BA6427" w:rsidRDefault="00CF2730" w:rsidP="007D785C">
            <w:r>
              <w:t>Фрикадельки из говядины паровые</w:t>
            </w:r>
          </w:p>
          <w:p w:rsidR="00CF2730" w:rsidRDefault="00CF2730" w:rsidP="007D785C">
            <w:r>
              <w:t>Карт №396</w:t>
            </w:r>
          </w:p>
        </w:tc>
        <w:tc>
          <w:tcPr>
            <w:tcW w:w="1018" w:type="dxa"/>
          </w:tcPr>
          <w:p w:rsidR="00BA6427" w:rsidRDefault="00CF2730" w:rsidP="007D785C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14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13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CF2730" w:rsidP="007D785C">
            <w:r>
              <w:t>12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CF2730" w:rsidP="007D785C">
            <w:r>
              <w:t>0,1</w:t>
            </w:r>
          </w:p>
        </w:tc>
        <w:tc>
          <w:tcPr>
            <w:tcW w:w="851" w:type="dxa"/>
          </w:tcPr>
          <w:p w:rsidR="00BA6427" w:rsidRDefault="00CF2730" w:rsidP="007D785C">
            <w:r>
              <w:t>6,8</w:t>
            </w:r>
          </w:p>
        </w:tc>
        <w:tc>
          <w:tcPr>
            <w:tcW w:w="850" w:type="dxa"/>
          </w:tcPr>
          <w:p w:rsidR="00BA6427" w:rsidRDefault="00CF2730" w:rsidP="007D785C">
            <w:r>
              <w:t>19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0,0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CF2730" w:rsidP="007D785C">
            <w:r>
              <w:t>0,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CF2730" w:rsidP="007D785C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CF2730" w:rsidP="007D785C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CF2730" w:rsidTr="007D785C">
        <w:tc>
          <w:tcPr>
            <w:tcW w:w="2317" w:type="dxa"/>
          </w:tcPr>
          <w:p w:rsidR="00CF2730" w:rsidRDefault="00167617" w:rsidP="00D040AE">
            <w:r>
              <w:lastRenderedPageBreak/>
              <w:t>Напиток из шиповника</w:t>
            </w:r>
          </w:p>
          <w:p w:rsidR="00CF2730" w:rsidRDefault="00CF2730" w:rsidP="00D040AE">
            <w:r>
              <w:t>Карт. №527</w:t>
            </w:r>
          </w:p>
        </w:tc>
        <w:tc>
          <w:tcPr>
            <w:tcW w:w="1018" w:type="dxa"/>
          </w:tcPr>
          <w:p w:rsidR="00CF2730" w:rsidRDefault="00CF2730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167617" w:rsidP="00D040AE">
            <w:r>
              <w:t>0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67617" w:rsidP="00D040AE">
            <w:r>
              <w:t>0,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167617" w:rsidP="00D040AE">
            <w:r>
              <w:t>0,3</w:t>
            </w:r>
          </w:p>
        </w:tc>
        <w:tc>
          <w:tcPr>
            <w:tcW w:w="851" w:type="dxa"/>
          </w:tcPr>
          <w:p w:rsidR="00CF2730" w:rsidRDefault="00167617" w:rsidP="00D040AE">
            <w:r>
              <w:t>22,8</w:t>
            </w:r>
          </w:p>
        </w:tc>
        <w:tc>
          <w:tcPr>
            <w:tcW w:w="850" w:type="dxa"/>
          </w:tcPr>
          <w:p w:rsidR="00CF2730" w:rsidRDefault="00167617" w:rsidP="00D040AE">
            <w:r>
              <w:t>9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67617" w:rsidP="00D040AE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167617" w:rsidP="00D040AE">
            <w:r>
              <w:t>7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167617" w:rsidP="00D040AE">
            <w: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7D785C"/>
        </w:tc>
      </w:tr>
      <w:tr w:rsidR="00CF2730" w:rsidTr="007D785C">
        <w:tc>
          <w:tcPr>
            <w:tcW w:w="2317" w:type="dxa"/>
          </w:tcPr>
          <w:p w:rsidR="00CF2730" w:rsidRDefault="00CF2730" w:rsidP="007D785C">
            <w:r>
              <w:t xml:space="preserve">Киви </w:t>
            </w:r>
            <w:proofErr w:type="spellStart"/>
            <w:r>
              <w:t>карточ</w:t>
            </w:r>
            <w:proofErr w:type="spellEnd"/>
            <w:r>
              <w:t xml:space="preserve"> №118</w:t>
            </w:r>
          </w:p>
        </w:tc>
        <w:tc>
          <w:tcPr>
            <w:tcW w:w="1018" w:type="dxa"/>
          </w:tcPr>
          <w:p w:rsidR="00CF2730" w:rsidRDefault="00CF2730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CF2730" w:rsidP="007D785C">
            <w:r>
              <w:t>1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CF2730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F2730" w:rsidP="007D785C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CF2730" w:rsidP="007D785C">
            <w:r>
              <w:t>0,8</w:t>
            </w:r>
          </w:p>
        </w:tc>
        <w:tc>
          <w:tcPr>
            <w:tcW w:w="851" w:type="dxa"/>
          </w:tcPr>
          <w:p w:rsidR="00CF2730" w:rsidRDefault="00CF2730" w:rsidP="007D785C">
            <w:r>
              <w:t>16,2</w:t>
            </w:r>
          </w:p>
        </w:tc>
        <w:tc>
          <w:tcPr>
            <w:tcW w:w="850" w:type="dxa"/>
          </w:tcPr>
          <w:p w:rsidR="00CF2730" w:rsidRDefault="00CF2730" w:rsidP="007D785C">
            <w:r>
              <w:t>9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CF2730" w:rsidP="007D785C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F2730" w:rsidP="007D785C">
            <w:r>
              <w:t>0,0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CF2730" w:rsidP="007D785C">
            <w:r>
              <w:t>36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CF2730" w:rsidP="007D785C">
            <w: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CF2730" w:rsidP="007D785C">
            <w: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7D785C"/>
        </w:tc>
      </w:tr>
      <w:tr w:rsidR="001C0A3B" w:rsidTr="007D785C">
        <w:tc>
          <w:tcPr>
            <w:tcW w:w="2317" w:type="dxa"/>
          </w:tcPr>
          <w:p w:rsidR="001C0A3B" w:rsidRDefault="001C0A3B" w:rsidP="00D040AE">
            <w:r>
              <w:t>Хлеб пшеничный</w:t>
            </w:r>
          </w:p>
          <w:p w:rsidR="001C0A3B" w:rsidRDefault="001C0A3B" w:rsidP="00D040AE">
            <w:r>
              <w:t>карт.№114</w:t>
            </w:r>
          </w:p>
        </w:tc>
        <w:tc>
          <w:tcPr>
            <w:tcW w:w="1018" w:type="dxa"/>
          </w:tcPr>
          <w:p w:rsidR="001C0A3B" w:rsidRDefault="001C0A3B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0,8</w:t>
            </w:r>
          </w:p>
        </w:tc>
        <w:tc>
          <w:tcPr>
            <w:tcW w:w="851" w:type="dxa"/>
          </w:tcPr>
          <w:p w:rsidR="001C0A3B" w:rsidRDefault="001C0A3B" w:rsidP="00D040AE">
            <w:r>
              <w:t>49,2</w:t>
            </w:r>
          </w:p>
        </w:tc>
        <w:tc>
          <w:tcPr>
            <w:tcW w:w="850" w:type="dxa"/>
          </w:tcPr>
          <w:p w:rsidR="001C0A3B" w:rsidRDefault="001C0A3B" w:rsidP="00D040AE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D040A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0A3B" w:rsidRDefault="001C0A3B" w:rsidP="00D040AE"/>
        </w:tc>
      </w:tr>
      <w:tr w:rsidR="001C0A3B" w:rsidTr="007D785C">
        <w:tc>
          <w:tcPr>
            <w:tcW w:w="2317" w:type="dxa"/>
          </w:tcPr>
          <w:p w:rsidR="001C0A3B" w:rsidRDefault="001C0A3B" w:rsidP="007D785C">
            <w:r>
              <w:t>Всего:</w:t>
            </w:r>
          </w:p>
        </w:tc>
        <w:tc>
          <w:tcPr>
            <w:tcW w:w="1018" w:type="dxa"/>
          </w:tcPr>
          <w:p w:rsidR="001C0A3B" w:rsidRDefault="001C0A3B" w:rsidP="007D785C"/>
        </w:tc>
        <w:tc>
          <w:tcPr>
            <w:tcW w:w="945" w:type="dxa"/>
            <w:tcBorders>
              <w:right w:val="single" w:sz="4" w:space="0" w:color="auto"/>
            </w:tcBorders>
          </w:tcPr>
          <w:p w:rsidR="001C0A3B" w:rsidRDefault="00167617" w:rsidP="007D785C">
            <w:r>
              <w:t>47,7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C0A3B" w:rsidRDefault="00167617" w:rsidP="007D785C">
            <w:r>
              <w:t>28,2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67617" w:rsidP="007D785C">
            <w:r>
              <w:t>67,7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1C0A3B" w:rsidRDefault="001C0A3B" w:rsidP="007D785C">
            <w:r>
              <w:t>1</w:t>
            </w:r>
            <w:r w:rsidR="009E2759">
              <w:t>5,15</w:t>
            </w:r>
          </w:p>
        </w:tc>
        <w:tc>
          <w:tcPr>
            <w:tcW w:w="851" w:type="dxa"/>
          </w:tcPr>
          <w:p w:rsidR="001C0A3B" w:rsidRDefault="00167617" w:rsidP="00D040AE">
            <w:r>
              <w:t>182,53</w:t>
            </w:r>
          </w:p>
        </w:tc>
        <w:tc>
          <w:tcPr>
            <w:tcW w:w="850" w:type="dxa"/>
          </w:tcPr>
          <w:p w:rsidR="001C0A3B" w:rsidRDefault="001C0A3B" w:rsidP="00D040AE">
            <w:r>
              <w:t>1</w:t>
            </w:r>
            <w:r w:rsidR="00167617">
              <w:t>491,5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1C0A3B" w:rsidRDefault="00167617" w:rsidP="007D785C">
            <w:r>
              <w:t>1,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67617" w:rsidP="007D785C">
            <w:r>
              <w:t>1,0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1C0A3B" w:rsidRDefault="00C0212B" w:rsidP="007D785C">
            <w:r>
              <w:t>471,0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1C0A3B" w:rsidRDefault="00C0212B" w:rsidP="007D785C">
            <w:r>
              <w:t>479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A3B" w:rsidRDefault="00C0212B" w:rsidP="007D785C">
            <w:r>
              <w:t>23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0A3B" w:rsidRDefault="00846EEF" w:rsidP="007D785C">
            <w:r>
              <w:t>25</w:t>
            </w:r>
          </w:p>
        </w:tc>
      </w:tr>
      <w:tr w:rsidR="001C0A3B" w:rsidTr="007D785C">
        <w:tc>
          <w:tcPr>
            <w:tcW w:w="2317" w:type="dxa"/>
          </w:tcPr>
          <w:p w:rsidR="001C0A3B" w:rsidRDefault="00B67A2E" w:rsidP="007D785C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1C0A3B" w:rsidRDefault="00B67A2E" w:rsidP="007D785C">
            <w:r>
              <w:t>10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1215" w:type="dxa"/>
            <w:tcBorders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1069" w:type="dxa"/>
            <w:tcBorders>
              <w:left w:val="single" w:sz="4" w:space="0" w:color="auto"/>
            </w:tcBorders>
          </w:tcPr>
          <w:p w:rsidR="001C0A3B" w:rsidRDefault="001C0A3B" w:rsidP="007D785C"/>
        </w:tc>
        <w:tc>
          <w:tcPr>
            <w:tcW w:w="851" w:type="dxa"/>
          </w:tcPr>
          <w:p w:rsidR="001C0A3B" w:rsidRDefault="001C0A3B" w:rsidP="007D785C"/>
        </w:tc>
        <w:tc>
          <w:tcPr>
            <w:tcW w:w="850" w:type="dxa"/>
          </w:tcPr>
          <w:p w:rsidR="001C0A3B" w:rsidRDefault="001C0A3B" w:rsidP="007D785C"/>
        </w:tc>
        <w:tc>
          <w:tcPr>
            <w:tcW w:w="925" w:type="dxa"/>
            <w:tcBorders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1283" w:type="dxa"/>
            <w:tcBorders>
              <w:left w:val="single" w:sz="4" w:space="0" w:color="auto"/>
            </w:tcBorders>
          </w:tcPr>
          <w:p w:rsidR="001C0A3B" w:rsidRDefault="001C0A3B" w:rsidP="007D785C"/>
        </w:tc>
        <w:tc>
          <w:tcPr>
            <w:tcW w:w="1167" w:type="dxa"/>
            <w:tcBorders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1559" w:type="dxa"/>
            <w:tcBorders>
              <w:left w:val="single" w:sz="4" w:space="0" w:color="auto"/>
            </w:tcBorders>
          </w:tcPr>
          <w:p w:rsidR="001C0A3B" w:rsidRDefault="001C0A3B" w:rsidP="007D785C"/>
        </w:tc>
        <w:tc>
          <w:tcPr>
            <w:tcW w:w="992" w:type="dxa"/>
            <w:tcBorders>
              <w:left w:val="single" w:sz="4" w:space="0" w:color="auto"/>
            </w:tcBorders>
          </w:tcPr>
          <w:p w:rsidR="001C0A3B" w:rsidRDefault="001C0A3B" w:rsidP="007D785C"/>
        </w:tc>
      </w:tr>
    </w:tbl>
    <w:p w:rsidR="00BA6427" w:rsidRPr="002578E2" w:rsidRDefault="002578E2" w:rsidP="002578E2">
      <w:pPr>
        <w:jc w:val="center"/>
        <w:rPr>
          <w:b/>
        </w:rPr>
      </w:pPr>
      <w:r w:rsidRPr="002578E2">
        <w:rPr>
          <w:b/>
        </w:rPr>
        <w:t>4 день</w:t>
      </w:r>
    </w:p>
    <w:p w:rsidR="00CF2730" w:rsidRDefault="00CF273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CF2730" w:rsidTr="00D040AE">
        <w:trPr>
          <w:trHeight w:val="323"/>
        </w:trPr>
        <w:tc>
          <w:tcPr>
            <w:tcW w:w="2317" w:type="dxa"/>
            <w:vMerge w:val="restart"/>
          </w:tcPr>
          <w:p w:rsidR="00CF2730" w:rsidRDefault="00CF2730" w:rsidP="00D040AE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CF2730" w:rsidRDefault="00CF2730" w:rsidP="00D040AE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CF2730" w:rsidRDefault="00CF2730" w:rsidP="00D040AE">
            <w:r>
              <w:t>У</w:t>
            </w:r>
          </w:p>
        </w:tc>
        <w:tc>
          <w:tcPr>
            <w:tcW w:w="850" w:type="dxa"/>
            <w:vMerge w:val="restart"/>
          </w:tcPr>
          <w:p w:rsidR="00CF2730" w:rsidRPr="00DE4836" w:rsidRDefault="00CF2730" w:rsidP="00D040AE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CF2730" w:rsidRDefault="00CF2730" w:rsidP="00D040AE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витаминизация</w:t>
            </w:r>
          </w:p>
        </w:tc>
      </w:tr>
      <w:tr w:rsidR="00CF2730" w:rsidTr="00D040AE">
        <w:trPr>
          <w:trHeight w:val="269"/>
        </w:trPr>
        <w:tc>
          <w:tcPr>
            <w:tcW w:w="2317" w:type="dxa"/>
            <w:vMerge/>
          </w:tcPr>
          <w:p w:rsidR="00CF2730" w:rsidRDefault="00CF2730" w:rsidP="00D040AE"/>
        </w:tc>
        <w:tc>
          <w:tcPr>
            <w:tcW w:w="1018" w:type="dxa"/>
            <w:vMerge/>
          </w:tcPr>
          <w:p w:rsidR="00CF2730" w:rsidRDefault="00CF2730" w:rsidP="00D040AE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CF2730" w:rsidRDefault="00CF2730" w:rsidP="00D040AE"/>
        </w:tc>
        <w:tc>
          <w:tcPr>
            <w:tcW w:w="850" w:type="dxa"/>
            <w:vMerge/>
          </w:tcPr>
          <w:p w:rsidR="00CF2730" w:rsidRDefault="00CF2730" w:rsidP="00D040AE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</w:tr>
      <w:tr w:rsidR="00CF2730" w:rsidTr="00D040AE">
        <w:trPr>
          <w:trHeight w:val="269"/>
        </w:trPr>
        <w:tc>
          <w:tcPr>
            <w:tcW w:w="2317" w:type="dxa"/>
            <w:vMerge/>
          </w:tcPr>
          <w:p w:rsidR="00CF2730" w:rsidRDefault="00CF2730" w:rsidP="00D040AE"/>
        </w:tc>
        <w:tc>
          <w:tcPr>
            <w:tcW w:w="1018" w:type="dxa"/>
            <w:vMerge/>
          </w:tcPr>
          <w:p w:rsidR="00CF2730" w:rsidRDefault="00CF2730" w:rsidP="00D040AE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851" w:type="dxa"/>
            <w:vMerge/>
          </w:tcPr>
          <w:p w:rsidR="00CF2730" w:rsidRDefault="00CF2730" w:rsidP="00D040AE"/>
        </w:tc>
        <w:tc>
          <w:tcPr>
            <w:tcW w:w="850" w:type="dxa"/>
            <w:vMerge/>
          </w:tcPr>
          <w:p w:rsidR="00CF2730" w:rsidRDefault="00CF2730" w:rsidP="00D040AE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2730" w:rsidRPr="00DE4836" w:rsidRDefault="00CF2730" w:rsidP="00D040AE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2730" w:rsidRDefault="00CF2730" w:rsidP="00D040AE">
            <w:pPr>
              <w:jc w:val="center"/>
              <w:rPr>
                <w:lang w:val="en-US"/>
              </w:rPr>
            </w:pPr>
          </w:p>
        </w:tc>
      </w:tr>
      <w:tr w:rsidR="00CF2730" w:rsidTr="00D040AE">
        <w:trPr>
          <w:trHeight w:val="405"/>
        </w:trPr>
        <w:tc>
          <w:tcPr>
            <w:tcW w:w="2317" w:type="dxa"/>
            <w:vMerge/>
          </w:tcPr>
          <w:p w:rsidR="00CF2730" w:rsidRDefault="00CF2730" w:rsidP="00D040AE"/>
        </w:tc>
        <w:tc>
          <w:tcPr>
            <w:tcW w:w="1018" w:type="dxa"/>
            <w:vMerge/>
          </w:tcPr>
          <w:p w:rsidR="00CF2730" w:rsidRDefault="00CF2730" w:rsidP="00D040AE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CF2730" w:rsidRPr="00DE4836" w:rsidRDefault="00CF2730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CF2730" w:rsidRPr="00DE4836" w:rsidRDefault="00CF2730" w:rsidP="00D040AE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30" w:rsidRPr="00DE4836" w:rsidRDefault="00CF2730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CF2730" w:rsidRPr="00DE4836" w:rsidRDefault="00CF2730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CF2730" w:rsidRDefault="00CF2730" w:rsidP="00D040AE"/>
        </w:tc>
        <w:tc>
          <w:tcPr>
            <w:tcW w:w="850" w:type="dxa"/>
            <w:vMerge/>
          </w:tcPr>
          <w:p w:rsidR="00CF2730" w:rsidRDefault="00CF2730" w:rsidP="00D040AE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</w:tr>
      <w:tr w:rsidR="00CF2730" w:rsidTr="00D040AE">
        <w:tc>
          <w:tcPr>
            <w:tcW w:w="2317" w:type="dxa"/>
          </w:tcPr>
          <w:p w:rsidR="00CF2730" w:rsidRDefault="00D83AE3" w:rsidP="00D040AE">
            <w:r>
              <w:t>Каша манная вязкая</w:t>
            </w:r>
          </w:p>
          <w:p w:rsidR="00D83AE3" w:rsidRDefault="00D83AE3" w:rsidP="00D040AE">
            <w:proofErr w:type="spellStart"/>
            <w:r>
              <w:t>Карточ</w:t>
            </w:r>
            <w:proofErr w:type="spellEnd"/>
            <w:r>
              <w:t xml:space="preserve"> № 256</w:t>
            </w:r>
          </w:p>
        </w:tc>
        <w:tc>
          <w:tcPr>
            <w:tcW w:w="1018" w:type="dxa"/>
          </w:tcPr>
          <w:p w:rsidR="00CF2730" w:rsidRDefault="00D83AE3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7,7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3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11,8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0,44</w:t>
            </w:r>
          </w:p>
        </w:tc>
        <w:tc>
          <w:tcPr>
            <w:tcW w:w="851" w:type="dxa"/>
          </w:tcPr>
          <w:p w:rsidR="00CF2730" w:rsidRDefault="00D83AE3" w:rsidP="00D040AE">
            <w:r>
              <w:t>35,54</w:t>
            </w:r>
          </w:p>
        </w:tc>
        <w:tc>
          <w:tcPr>
            <w:tcW w:w="850" w:type="dxa"/>
          </w:tcPr>
          <w:p w:rsidR="00CF2730" w:rsidRDefault="00D83AE3" w:rsidP="00D040AE">
            <w:r>
              <w:t>297,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0,08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0,15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1,4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140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0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D83AE3" w:rsidP="00D040AE">
            <w:r>
              <w:t>Оладьи с джемом</w:t>
            </w:r>
          </w:p>
          <w:p w:rsidR="00D83AE3" w:rsidRDefault="00D83AE3" w:rsidP="00D040AE">
            <w:r>
              <w:t>Карт №156</w:t>
            </w:r>
          </w:p>
        </w:tc>
        <w:tc>
          <w:tcPr>
            <w:tcW w:w="1018" w:type="dxa"/>
          </w:tcPr>
          <w:p w:rsidR="00CF2730" w:rsidRDefault="00D83AE3" w:rsidP="00D040AE">
            <w:r>
              <w:t>16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11,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2,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12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9,6</w:t>
            </w:r>
          </w:p>
        </w:tc>
        <w:tc>
          <w:tcPr>
            <w:tcW w:w="851" w:type="dxa"/>
          </w:tcPr>
          <w:p w:rsidR="00CF2730" w:rsidRDefault="00D83AE3" w:rsidP="00D040AE">
            <w:r>
              <w:t>71,8</w:t>
            </w:r>
          </w:p>
        </w:tc>
        <w:tc>
          <w:tcPr>
            <w:tcW w:w="850" w:type="dxa"/>
          </w:tcPr>
          <w:p w:rsidR="00CF2730" w:rsidRDefault="00D83AE3" w:rsidP="00D040AE">
            <w:r>
              <w:t>44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0,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0,1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1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1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D83AE3" w:rsidP="00D040AE">
            <w:r>
              <w:t>Хлеб с маслом</w:t>
            </w:r>
          </w:p>
          <w:p w:rsidR="00D83AE3" w:rsidRDefault="00D83AE3" w:rsidP="00D040AE">
            <w:r>
              <w:t>Карт. №100</w:t>
            </w:r>
          </w:p>
        </w:tc>
        <w:tc>
          <w:tcPr>
            <w:tcW w:w="1018" w:type="dxa"/>
          </w:tcPr>
          <w:p w:rsidR="00CF2730" w:rsidRDefault="00D83AE3" w:rsidP="00D040AE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0,1</w:t>
            </w:r>
          </w:p>
        </w:tc>
        <w:tc>
          <w:tcPr>
            <w:tcW w:w="851" w:type="dxa"/>
          </w:tcPr>
          <w:p w:rsidR="00CF2730" w:rsidRDefault="00D83AE3" w:rsidP="00D040AE">
            <w:r>
              <w:t>7,5</w:t>
            </w:r>
          </w:p>
        </w:tc>
        <w:tc>
          <w:tcPr>
            <w:tcW w:w="850" w:type="dxa"/>
          </w:tcPr>
          <w:p w:rsidR="00CF2730" w:rsidRDefault="00D83AE3" w:rsidP="00D040AE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C0212B" w:rsidP="00D040AE">
            <w:r>
              <w:t>Чай с молоком</w:t>
            </w:r>
          </w:p>
          <w:p w:rsidR="00CF2730" w:rsidRDefault="00C0212B" w:rsidP="00D040AE">
            <w:r>
              <w:t>Карт.№ 506</w:t>
            </w:r>
          </w:p>
        </w:tc>
        <w:tc>
          <w:tcPr>
            <w:tcW w:w="1018" w:type="dxa"/>
          </w:tcPr>
          <w:p w:rsidR="00CF2730" w:rsidRDefault="00CF2730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C0212B" w:rsidP="00D040AE">
            <w:r>
              <w:t>1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C0212B" w:rsidP="00D040AE">
            <w:r>
              <w:t>1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0212B" w:rsidP="00D040AE">
            <w:r>
              <w:t>1,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0,0</w:t>
            </w:r>
          </w:p>
        </w:tc>
        <w:tc>
          <w:tcPr>
            <w:tcW w:w="851" w:type="dxa"/>
          </w:tcPr>
          <w:p w:rsidR="00CF2730" w:rsidRDefault="00CF2730" w:rsidP="00D040AE">
            <w:r>
              <w:t>15</w:t>
            </w:r>
            <w:r w:rsidR="00C0212B">
              <w:t>,9</w:t>
            </w:r>
          </w:p>
        </w:tc>
        <w:tc>
          <w:tcPr>
            <w:tcW w:w="850" w:type="dxa"/>
          </w:tcPr>
          <w:p w:rsidR="00CF2730" w:rsidRDefault="00C0212B" w:rsidP="00D040AE">
            <w:r>
              <w:t>8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0</w:t>
            </w:r>
            <w:r w:rsidR="00C0212B"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0212B" w:rsidP="00D040AE">
            <w:r>
              <w:t>0,1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C0212B" w:rsidP="00D040AE">
            <w:r>
              <w:t>1,3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C0212B" w:rsidP="00D040AE">
            <w:r>
              <w:t>1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846EEF" w:rsidP="00D040AE">
            <w:r>
              <w:t>25</w:t>
            </w:r>
          </w:p>
        </w:tc>
      </w:tr>
      <w:tr w:rsidR="00B67A2E" w:rsidTr="00D040AE">
        <w:tc>
          <w:tcPr>
            <w:tcW w:w="2317" w:type="dxa"/>
          </w:tcPr>
          <w:p w:rsidR="00B67A2E" w:rsidRDefault="00B67A2E" w:rsidP="00D040AE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B67A2E" w:rsidRDefault="00B67A2E" w:rsidP="00D040AE">
            <w:r>
              <w:t>59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B67A2E" w:rsidRDefault="00B67A2E" w:rsidP="00D040AE"/>
        </w:tc>
        <w:tc>
          <w:tcPr>
            <w:tcW w:w="851" w:type="dxa"/>
          </w:tcPr>
          <w:p w:rsidR="00B67A2E" w:rsidRDefault="00B67A2E" w:rsidP="00D040AE"/>
        </w:tc>
        <w:tc>
          <w:tcPr>
            <w:tcW w:w="850" w:type="dxa"/>
          </w:tcPr>
          <w:p w:rsidR="00B67A2E" w:rsidRDefault="00B67A2E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B67A2E" w:rsidRDefault="00B67A2E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B67A2E" w:rsidRDefault="00B67A2E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B67A2E" w:rsidRDefault="00B67A2E" w:rsidP="00D040AE"/>
        </w:tc>
      </w:tr>
      <w:tr w:rsidR="00CF2730" w:rsidTr="00D040AE">
        <w:tc>
          <w:tcPr>
            <w:tcW w:w="15134" w:type="dxa"/>
            <w:gridSpan w:val="13"/>
          </w:tcPr>
          <w:p w:rsidR="00CF2730" w:rsidRDefault="00CF2730" w:rsidP="00D040AE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CF2730" w:rsidRPr="006E272D" w:rsidRDefault="00CF2730" w:rsidP="00D040A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F2730" w:rsidTr="00D040AE">
        <w:tc>
          <w:tcPr>
            <w:tcW w:w="2317" w:type="dxa"/>
          </w:tcPr>
          <w:p w:rsidR="00CF2730" w:rsidRDefault="001C0A3B" w:rsidP="00D040AE">
            <w:r>
              <w:t>Щи из свежей капусты карт №147</w:t>
            </w:r>
          </w:p>
        </w:tc>
        <w:tc>
          <w:tcPr>
            <w:tcW w:w="1018" w:type="dxa"/>
          </w:tcPr>
          <w:p w:rsidR="00CF2730" w:rsidRDefault="001C0A3B" w:rsidP="00D040AE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1,7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4,9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4,97</w:t>
            </w:r>
          </w:p>
        </w:tc>
        <w:tc>
          <w:tcPr>
            <w:tcW w:w="851" w:type="dxa"/>
          </w:tcPr>
          <w:p w:rsidR="00CF2730" w:rsidRDefault="001C0A3B" w:rsidP="00D040AE">
            <w:r>
              <w:t>7,77</w:t>
            </w:r>
          </w:p>
        </w:tc>
        <w:tc>
          <w:tcPr>
            <w:tcW w:w="850" w:type="dxa"/>
          </w:tcPr>
          <w:p w:rsidR="00CF2730" w:rsidRDefault="001C0A3B" w:rsidP="00D040AE">
            <w:r>
              <w:t>8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05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0,04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18,4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.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1C0A3B" w:rsidP="00D040AE">
            <w:r>
              <w:t>Пюре картофельное</w:t>
            </w:r>
          </w:p>
          <w:p w:rsidR="001C0A3B" w:rsidRDefault="001C0A3B" w:rsidP="00D040AE">
            <w:r>
              <w:t>Карт № 434</w:t>
            </w:r>
          </w:p>
        </w:tc>
        <w:tc>
          <w:tcPr>
            <w:tcW w:w="1018" w:type="dxa"/>
          </w:tcPr>
          <w:p w:rsidR="00CF2730" w:rsidRDefault="001C0A3B" w:rsidP="00D040AE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3,1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6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,45</w:t>
            </w:r>
          </w:p>
        </w:tc>
        <w:tc>
          <w:tcPr>
            <w:tcW w:w="851" w:type="dxa"/>
          </w:tcPr>
          <w:p w:rsidR="00CF2730" w:rsidRDefault="001C0A3B" w:rsidP="00D040AE">
            <w:r>
              <w:t>16,35</w:t>
            </w:r>
          </w:p>
        </w:tc>
        <w:tc>
          <w:tcPr>
            <w:tcW w:w="850" w:type="dxa"/>
          </w:tcPr>
          <w:p w:rsidR="00CF2730" w:rsidRDefault="001C0A3B" w:rsidP="00D040AE">
            <w:r>
              <w:t>13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.13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0,1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5,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1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1C0A3B" w:rsidP="00D040AE">
            <w:r>
              <w:t>Рыба жареная</w:t>
            </w:r>
          </w:p>
          <w:p w:rsidR="001C0A3B" w:rsidRDefault="001C0A3B" w:rsidP="00D040AE">
            <w:r>
              <w:t>Карт № 339</w:t>
            </w:r>
          </w:p>
        </w:tc>
        <w:tc>
          <w:tcPr>
            <w:tcW w:w="1018" w:type="dxa"/>
          </w:tcPr>
          <w:p w:rsidR="00CF2730" w:rsidRDefault="001C0A3B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18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17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9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6,3</w:t>
            </w:r>
          </w:p>
        </w:tc>
        <w:tc>
          <w:tcPr>
            <w:tcW w:w="851" w:type="dxa"/>
          </w:tcPr>
          <w:p w:rsidR="00CF2730" w:rsidRDefault="001C0A3B" w:rsidP="00D040AE">
            <w:r>
              <w:t>4,6</w:t>
            </w:r>
          </w:p>
        </w:tc>
        <w:tc>
          <w:tcPr>
            <w:tcW w:w="850" w:type="dxa"/>
          </w:tcPr>
          <w:p w:rsidR="00CF2730" w:rsidRDefault="001C0A3B" w:rsidP="00D040AE">
            <w:r>
              <w:t>15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.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0,1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,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1C0A3B" w:rsidP="00D040AE">
            <w:r>
              <w:t>Кисель из концентрата</w:t>
            </w:r>
          </w:p>
          <w:p w:rsidR="00CF2730" w:rsidRDefault="001C0A3B" w:rsidP="00D040AE">
            <w:r>
              <w:t>Карт. №516</w:t>
            </w:r>
          </w:p>
        </w:tc>
        <w:tc>
          <w:tcPr>
            <w:tcW w:w="1018" w:type="dxa"/>
          </w:tcPr>
          <w:p w:rsidR="00CF2730" w:rsidRDefault="00CF2730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F2730" w:rsidP="00D040AE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0,0</w:t>
            </w:r>
          </w:p>
        </w:tc>
        <w:tc>
          <w:tcPr>
            <w:tcW w:w="851" w:type="dxa"/>
          </w:tcPr>
          <w:p w:rsidR="00CF2730" w:rsidRDefault="00CF2730" w:rsidP="00D040AE">
            <w:r>
              <w:t>27</w:t>
            </w:r>
          </w:p>
        </w:tc>
        <w:tc>
          <w:tcPr>
            <w:tcW w:w="850" w:type="dxa"/>
          </w:tcPr>
          <w:p w:rsidR="00CF2730" w:rsidRDefault="00CF2730" w:rsidP="00D040AE">
            <w:r>
              <w:t>11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F2730" w:rsidP="00D040AE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0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1C0A3B" w:rsidP="00D040AE">
            <w:r>
              <w:lastRenderedPageBreak/>
              <w:t>Апельсин</w:t>
            </w:r>
          </w:p>
          <w:p w:rsidR="001C0A3B" w:rsidRDefault="001C0A3B" w:rsidP="00D040AE">
            <w:r>
              <w:t>Карт №188</w:t>
            </w:r>
          </w:p>
        </w:tc>
        <w:tc>
          <w:tcPr>
            <w:tcW w:w="1018" w:type="dxa"/>
          </w:tcPr>
          <w:p w:rsidR="00CF2730" w:rsidRDefault="001C0A3B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1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0,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,4</w:t>
            </w:r>
          </w:p>
        </w:tc>
        <w:tc>
          <w:tcPr>
            <w:tcW w:w="851" w:type="dxa"/>
          </w:tcPr>
          <w:p w:rsidR="00CF2730" w:rsidRDefault="001C0A3B" w:rsidP="00D040AE">
            <w:r>
              <w:t>16,1</w:t>
            </w:r>
          </w:p>
        </w:tc>
        <w:tc>
          <w:tcPr>
            <w:tcW w:w="850" w:type="dxa"/>
          </w:tcPr>
          <w:p w:rsidR="00CF2730" w:rsidRDefault="001C0A3B" w:rsidP="00D040AE">
            <w:r>
              <w:t>8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00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0,0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12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6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9E2759" w:rsidTr="00D040AE">
        <w:tc>
          <w:tcPr>
            <w:tcW w:w="2317" w:type="dxa"/>
          </w:tcPr>
          <w:p w:rsidR="009E2759" w:rsidRDefault="009E2759" w:rsidP="00D040AE">
            <w:r>
              <w:t>Хлеб пшеничный</w:t>
            </w:r>
          </w:p>
          <w:p w:rsidR="009E2759" w:rsidRDefault="009E2759" w:rsidP="00D040AE">
            <w:r>
              <w:t>карт.№114</w:t>
            </w:r>
          </w:p>
        </w:tc>
        <w:tc>
          <w:tcPr>
            <w:tcW w:w="1018" w:type="dxa"/>
          </w:tcPr>
          <w:p w:rsidR="009E2759" w:rsidRDefault="009E2759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E2759" w:rsidRDefault="009E2759" w:rsidP="00D040AE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E2759" w:rsidRDefault="009E2759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9E2759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E2759" w:rsidRDefault="009E2759" w:rsidP="00D040AE">
            <w:r>
              <w:t>0,8</w:t>
            </w:r>
          </w:p>
        </w:tc>
        <w:tc>
          <w:tcPr>
            <w:tcW w:w="851" w:type="dxa"/>
          </w:tcPr>
          <w:p w:rsidR="009E2759" w:rsidRDefault="009E2759" w:rsidP="00D040AE">
            <w:r>
              <w:t>49,2</w:t>
            </w:r>
          </w:p>
        </w:tc>
        <w:tc>
          <w:tcPr>
            <w:tcW w:w="850" w:type="dxa"/>
          </w:tcPr>
          <w:p w:rsidR="009E2759" w:rsidRDefault="009E2759" w:rsidP="00D040AE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E2759" w:rsidRDefault="009E2759" w:rsidP="00D040AE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9E2759" w:rsidP="00D040A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E2759" w:rsidRDefault="009E2759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2759" w:rsidRDefault="009E2759" w:rsidP="00D040AE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2759" w:rsidRDefault="009E2759" w:rsidP="00D040AE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759" w:rsidRDefault="009E2759" w:rsidP="00D040AE"/>
        </w:tc>
      </w:tr>
      <w:tr w:rsidR="009E2759" w:rsidTr="00D040AE">
        <w:tc>
          <w:tcPr>
            <w:tcW w:w="2317" w:type="dxa"/>
          </w:tcPr>
          <w:p w:rsidR="009E2759" w:rsidRDefault="009E2759" w:rsidP="00D040AE"/>
        </w:tc>
        <w:tc>
          <w:tcPr>
            <w:tcW w:w="1018" w:type="dxa"/>
          </w:tcPr>
          <w:p w:rsidR="009E2759" w:rsidRDefault="009E2759" w:rsidP="00D040AE"/>
        </w:tc>
        <w:tc>
          <w:tcPr>
            <w:tcW w:w="945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9E2759" w:rsidRDefault="009E2759" w:rsidP="00D040AE"/>
        </w:tc>
        <w:tc>
          <w:tcPr>
            <w:tcW w:w="851" w:type="dxa"/>
          </w:tcPr>
          <w:p w:rsidR="009E2759" w:rsidRDefault="009E2759" w:rsidP="00D040AE"/>
        </w:tc>
        <w:tc>
          <w:tcPr>
            <w:tcW w:w="850" w:type="dxa"/>
          </w:tcPr>
          <w:p w:rsidR="009E2759" w:rsidRDefault="009E2759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9E2759" w:rsidRDefault="009E2759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9E2759" w:rsidRDefault="009E2759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9E2759" w:rsidRDefault="009E2759" w:rsidP="00D040AE"/>
        </w:tc>
      </w:tr>
      <w:tr w:rsidR="009E2759" w:rsidTr="00D040AE">
        <w:tc>
          <w:tcPr>
            <w:tcW w:w="2317" w:type="dxa"/>
          </w:tcPr>
          <w:p w:rsidR="009E2759" w:rsidRDefault="009E2759" w:rsidP="00D040AE">
            <w:r>
              <w:t>Всего</w:t>
            </w:r>
          </w:p>
        </w:tc>
        <w:tc>
          <w:tcPr>
            <w:tcW w:w="1018" w:type="dxa"/>
          </w:tcPr>
          <w:p w:rsidR="009E2759" w:rsidRDefault="009E2759" w:rsidP="00D040AE"/>
        </w:tc>
        <w:tc>
          <w:tcPr>
            <w:tcW w:w="945" w:type="dxa"/>
            <w:tcBorders>
              <w:right w:val="single" w:sz="4" w:space="0" w:color="auto"/>
            </w:tcBorders>
          </w:tcPr>
          <w:p w:rsidR="009E2759" w:rsidRDefault="00C0212B" w:rsidP="00D040AE">
            <w:r>
              <w:t>56,2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E2759" w:rsidRDefault="00C0212B" w:rsidP="00D040AE">
            <w:r>
              <w:t>25,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C0212B" w:rsidP="00D040AE">
            <w:r>
              <w:t>60,09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E2759" w:rsidRDefault="009E2759" w:rsidP="00D040AE">
            <w:r>
              <w:t>23,06</w:t>
            </w:r>
          </w:p>
        </w:tc>
        <w:tc>
          <w:tcPr>
            <w:tcW w:w="851" w:type="dxa"/>
          </w:tcPr>
          <w:p w:rsidR="009E2759" w:rsidRDefault="00C0212B" w:rsidP="00D040AE">
            <w:r>
              <w:t>253,76</w:t>
            </w:r>
          </w:p>
        </w:tc>
        <w:tc>
          <w:tcPr>
            <w:tcW w:w="850" w:type="dxa"/>
          </w:tcPr>
          <w:p w:rsidR="009E2759" w:rsidRDefault="00C0212B" w:rsidP="00D040AE">
            <w:r>
              <w:t>1791,0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E2759" w:rsidRDefault="00C0212B" w:rsidP="00D040AE">
            <w:r>
              <w:t>0,7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C0212B" w:rsidP="00D040AE">
            <w:r>
              <w:t>146,2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E2759" w:rsidRDefault="00C0212B" w:rsidP="00D040AE">
            <w:r>
              <w:t>148,59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2759" w:rsidRDefault="00C0212B" w:rsidP="00D040AE">
            <w:r>
              <w:t>604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2759" w:rsidRDefault="003404EA" w:rsidP="00D040AE">
            <w:r>
              <w:t>1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759" w:rsidRDefault="00846EEF" w:rsidP="00846EEF">
            <w:r>
              <w:t>25</w:t>
            </w:r>
          </w:p>
        </w:tc>
      </w:tr>
      <w:tr w:rsidR="009E2759" w:rsidTr="00D040AE">
        <w:tc>
          <w:tcPr>
            <w:tcW w:w="2317" w:type="dxa"/>
          </w:tcPr>
          <w:p w:rsidR="009E2759" w:rsidRDefault="00B67A2E" w:rsidP="00D040AE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9E2759" w:rsidRDefault="00B67A2E" w:rsidP="00D040AE">
            <w:r>
              <w:t>10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9E2759" w:rsidRDefault="009E2759" w:rsidP="00D040AE"/>
        </w:tc>
        <w:tc>
          <w:tcPr>
            <w:tcW w:w="851" w:type="dxa"/>
          </w:tcPr>
          <w:p w:rsidR="009E2759" w:rsidRDefault="009E2759" w:rsidP="00D040AE"/>
        </w:tc>
        <w:tc>
          <w:tcPr>
            <w:tcW w:w="850" w:type="dxa"/>
          </w:tcPr>
          <w:p w:rsidR="009E2759" w:rsidRDefault="009E2759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9E2759" w:rsidRDefault="009E2759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9E2759" w:rsidRDefault="009E2759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9E2759" w:rsidRDefault="009E2759" w:rsidP="00D040AE"/>
        </w:tc>
      </w:tr>
    </w:tbl>
    <w:p w:rsidR="00CF2730" w:rsidRDefault="00CF2730" w:rsidP="00CF2730"/>
    <w:p w:rsidR="00CF2730" w:rsidRPr="002578E2" w:rsidRDefault="002578E2" w:rsidP="002578E2">
      <w:pPr>
        <w:jc w:val="center"/>
        <w:rPr>
          <w:b/>
        </w:rPr>
      </w:pPr>
      <w:r w:rsidRPr="002578E2">
        <w:rPr>
          <w:b/>
        </w:rPr>
        <w:t>5 день</w:t>
      </w:r>
    </w:p>
    <w:p w:rsidR="003404EA" w:rsidRDefault="003404E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3404EA" w:rsidTr="00D040AE">
        <w:trPr>
          <w:trHeight w:val="323"/>
        </w:trPr>
        <w:tc>
          <w:tcPr>
            <w:tcW w:w="2317" w:type="dxa"/>
            <w:vMerge w:val="restart"/>
          </w:tcPr>
          <w:p w:rsidR="003404EA" w:rsidRDefault="003404EA" w:rsidP="00D040AE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3404EA" w:rsidRDefault="003404EA" w:rsidP="00D040AE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3404EA" w:rsidRDefault="003404EA" w:rsidP="00D040AE">
            <w:r>
              <w:t>У</w:t>
            </w:r>
          </w:p>
        </w:tc>
        <w:tc>
          <w:tcPr>
            <w:tcW w:w="850" w:type="dxa"/>
            <w:vMerge w:val="restart"/>
          </w:tcPr>
          <w:p w:rsidR="003404EA" w:rsidRPr="00DE4836" w:rsidRDefault="003404EA" w:rsidP="00D040AE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3404EA" w:rsidRDefault="003404EA" w:rsidP="00D040AE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витаминизация</w:t>
            </w:r>
          </w:p>
        </w:tc>
      </w:tr>
      <w:tr w:rsidR="003404EA" w:rsidTr="00D040AE">
        <w:trPr>
          <w:trHeight w:val="269"/>
        </w:trPr>
        <w:tc>
          <w:tcPr>
            <w:tcW w:w="2317" w:type="dxa"/>
            <w:vMerge/>
          </w:tcPr>
          <w:p w:rsidR="003404EA" w:rsidRDefault="003404EA" w:rsidP="00D040AE"/>
        </w:tc>
        <w:tc>
          <w:tcPr>
            <w:tcW w:w="1018" w:type="dxa"/>
            <w:vMerge/>
          </w:tcPr>
          <w:p w:rsidR="003404EA" w:rsidRDefault="003404EA" w:rsidP="00D040AE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3404EA" w:rsidRDefault="003404EA" w:rsidP="00D040AE"/>
        </w:tc>
        <w:tc>
          <w:tcPr>
            <w:tcW w:w="850" w:type="dxa"/>
            <w:vMerge/>
          </w:tcPr>
          <w:p w:rsidR="003404EA" w:rsidRDefault="003404EA" w:rsidP="00D040AE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</w:tr>
      <w:tr w:rsidR="003404EA" w:rsidTr="00D040AE">
        <w:trPr>
          <w:trHeight w:val="269"/>
        </w:trPr>
        <w:tc>
          <w:tcPr>
            <w:tcW w:w="2317" w:type="dxa"/>
            <w:vMerge/>
          </w:tcPr>
          <w:p w:rsidR="003404EA" w:rsidRDefault="003404EA" w:rsidP="00D040AE"/>
        </w:tc>
        <w:tc>
          <w:tcPr>
            <w:tcW w:w="1018" w:type="dxa"/>
            <w:vMerge/>
          </w:tcPr>
          <w:p w:rsidR="003404EA" w:rsidRDefault="003404EA" w:rsidP="00D040AE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851" w:type="dxa"/>
            <w:vMerge/>
          </w:tcPr>
          <w:p w:rsidR="003404EA" w:rsidRDefault="003404EA" w:rsidP="00D040AE"/>
        </w:tc>
        <w:tc>
          <w:tcPr>
            <w:tcW w:w="850" w:type="dxa"/>
            <w:vMerge/>
          </w:tcPr>
          <w:p w:rsidR="003404EA" w:rsidRDefault="003404EA" w:rsidP="00D040AE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4EA" w:rsidRPr="00DE4836" w:rsidRDefault="003404EA" w:rsidP="00D040AE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4EA" w:rsidRDefault="003404EA" w:rsidP="00D040AE">
            <w:pPr>
              <w:jc w:val="center"/>
              <w:rPr>
                <w:lang w:val="en-US"/>
              </w:rPr>
            </w:pPr>
          </w:p>
        </w:tc>
      </w:tr>
      <w:tr w:rsidR="003404EA" w:rsidTr="00D040AE">
        <w:trPr>
          <w:trHeight w:val="405"/>
        </w:trPr>
        <w:tc>
          <w:tcPr>
            <w:tcW w:w="2317" w:type="dxa"/>
            <w:vMerge/>
          </w:tcPr>
          <w:p w:rsidR="003404EA" w:rsidRDefault="003404EA" w:rsidP="00D040AE"/>
        </w:tc>
        <w:tc>
          <w:tcPr>
            <w:tcW w:w="1018" w:type="dxa"/>
            <w:vMerge/>
          </w:tcPr>
          <w:p w:rsidR="003404EA" w:rsidRDefault="003404EA" w:rsidP="00D040AE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3404EA" w:rsidRPr="00DE4836" w:rsidRDefault="003404EA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3404EA" w:rsidRPr="00DE4836" w:rsidRDefault="003404EA" w:rsidP="00D040AE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EA" w:rsidRPr="00DE4836" w:rsidRDefault="003404EA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3404EA" w:rsidRPr="00DE4836" w:rsidRDefault="003404EA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3404EA" w:rsidRDefault="003404EA" w:rsidP="00D040AE"/>
        </w:tc>
        <w:tc>
          <w:tcPr>
            <w:tcW w:w="850" w:type="dxa"/>
            <w:vMerge/>
          </w:tcPr>
          <w:p w:rsidR="003404EA" w:rsidRDefault="003404EA" w:rsidP="00D040AE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</w:tr>
      <w:tr w:rsidR="003404EA" w:rsidTr="00D040AE">
        <w:tc>
          <w:tcPr>
            <w:tcW w:w="2317" w:type="dxa"/>
          </w:tcPr>
          <w:p w:rsidR="003404EA" w:rsidRDefault="003404EA" w:rsidP="00D040AE">
            <w:r>
              <w:t>Суп молочный с макаронными изделиями</w:t>
            </w:r>
          </w:p>
          <w:p w:rsidR="003404EA" w:rsidRDefault="003404EA" w:rsidP="00D040AE">
            <w:r>
              <w:t>Карт № 171</w:t>
            </w:r>
          </w:p>
        </w:tc>
        <w:tc>
          <w:tcPr>
            <w:tcW w:w="1018" w:type="dxa"/>
          </w:tcPr>
          <w:p w:rsidR="003404EA" w:rsidRDefault="003404EA" w:rsidP="00D040AE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7,1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4,9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6,5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25</w:t>
            </w:r>
          </w:p>
        </w:tc>
        <w:tc>
          <w:tcPr>
            <w:tcW w:w="851" w:type="dxa"/>
          </w:tcPr>
          <w:p w:rsidR="003404EA" w:rsidRDefault="003404EA" w:rsidP="00D040AE">
            <w:r>
              <w:t>23,73</w:t>
            </w:r>
          </w:p>
        </w:tc>
        <w:tc>
          <w:tcPr>
            <w:tcW w:w="850" w:type="dxa"/>
          </w:tcPr>
          <w:p w:rsidR="003404EA" w:rsidRDefault="003404EA" w:rsidP="00D040AE">
            <w:r>
              <w:t>182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0,2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11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205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3404EA" w:rsidP="00D040AE">
            <w:r>
              <w:t>Хлеб с маслом</w:t>
            </w:r>
          </w:p>
          <w:p w:rsidR="003404EA" w:rsidRDefault="003404EA" w:rsidP="00D040AE">
            <w:r>
              <w:t>Карт. №100</w:t>
            </w:r>
          </w:p>
        </w:tc>
        <w:tc>
          <w:tcPr>
            <w:tcW w:w="1018" w:type="dxa"/>
          </w:tcPr>
          <w:p w:rsidR="003404EA" w:rsidRDefault="00B67A2E" w:rsidP="00D040AE">
            <w:r>
              <w:t>10</w:t>
            </w:r>
            <w:r w:rsidR="003404EA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1</w:t>
            </w:r>
          </w:p>
        </w:tc>
        <w:tc>
          <w:tcPr>
            <w:tcW w:w="851" w:type="dxa"/>
          </w:tcPr>
          <w:p w:rsidR="003404EA" w:rsidRDefault="003404EA" w:rsidP="00D040AE">
            <w:r>
              <w:t>7,5</w:t>
            </w:r>
          </w:p>
        </w:tc>
        <w:tc>
          <w:tcPr>
            <w:tcW w:w="850" w:type="dxa"/>
          </w:tcPr>
          <w:p w:rsidR="003404EA" w:rsidRDefault="003404EA" w:rsidP="00D040AE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C0212B" w:rsidP="00D040AE">
            <w:r>
              <w:t>Кофейный напиток на сгущённом  молоке</w:t>
            </w:r>
          </w:p>
          <w:p w:rsidR="003404EA" w:rsidRDefault="00C0212B" w:rsidP="00D040AE">
            <w:r>
              <w:t>Карт.№ 512</w:t>
            </w:r>
          </w:p>
        </w:tc>
        <w:tc>
          <w:tcPr>
            <w:tcW w:w="1018" w:type="dxa"/>
          </w:tcPr>
          <w:p w:rsidR="003404EA" w:rsidRDefault="003404EA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2,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2,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2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0,1</w:t>
            </w:r>
          </w:p>
        </w:tc>
        <w:tc>
          <w:tcPr>
            <w:tcW w:w="851" w:type="dxa"/>
          </w:tcPr>
          <w:p w:rsidR="003404EA" w:rsidRDefault="00C0212B" w:rsidP="00D040AE">
            <w:r>
              <w:t>20,9</w:t>
            </w:r>
          </w:p>
        </w:tc>
        <w:tc>
          <w:tcPr>
            <w:tcW w:w="850" w:type="dxa"/>
          </w:tcPr>
          <w:p w:rsidR="003404EA" w:rsidRDefault="00C0212B" w:rsidP="00D040AE">
            <w:r>
              <w:t>11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</w:t>
            </w:r>
            <w:r w:rsidR="00C0212B"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0,0</w:t>
            </w:r>
            <w:r w:rsidR="00C0212B">
              <w:t>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0,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1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846EEF" w:rsidP="00D040AE">
            <w:r>
              <w:t>25</w:t>
            </w:r>
          </w:p>
        </w:tc>
      </w:tr>
      <w:tr w:rsidR="00B67A2E" w:rsidTr="00D040AE">
        <w:tc>
          <w:tcPr>
            <w:tcW w:w="2317" w:type="dxa"/>
          </w:tcPr>
          <w:p w:rsidR="00B67A2E" w:rsidRDefault="00B67A2E" w:rsidP="00D040AE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B67A2E" w:rsidRDefault="00B67A2E" w:rsidP="00D040AE">
            <w:r>
              <w:t>5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B67A2E" w:rsidRDefault="00B67A2E" w:rsidP="00D040AE"/>
        </w:tc>
        <w:tc>
          <w:tcPr>
            <w:tcW w:w="851" w:type="dxa"/>
          </w:tcPr>
          <w:p w:rsidR="00B67A2E" w:rsidRDefault="00B67A2E" w:rsidP="00D040AE"/>
        </w:tc>
        <w:tc>
          <w:tcPr>
            <w:tcW w:w="850" w:type="dxa"/>
          </w:tcPr>
          <w:p w:rsidR="00B67A2E" w:rsidRDefault="00B67A2E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B67A2E" w:rsidRDefault="00B67A2E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B67A2E" w:rsidRDefault="00B67A2E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B67A2E" w:rsidRDefault="00B67A2E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B67A2E" w:rsidRDefault="00B67A2E" w:rsidP="00D040AE"/>
        </w:tc>
      </w:tr>
      <w:tr w:rsidR="003404EA" w:rsidTr="00D040AE">
        <w:tc>
          <w:tcPr>
            <w:tcW w:w="15134" w:type="dxa"/>
            <w:gridSpan w:val="13"/>
          </w:tcPr>
          <w:p w:rsidR="003404EA" w:rsidRDefault="003404EA" w:rsidP="00D040AE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3404EA" w:rsidRPr="006E272D" w:rsidRDefault="003404EA" w:rsidP="00D040A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404EA" w:rsidTr="00D040AE">
        <w:tc>
          <w:tcPr>
            <w:tcW w:w="2317" w:type="dxa"/>
          </w:tcPr>
          <w:p w:rsidR="003404EA" w:rsidRDefault="00C0212B" w:rsidP="00D040AE">
            <w:r>
              <w:t>Салат из свежих овощей</w:t>
            </w:r>
          </w:p>
          <w:p w:rsidR="003404EA" w:rsidRDefault="00C0212B" w:rsidP="00D040AE">
            <w:r>
              <w:t>Карт № 35</w:t>
            </w:r>
          </w:p>
        </w:tc>
        <w:tc>
          <w:tcPr>
            <w:tcW w:w="1018" w:type="dxa"/>
          </w:tcPr>
          <w:p w:rsidR="003404EA" w:rsidRDefault="003404EA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1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7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7,2</w:t>
            </w:r>
          </w:p>
        </w:tc>
        <w:tc>
          <w:tcPr>
            <w:tcW w:w="851" w:type="dxa"/>
          </w:tcPr>
          <w:p w:rsidR="003404EA" w:rsidRDefault="00C0212B" w:rsidP="00D040AE">
            <w:r>
              <w:t>3,5</w:t>
            </w:r>
          </w:p>
        </w:tc>
        <w:tc>
          <w:tcPr>
            <w:tcW w:w="850" w:type="dxa"/>
          </w:tcPr>
          <w:p w:rsidR="003404EA" w:rsidRDefault="00C0212B" w:rsidP="00D040AE">
            <w:r>
              <w:t>8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12,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3404EA" w:rsidP="00D040AE">
            <w:r>
              <w:t>Суп картофельный с рыбой</w:t>
            </w:r>
          </w:p>
          <w:p w:rsidR="003404EA" w:rsidRDefault="003404EA" w:rsidP="00D040AE">
            <w:r>
              <w:t>Карт № 156</w:t>
            </w:r>
          </w:p>
        </w:tc>
        <w:tc>
          <w:tcPr>
            <w:tcW w:w="1018" w:type="dxa"/>
          </w:tcPr>
          <w:p w:rsidR="003404EA" w:rsidRDefault="003404EA" w:rsidP="00D040AE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9,8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7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4,8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47</w:t>
            </w:r>
          </w:p>
        </w:tc>
        <w:tc>
          <w:tcPr>
            <w:tcW w:w="851" w:type="dxa"/>
          </w:tcPr>
          <w:p w:rsidR="003404EA" w:rsidRDefault="00AD7A03" w:rsidP="00D040AE">
            <w:r>
              <w:t>15,15</w:t>
            </w:r>
          </w:p>
        </w:tc>
        <w:tc>
          <w:tcPr>
            <w:tcW w:w="850" w:type="dxa"/>
          </w:tcPr>
          <w:p w:rsidR="003404EA" w:rsidRDefault="00AD7A03" w:rsidP="00D040AE">
            <w:r>
              <w:t>143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.18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0,13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12,1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43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1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AD7A03" w:rsidP="00D040AE">
            <w:r>
              <w:t>Рис  отварной</w:t>
            </w:r>
          </w:p>
          <w:p w:rsidR="00AD7A03" w:rsidRDefault="00AD7A03" w:rsidP="00D040AE">
            <w:r>
              <w:lastRenderedPageBreak/>
              <w:t>Карт № 419</w:t>
            </w:r>
          </w:p>
        </w:tc>
        <w:tc>
          <w:tcPr>
            <w:tcW w:w="1018" w:type="dxa"/>
          </w:tcPr>
          <w:p w:rsidR="003404EA" w:rsidRDefault="00B67A2E" w:rsidP="00D040AE">
            <w:r>
              <w:lastRenderedPageBreak/>
              <w:t>18</w:t>
            </w:r>
            <w:r w:rsidR="00AD7A03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3,6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з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6,0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54</w:t>
            </w:r>
          </w:p>
        </w:tc>
        <w:tc>
          <w:tcPr>
            <w:tcW w:w="851" w:type="dxa"/>
          </w:tcPr>
          <w:p w:rsidR="003404EA" w:rsidRDefault="00AD7A03" w:rsidP="00D040AE">
            <w:r>
              <w:t>33,81</w:t>
            </w:r>
          </w:p>
        </w:tc>
        <w:tc>
          <w:tcPr>
            <w:tcW w:w="850" w:type="dxa"/>
          </w:tcPr>
          <w:p w:rsidR="003404EA" w:rsidRDefault="00AD7A03" w:rsidP="00D040AE">
            <w:r>
              <w:t>204,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2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0,02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5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AD7A03" w:rsidP="00D040AE">
            <w:r>
              <w:lastRenderedPageBreak/>
              <w:t>Котлета куриная припущенная</w:t>
            </w:r>
          </w:p>
          <w:p w:rsidR="00AD7A03" w:rsidRDefault="00AD7A03" w:rsidP="00D040AE">
            <w:r>
              <w:t>Карт № 417</w:t>
            </w:r>
          </w:p>
        </w:tc>
        <w:tc>
          <w:tcPr>
            <w:tcW w:w="1018" w:type="dxa"/>
          </w:tcPr>
          <w:p w:rsidR="003404EA" w:rsidRDefault="00B67A2E" w:rsidP="00D040AE">
            <w:r>
              <w:t>10</w:t>
            </w:r>
            <w:r w:rsidR="00AD7A03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1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9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7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1</w:t>
            </w:r>
          </w:p>
        </w:tc>
        <w:tc>
          <w:tcPr>
            <w:tcW w:w="851" w:type="dxa"/>
          </w:tcPr>
          <w:p w:rsidR="003404EA" w:rsidRDefault="00AD7A03" w:rsidP="00D040AE">
            <w:r>
              <w:t>6,5</w:t>
            </w:r>
          </w:p>
        </w:tc>
        <w:tc>
          <w:tcPr>
            <w:tcW w:w="850" w:type="dxa"/>
          </w:tcPr>
          <w:p w:rsidR="003404EA" w:rsidRDefault="00AD7A03" w:rsidP="00D040AE">
            <w:r>
              <w:t>13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0,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AD7A03" w:rsidP="00D040AE">
            <w:r>
              <w:t>Сок  яблочный</w:t>
            </w:r>
          </w:p>
          <w:p w:rsidR="00AD7A03" w:rsidRDefault="00AD7A03" w:rsidP="00D040AE">
            <w:r>
              <w:t>Карт № 537</w:t>
            </w:r>
          </w:p>
        </w:tc>
        <w:tc>
          <w:tcPr>
            <w:tcW w:w="1018" w:type="dxa"/>
          </w:tcPr>
          <w:p w:rsidR="003404EA" w:rsidRDefault="00AD7A03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1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2</w:t>
            </w:r>
          </w:p>
        </w:tc>
        <w:tc>
          <w:tcPr>
            <w:tcW w:w="851" w:type="dxa"/>
          </w:tcPr>
          <w:p w:rsidR="003404EA" w:rsidRDefault="00AD7A03" w:rsidP="00D040AE">
            <w:r>
              <w:t>20,2</w:t>
            </w:r>
          </w:p>
        </w:tc>
        <w:tc>
          <w:tcPr>
            <w:tcW w:w="850" w:type="dxa"/>
          </w:tcPr>
          <w:p w:rsidR="003404EA" w:rsidRDefault="00AD7A03" w:rsidP="00D040AE">
            <w:r>
              <w:t>10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0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3404EA" w:rsidP="00D040AE">
            <w:r>
              <w:t>Хлеб пшеничный</w:t>
            </w:r>
          </w:p>
          <w:p w:rsidR="003404EA" w:rsidRDefault="003404EA" w:rsidP="00D040AE">
            <w:r>
              <w:t>карт.№114</w:t>
            </w:r>
          </w:p>
        </w:tc>
        <w:tc>
          <w:tcPr>
            <w:tcW w:w="1018" w:type="dxa"/>
          </w:tcPr>
          <w:p w:rsidR="003404EA" w:rsidRDefault="003404EA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8</w:t>
            </w:r>
          </w:p>
        </w:tc>
        <w:tc>
          <w:tcPr>
            <w:tcW w:w="851" w:type="dxa"/>
          </w:tcPr>
          <w:p w:rsidR="003404EA" w:rsidRDefault="003404EA" w:rsidP="00D040AE">
            <w:r>
              <w:t>49,2</w:t>
            </w:r>
          </w:p>
        </w:tc>
        <w:tc>
          <w:tcPr>
            <w:tcW w:w="850" w:type="dxa"/>
          </w:tcPr>
          <w:p w:rsidR="003404EA" w:rsidRDefault="003404EA" w:rsidP="00D040AE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C0212B" w:rsidP="00D040AE">
            <w:r>
              <w:t>Яблоки</w:t>
            </w:r>
          </w:p>
          <w:p w:rsidR="00AD7A03" w:rsidRDefault="00AD7A03" w:rsidP="00D040AE">
            <w:r>
              <w:t>Карт № 118</w:t>
            </w:r>
          </w:p>
        </w:tc>
        <w:tc>
          <w:tcPr>
            <w:tcW w:w="1018" w:type="dxa"/>
          </w:tcPr>
          <w:p w:rsidR="003404EA" w:rsidRDefault="00AD7A03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0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0.8</w:t>
            </w:r>
          </w:p>
        </w:tc>
        <w:tc>
          <w:tcPr>
            <w:tcW w:w="851" w:type="dxa"/>
          </w:tcPr>
          <w:p w:rsidR="003404EA" w:rsidRDefault="00C0212B" w:rsidP="00D040AE">
            <w:r>
              <w:t>19,6</w:t>
            </w:r>
          </w:p>
        </w:tc>
        <w:tc>
          <w:tcPr>
            <w:tcW w:w="850" w:type="dxa"/>
          </w:tcPr>
          <w:p w:rsidR="003404EA" w:rsidRDefault="00C0212B" w:rsidP="00D040AE">
            <w:r>
              <w:t>9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0,0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2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3404EA" w:rsidP="00D040AE">
            <w:r>
              <w:t>Всего</w:t>
            </w:r>
          </w:p>
        </w:tc>
        <w:tc>
          <w:tcPr>
            <w:tcW w:w="1018" w:type="dxa"/>
          </w:tcPr>
          <w:p w:rsidR="003404EA" w:rsidRDefault="003404EA" w:rsidP="00D040AE"/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45,5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24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48,0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10,16</w:t>
            </w:r>
          </w:p>
        </w:tc>
        <w:tc>
          <w:tcPr>
            <w:tcW w:w="851" w:type="dxa"/>
          </w:tcPr>
          <w:p w:rsidR="003404EA" w:rsidRDefault="00C0212B" w:rsidP="00D040AE">
            <w:r>
              <w:t>172,09</w:t>
            </w:r>
          </w:p>
        </w:tc>
        <w:tc>
          <w:tcPr>
            <w:tcW w:w="850" w:type="dxa"/>
          </w:tcPr>
          <w:p w:rsidR="003404EA" w:rsidRDefault="00C0212B" w:rsidP="00D040AE">
            <w:r>
              <w:t>1436,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0,7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0,7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747A10" w:rsidP="00D040AE">
            <w:r>
              <w:t>61,2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747A10" w:rsidP="00D040AE">
            <w:r>
              <w:t>507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747A10" w:rsidP="00D040AE">
            <w:r>
              <w:t>23,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846EEF" w:rsidP="00846EEF">
            <w:r>
              <w:t>25</w:t>
            </w:r>
          </w:p>
        </w:tc>
      </w:tr>
      <w:tr w:rsidR="003404EA" w:rsidTr="00D040AE">
        <w:tc>
          <w:tcPr>
            <w:tcW w:w="2317" w:type="dxa"/>
          </w:tcPr>
          <w:p w:rsidR="003404EA" w:rsidRDefault="00B67A2E" w:rsidP="00D040AE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3404EA" w:rsidRDefault="00B67A2E" w:rsidP="00D040AE">
            <w:r>
              <w:t>11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3404EA" w:rsidP="00D040AE"/>
        </w:tc>
        <w:tc>
          <w:tcPr>
            <w:tcW w:w="851" w:type="dxa"/>
          </w:tcPr>
          <w:p w:rsidR="003404EA" w:rsidRDefault="003404EA" w:rsidP="00D040AE"/>
        </w:tc>
        <w:tc>
          <w:tcPr>
            <w:tcW w:w="850" w:type="dxa"/>
          </w:tcPr>
          <w:p w:rsidR="003404EA" w:rsidRDefault="003404EA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3404EA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3404EA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</w:tbl>
    <w:p w:rsidR="00747A10" w:rsidRDefault="00747A10" w:rsidP="002578E2">
      <w:pPr>
        <w:jc w:val="center"/>
        <w:rPr>
          <w:b/>
        </w:rPr>
      </w:pPr>
    </w:p>
    <w:p w:rsidR="003404EA" w:rsidRPr="002578E2" w:rsidRDefault="002578E2" w:rsidP="002578E2">
      <w:pPr>
        <w:jc w:val="center"/>
        <w:rPr>
          <w:b/>
        </w:rPr>
      </w:pPr>
      <w:r w:rsidRPr="002578E2">
        <w:rPr>
          <w:b/>
        </w:rPr>
        <w:t>6 день</w:t>
      </w:r>
    </w:p>
    <w:p w:rsidR="00D040AE" w:rsidRDefault="00D040A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D040AE" w:rsidTr="00D040AE">
        <w:trPr>
          <w:trHeight w:val="323"/>
        </w:trPr>
        <w:tc>
          <w:tcPr>
            <w:tcW w:w="2317" w:type="dxa"/>
            <w:vMerge w:val="restart"/>
          </w:tcPr>
          <w:p w:rsidR="00D040AE" w:rsidRDefault="00D040AE" w:rsidP="00D040AE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D040AE" w:rsidRDefault="00D040AE" w:rsidP="00D040AE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D040AE" w:rsidRDefault="00D040AE" w:rsidP="00D040AE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D040AE" w:rsidRDefault="00D040AE" w:rsidP="00D040AE">
            <w:r>
              <w:t>У</w:t>
            </w:r>
          </w:p>
        </w:tc>
        <w:tc>
          <w:tcPr>
            <w:tcW w:w="850" w:type="dxa"/>
            <w:vMerge w:val="restart"/>
          </w:tcPr>
          <w:p w:rsidR="00D040AE" w:rsidRPr="00DE4836" w:rsidRDefault="00D040AE" w:rsidP="00D040AE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D040AE" w:rsidRDefault="00D040AE" w:rsidP="00D040AE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D040AE" w:rsidRDefault="00D040AE" w:rsidP="00D040AE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040AE" w:rsidRDefault="00D040AE" w:rsidP="00D040AE">
            <w:pPr>
              <w:jc w:val="center"/>
            </w:pPr>
            <w:r>
              <w:t>витаминизация</w:t>
            </w:r>
          </w:p>
        </w:tc>
      </w:tr>
      <w:tr w:rsidR="00D040AE" w:rsidTr="00D040AE">
        <w:trPr>
          <w:trHeight w:val="269"/>
        </w:trPr>
        <w:tc>
          <w:tcPr>
            <w:tcW w:w="2317" w:type="dxa"/>
            <w:vMerge/>
          </w:tcPr>
          <w:p w:rsidR="00D040AE" w:rsidRDefault="00D040AE" w:rsidP="00D040AE"/>
        </w:tc>
        <w:tc>
          <w:tcPr>
            <w:tcW w:w="1018" w:type="dxa"/>
            <w:vMerge/>
          </w:tcPr>
          <w:p w:rsidR="00D040AE" w:rsidRDefault="00D040AE" w:rsidP="00D040AE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0AE" w:rsidRDefault="00D040AE" w:rsidP="00D040AE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0AE" w:rsidRDefault="00D040AE" w:rsidP="00D040AE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D040AE" w:rsidRDefault="00D040AE" w:rsidP="00D040AE"/>
        </w:tc>
        <w:tc>
          <w:tcPr>
            <w:tcW w:w="850" w:type="dxa"/>
            <w:vMerge/>
          </w:tcPr>
          <w:p w:rsidR="00D040AE" w:rsidRDefault="00D040AE" w:rsidP="00D040AE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</w:tr>
      <w:tr w:rsidR="00D040AE" w:rsidTr="00D040AE">
        <w:trPr>
          <w:trHeight w:val="269"/>
        </w:trPr>
        <w:tc>
          <w:tcPr>
            <w:tcW w:w="2317" w:type="dxa"/>
            <w:vMerge/>
          </w:tcPr>
          <w:p w:rsidR="00D040AE" w:rsidRDefault="00D040AE" w:rsidP="00D040AE"/>
        </w:tc>
        <w:tc>
          <w:tcPr>
            <w:tcW w:w="1018" w:type="dxa"/>
            <w:vMerge/>
          </w:tcPr>
          <w:p w:rsidR="00D040AE" w:rsidRDefault="00D040AE" w:rsidP="00D040AE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  <w:tc>
          <w:tcPr>
            <w:tcW w:w="851" w:type="dxa"/>
            <w:vMerge/>
          </w:tcPr>
          <w:p w:rsidR="00D040AE" w:rsidRDefault="00D040AE" w:rsidP="00D040AE"/>
        </w:tc>
        <w:tc>
          <w:tcPr>
            <w:tcW w:w="850" w:type="dxa"/>
            <w:vMerge/>
          </w:tcPr>
          <w:p w:rsidR="00D040AE" w:rsidRDefault="00D040AE" w:rsidP="00D040AE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0AE" w:rsidRDefault="00D040AE" w:rsidP="00D040AE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AE" w:rsidRDefault="00D040AE" w:rsidP="00D040AE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0AE" w:rsidRDefault="00D040AE" w:rsidP="00D040AE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0AE" w:rsidRDefault="00D040AE" w:rsidP="00D040AE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0AE" w:rsidRPr="00DE4836" w:rsidRDefault="00D040AE" w:rsidP="00D040AE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0AE" w:rsidRDefault="00D040AE" w:rsidP="00D040AE">
            <w:pPr>
              <w:jc w:val="center"/>
              <w:rPr>
                <w:lang w:val="en-US"/>
              </w:rPr>
            </w:pPr>
          </w:p>
        </w:tc>
      </w:tr>
      <w:tr w:rsidR="00D040AE" w:rsidTr="00D040AE">
        <w:trPr>
          <w:trHeight w:val="405"/>
        </w:trPr>
        <w:tc>
          <w:tcPr>
            <w:tcW w:w="2317" w:type="dxa"/>
            <w:vMerge/>
          </w:tcPr>
          <w:p w:rsidR="00D040AE" w:rsidRDefault="00D040AE" w:rsidP="00D040AE"/>
        </w:tc>
        <w:tc>
          <w:tcPr>
            <w:tcW w:w="1018" w:type="dxa"/>
            <w:vMerge/>
          </w:tcPr>
          <w:p w:rsidR="00D040AE" w:rsidRDefault="00D040AE" w:rsidP="00D040AE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D040AE" w:rsidRPr="00DE4836" w:rsidRDefault="00D040AE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D040AE" w:rsidRPr="00DE4836" w:rsidRDefault="00D040AE" w:rsidP="00D040AE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AE" w:rsidRPr="00DE4836" w:rsidRDefault="00D040AE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D040AE" w:rsidRPr="00DE4836" w:rsidRDefault="00D040AE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D040AE" w:rsidRDefault="00D040AE" w:rsidP="00D040AE"/>
        </w:tc>
        <w:tc>
          <w:tcPr>
            <w:tcW w:w="850" w:type="dxa"/>
            <w:vMerge/>
          </w:tcPr>
          <w:p w:rsidR="00D040AE" w:rsidRDefault="00D040AE" w:rsidP="00D040AE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40AE" w:rsidRDefault="00D040AE" w:rsidP="00D040AE">
            <w:pPr>
              <w:jc w:val="center"/>
            </w:pPr>
          </w:p>
        </w:tc>
      </w:tr>
      <w:tr w:rsidR="00D040AE" w:rsidTr="00D040AE">
        <w:tc>
          <w:tcPr>
            <w:tcW w:w="2317" w:type="dxa"/>
          </w:tcPr>
          <w:p w:rsidR="00D040AE" w:rsidRDefault="00D040AE" w:rsidP="00D040AE">
            <w:r>
              <w:t>Запеканка из творога</w:t>
            </w:r>
          </w:p>
          <w:p w:rsidR="00D040AE" w:rsidRDefault="00D040AE" w:rsidP="00D040AE">
            <w:r>
              <w:t>Карт № 319</w:t>
            </w:r>
          </w:p>
        </w:tc>
        <w:tc>
          <w:tcPr>
            <w:tcW w:w="1018" w:type="dxa"/>
          </w:tcPr>
          <w:p w:rsidR="00D040AE" w:rsidRDefault="00D040AE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040AE" w:rsidRDefault="00D040AE" w:rsidP="00D040AE">
            <w:r>
              <w:t>3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040AE" w:rsidRDefault="00D040AE" w:rsidP="00D040AE">
            <w:r>
              <w:t>3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040AE" w:rsidRDefault="00D040AE" w:rsidP="00D040AE">
            <w:r>
              <w:t>33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040AE" w:rsidRDefault="00D040AE" w:rsidP="00D040AE">
            <w:r>
              <w:t>0,267</w:t>
            </w:r>
          </w:p>
        </w:tc>
        <w:tc>
          <w:tcPr>
            <w:tcW w:w="851" w:type="dxa"/>
          </w:tcPr>
          <w:p w:rsidR="00D040AE" w:rsidRDefault="00D040AE" w:rsidP="00D040AE">
            <w:r>
              <w:t>31,87</w:t>
            </w:r>
          </w:p>
        </w:tc>
        <w:tc>
          <w:tcPr>
            <w:tcW w:w="850" w:type="dxa"/>
          </w:tcPr>
          <w:p w:rsidR="00D040AE" w:rsidRDefault="00D040AE" w:rsidP="00D040AE">
            <w:r>
              <w:t>56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040AE" w:rsidRDefault="00D040AE" w:rsidP="00D040AE">
            <w:r>
              <w:t>0,9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040AE" w:rsidRDefault="00D040AE" w:rsidP="00D040AE">
            <w:r>
              <w:t>0,6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40AE" w:rsidRDefault="00D040AE" w:rsidP="00D040AE">
            <w:r>
              <w:t>0,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040AE" w:rsidRDefault="00D040AE" w:rsidP="00D040AE">
            <w:r>
              <w:t>3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40AE" w:rsidRDefault="00D040AE" w:rsidP="00D040AE">
            <w: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0AE" w:rsidRDefault="00D040AE" w:rsidP="00D040AE"/>
        </w:tc>
      </w:tr>
      <w:tr w:rsidR="00AA69D3" w:rsidTr="00D040AE">
        <w:tc>
          <w:tcPr>
            <w:tcW w:w="2317" w:type="dxa"/>
          </w:tcPr>
          <w:p w:rsidR="00AA69D3" w:rsidRDefault="00AA69D3" w:rsidP="001B46E5">
            <w:r>
              <w:t>Салат  из свежих огурцов и помидоров</w:t>
            </w:r>
          </w:p>
          <w:p w:rsidR="00AA69D3" w:rsidRDefault="00AA69D3" w:rsidP="001B46E5">
            <w:r>
              <w:t>Карт.№ 2</w:t>
            </w:r>
          </w:p>
        </w:tc>
        <w:tc>
          <w:tcPr>
            <w:tcW w:w="1018" w:type="dxa"/>
          </w:tcPr>
          <w:p w:rsidR="00AA69D3" w:rsidRDefault="00AA69D3" w:rsidP="001B46E5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1B46E5">
            <w:r>
              <w:t>0,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1B46E5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1B46E5">
            <w:r>
              <w:t>5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1B46E5">
            <w:r>
              <w:t>5,1</w:t>
            </w:r>
          </w:p>
        </w:tc>
        <w:tc>
          <w:tcPr>
            <w:tcW w:w="851" w:type="dxa"/>
          </w:tcPr>
          <w:p w:rsidR="00AA69D3" w:rsidRDefault="00AA69D3" w:rsidP="001B46E5">
            <w:r>
              <w:t>3,6</w:t>
            </w:r>
          </w:p>
        </w:tc>
        <w:tc>
          <w:tcPr>
            <w:tcW w:w="850" w:type="dxa"/>
          </w:tcPr>
          <w:p w:rsidR="00AA69D3" w:rsidRDefault="00AA69D3" w:rsidP="001B46E5">
            <w:r>
              <w:t>6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1B46E5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1B46E5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1B46E5">
            <w:r>
              <w:t>14,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1B46E5">
            <w: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1B46E5">
            <w:r>
              <w:t>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1B46E5"/>
        </w:tc>
      </w:tr>
      <w:tr w:rsidR="00AA69D3" w:rsidTr="00D040AE">
        <w:tc>
          <w:tcPr>
            <w:tcW w:w="2317" w:type="dxa"/>
          </w:tcPr>
          <w:p w:rsidR="00AA69D3" w:rsidRDefault="00AA69D3" w:rsidP="00D040AE">
            <w:r>
              <w:t>Хлеб с маслом</w:t>
            </w:r>
          </w:p>
          <w:p w:rsidR="00AA69D3" w:rsidRDefault="00AA69D3" w:rsidP="00D040AE">
            <w:r>
              <w:t>Карт. №100</w:t>
            </w:r>
          </w:p>
        </w:tc>
        <w:tc>
          <w:tcPr>
            <w:tcW w:w="1018" w:type="dxa"/>
          </w:tcPr>
          <w:p w:rsidR="00AA69D3" w:rsidRDefault="00AA69D3" w:rsidP="00D040AE">
            <w:r>
              <w:t>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1</w:t>
            </w:r>
          </w:p>
        </w:tc>
        <w:tc>
          <w:tcPr>
            <w:tcW w:w="851" w:type="dxa"/>
          </w:tcPr>
          <w:p w:rsidR="00AA69D3" w:rsidRDefault="00AA69D3" w:rsidP="00D040AE">
            <w:r>
              <w:t>7,5</w:t>
            </w:r>
          </w:p>
        </w:tc>
        <w:tc>
          <w:tcPr>
            <w:tcW w:w="850" w:type="dxa"/>
          </w:tcPr>
          <w:p w:rsidR="00AA69D3" w:rsidRDefault="00AA69D3" w:rsidP="00D040AE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/>
        </w:tc>
      </w:tr>
      <w:tr w:rsidR="00AA69D3" w:rsidTr="00D040AE">
        <w:tc>
          <w:tcPr>
            <w:tcW w:w="2317" w:type="dxa"/>
          </w:tcPr>
          <w:p w:rsidR="00AA69D3" w:rsidRDefault="00AA69D3" w:rsidP="00D040AE">
            <w:r>
              <w:t>Чай с сахаром</w:t>
            </w:r>
          </w:p>
          <w:p w:rsidR="00AA69D3" w:rsidRDefault="00AA69D3" w:rsidP="00D040AE">
            <w:r>
              <w:t>Карт.№ 502</w:t>
            </w:r>
          </w:p>
        </w:tc>
        <w:tc>
          <w:tcPr>
            <w:tcW w:w="1018" w:type="dxa"/>
          </w:tcPr>
          <w:p w:rsidR="00AA69D3" w:rsidRDefault="00AA69D3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851" w:type="dxa"/>
          </w:tcPr>
          <w:p w:rsidR="00AA69D3" w:rsidRDefault="00AA69D3" w:rsidP="00D040AE">
            <w:r>
              <w:t>15</w:t>
            </w:r>
          </w:p>
        </w:tc>
        <w:tc>
          <w:tcPr>
            <w:tcW w:w="850" w:type="dxa"/>
          </w:tcPr>
          <w:p w:rsidR="00AA69D3" w:rsidRDefault="00AA69D3" w:rsidP="00D040AE">
            <w:r>
              <w:t>6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25</w:t>
            </w:r>
          </w:p>
        </w:tc>
      </w:tr>
      <w:tr w:rsidR="00AA69D3" w:rsidTr="00D040AE">
        <w:tc>
          <w:tcPr>
            <w:tcW w:w="2317" w:type="dxa"/>
          </w:tcPr>
          <w:p w:rsidR="00AA69D3" w:rsidRDefault="00AA69D3" w:rsidP="00D040AE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AA69D3" w:rsidRDefault="00AA69D3" w:rsidP="00D040AE">
            <w:r>
              <w:t>5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/>
        </w:tc>
        <w:tc>
          <w:tcPr>
            <w:tcW w:w="851" w:type="dxa"/>
          </w:tcPr>
          <w:p w:rsidR="00AA69D3" w:rsidRDefault="00AA69D3" w:rsidP="00D040AE"/>
        </w:tc>
        <w:tc>
          <w:tcPr>
            <w:tcW w:w="850" w:type="dxa"/>
          </w:tcPr>
          <w:p w:rsidR="00AA69D3" w:rsidRDefault="00AA69D3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/>
        </w:tc>
      </w:tr>
      <w:tr w:rsidR="00AA69D3" w:rsidTr="00D040AE">
        <w:tc>
          <w:tcPr>
            <w:tcW w:w="15134" w:type="dxa"/>
            <w:gridSpan w:val="13"/>
          </w:tcPr>
          <w:p w:rsidR="00AA69D3" w:rsidRDefault="00AA69D3" w:rsidP="00D040AE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AA69D3" w:rsidRPr="006E272D" w:rsidRDefault="00AA69D3" w:rsidP="00D040A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A69D3" w:rsidTr="00D040AE">
        <w:tc>
          <w:tcPr>
            <w:tcW w:w="2317" w:type="dxa"/>
          </w:tcPr>
          <w:p w:rsidR="00AA69D3" w:rsidRDefault="00AA69D3" w:rsidP="00D040AE">
            <w:r>
              <w:t>Суп лапша домашняя</w:t>
            </w:r>
          </w:p>
          <w:p w:rsidR="00AA69D3" w:rsidRDefault="00AA69D3" w:rsidP="00D040AE">
            <w:r>
              <w:t>Карт № 162</w:t>
            </w:r>
          </w:p>
        </w:tc>
        <w:tc>
          <w:tcPr>
            <w:tcW w:w="1018" w:type="dxa"/>
          </w:tcPr>
          <w:p w:rsidR="00AA69D3" w:rsidRDefault="00AA69D3" w:rsidP="00D040AE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2,5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5,5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5,02</w:t>
            </w:r>
          </w:p>
        </w:tc>
        <w:tc>
          <w:tcPr>
            <w:tcW w:w="851" w:type="dxa"/>
          </w:tcPr>
          <w:p w:rsidR="00AA69D3" w:rsidRDefault="00AA69D3" w:rsidP="00D040AE">
            <w:r>
              <w:t>13,9</w:t>
            </w:r>
          </w:p>
        </w:tc>
        <w:tc>
          <w:tcPr>
            <w:tcW w:w="850" w:type="dxa"/>
          </w:tcPr>
          <w:p w:rsidR="00AA69D3" w:rsidRDefault="00AA69D3" w:rsidP="00D040AE">
            <w:r>
              <w:t>11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0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02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3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/>
        </w:tc>
      </w:tr>
      <w:tr w:rsidR="00AA69D3" w:rsidTr="00D040AE">
        <w:tc>
          <w:tcPr>
            <w:tcW w:w="2317" w:type="dxa"/>
          </w:tcPr>
          <w:p w:rsidR="00AA69D3" w:rsidRDefault="00AA69D3" w:rsidP="00D040AE">
            <w:r>
              <w:t xml:space="preserve">Каша гречневая </w:t>
            </w:r>
            <w:r>
              <w:lastRenderedPageBreak/>
              <w:t>рассыпчатая</w:t>
            </w:r>
          </w:p>
          <w:p w:rsidR="00AA69D3" w:rsidRDefault="00AA69D3" w:rsidP="00D040AE">
            <w:r>
              <w:t>Карт № 243</w:t>
            </w:r>
          </w:p>
        </w:tc>
        <w:tc>
          <w:tcPr>
            <w:tcW w:w="1018" w:type="dxa"/>
          </w:tcPr>
          <w:p w:rsidR="00AA69D3" w:rsidRDefault="00AA69D3" w:rsidP="00D040AE">
            <w:r>
              <w:lastRenderedPageBreak/>
              <w:t>150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8,5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0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7,8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2,28</w:t>
            </w:r>
          </w:p>
        </w:tc>
        <w:tc>
          <w:tcPr>
            <w:tcW w:w="851" w:type="dxa"/>
          </w:tcPr>
          <w:p w:rsidR="00AA69D3" w:rsidRDefault="00AA69D3" w:rsidP="00D040AE">
            <w:r>
              <w:t>37,08</w:t>
            </w:r>
          </w:p>
        </w:tc>
        <w:tc>
          <w:tcPr>
            <w:tcW w:w="850" w:type="dxa"/>
          </w:tcPr>
          <w:p w:rsidR="00AA69D3" w:rsidRDefault="00AA69D3" w:rsidP="00D040AE">
            <w:r>
              <w:t>25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.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14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4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/>
        </w:tc>
      </w:tr>
      <w:tr w:rsidR="00AA69D3" w:rsidTr="00D040AE">
        <w:tc>
          <w:tcPr>
            <w:tcW w:w="2317" w:type="dxa"/>
          </w:tcPr>
          <w:p w:rsidR="00AA69D3" w:rsidRDefault="00AA69D3" w:rsidP="00D040AE">
            <w:r>
              <w:lastRenderedPageBreak/>
              <w:t>Котлета из говядины</w:t>
            </w:r>
          </w:p>
          <w:p w:rsidR="00AA69D3" w:rsidRDefault="00AA69D3" w:rsidP="00D040AE">
            <w:proofErr w:type="gramStart"/>
            <w:r>
              <w:t>Припущенная</w:t>
            </w:r>
            <w:proofErr w:type="gramEnd"/>
            <w:r>
              <w:t xml:space="preserve"> карт  № 386</w:t>
            </w:r>
          </w:p>
        </w:tc>
        <w:tc>
          <w:tcPr>
            <w:tcW w:w="1018" w:type="dxa"/>
          </w:tcPr>
          <w:p w:rsidR="00AA69D3" w:rsidRDefault="00AA69D3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17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15,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17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3</w:t>
            </w:r>
          </w:p>
        </w:tc>
        <w:tc>
          <w:tcPr>
            <w:tcW w:w="851" w:type="dxa"/>
          </w:tcPr>
          <w:p w:rsidR="00AA69D3" w:rsidRDefault="00AA69D3" w:rsidP="00D040AE">
            <w:r>
              <w:t>14,3</w:t>
            </w:r>
          </w:p>
        </w:tc>
        <w:tc>
          <w:tcPr>
            <w:tcW w:w="850" w:type="dxa"/>
          </w:tcPr>
          <w:p w:rsidR="00AA69D3" w:rsidRDefault="00AA69D3" w:rsidP="00D040AE">
            <w:r>
              <w:t>28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0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1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/>
        </w:tc>
      </w:tr>
      <w:tr w:rsidR="00AA69D3" w:rsidTr="00D040AE">
        <w:tc>
          <w:tcPr>
            <w:tcW w:w="2317" w:type="dxa"/>
          </w:tcPr>
          <w:p w:rsidR="00AA69D3" w:rsidRDefault="00AA69D3" w:rsidP="00F376F1">
            <w:r>
              <w:t>Салат из свежих огурцов</w:t>
            </w:r>
          </w:p>
          <w:p w:rsidR="00AA69D3" w:rsidRDefault="00AA69D3" w:rsidP="00F376F1">
            <w:r>
              <w:t>Карт № 31</w:t>
            </w:r>
          </w:p>
        </w:tc>
        <w:tc>
          <w:tcPr>
            <w:tcW w:w="1018" w:type="dxa"/>
          </w:tcPr>
          <w:p w:rsidR="00AA69D3" w:rsidRDefault="00AA69D3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F376F1">
            <w:r>
              <w:t>0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F376F1">
            <w:r>
              <w:t>1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F376F1">
            <w:r>
              <w:t>10,1</w:t>
            </w:r>
          </w:p>
        </w:tc>
        <w:tc>
          <w:tcPr>
            <w:tcW w:w="851" w:type="dxa"/>
          </w:tcPr>
          <w:p w:rsidR="00AA69D3" w:rsidRDefault="00AA69D3" w:rsidP="00F376F1">
            <w:r>
              <w:t>2,0</w:t>
            </w:r>
          </w:p>
        </w:tc>
        <w:tc>
          <w:tcPr>
            <w:tcW w:w="850" w:type="dxa"/>
          </w:tcPr>
          <w:p w:rsidR="00AA69D3" w:rsidRDefault="00AA69D3" w:rsidP="00F376F1">
            <w:r>
              <w:t>10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F376F1">
            <w:r>
              <w:t>0,0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F376F1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F376F1">
            <w:r>
              <w:t>5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F376F1">
            <w: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F376F1">
            <w: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F376F1"/>
        </w:tc>
      </w:tr>
      <w:tr w:rsidR="00AA69D3" w:rsidTr="00D040AE">
        <w:tc>
          <w:tcPr>
            <w:tcW w:w="2317" w:type="dxa"/>
          </w:tcPr>
          <w:p w:rsidR="00AA69D3" w:rsidRDefault="00AA69D3" w:rsidP="00D040AE">
            <w:r>
              <w:t>Сок  морковный</w:t>
            </w:r>
          </w:p>
          <w:p w:rsidR="00AA69D3" w:rsidRDefault="00AA69D3" w:rsidP="00D040AE">
            <w:r>
              <w:t>Карт № 537</w:t>
            </w:r>
          </w:p>
        </w:tc>
        <w:tc>
          <w:tcPr>
            <w:tcW w:w="1018" w:type="dxa"/>
          </w:tcPr>
          <w:p w:rsidR="00AA69D3" w:rsidRDefault="00AA69D3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1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1</w:t>
            </w:r>
          </w:p>
        </w:tc>
        <w:tc>
          <w:tcPr>
            <w:tcW w:w="851" w:type="dxa"/>
          </w:tcPr>
          <w:p w:rsidR="00AA69D3" w:rsidRDefault="00AA69D3" w:rsidP="00D040AE">
            <w:r>
              <w:t>12,6</w:t>
            </w:r>
          </w:p>
        </w:tc>
        <w:tc>
          <w:tcPr>
            <w:tcW w:w="850" w:type="dxa"/>
          </w:tcPr>
          <w:p w:rsidR="00AA69D3" w:rsidRDefault="00AA69D3" w:rsidP="00D040AE">
            <w:r>
              <w:t>5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3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/>
        </w:tc>
      </w:tr>
      <w:tr w:rsidR="00AA69D3" w:rsidTr="00D040AE">
        <w:tc>
          <w:tcPr>
            <w:tcW w:w="2317" w:type="dxa"/>
          </w:tcPr>
          <w:p w:rsidR="00AA69D3" w:rsidRDefault="00AA69D3" w:rsidP="00D040AE">
            <w:r>
              <w:t>Хлеб пшеничный</w:t>
            </w:r>
          </w:p>
          <w:p w:rsidR="00AA69D3" w:rsidRDefault="00AA69D3" w:rsidP="00D040AE">
            <w:r>
              <w:t>карт.№114</w:t>
            </w:r>
          </w:p>
        </w:tc>
        <w:tc>
          <w:tcPr>
            <w:tcW w:w="1018" w:type="dxa"/>
          </w:tcPr>
          <w:p w:rsidR="00AA69D3" w:rsidRDefault="00AA69D3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8</w:t>
            </w:r>
          </w:p>
        </w:tc>
        <w:tc>
          <w:tcPr>
            <w:tcW w:w="851" w:type="dxa"/>
          </w:tcPr>
          <w:p w:rsidR="00AA69D3" w:rsidRDefault="00AA69D3" w:rsidP="00D040AE">
            <w:r>
              <w:t>49,2</w:t>
            </w:r>
          </w:p>
        </w:tc>
        <w:tc>
          <w:tcPr>
            <w:tcW w:w="850" w:type="dxa"/>
          </w:tcPr>
          <w:p w:rsidR="00AA69D3" w:rsidRDefault="00AA69D3" w:rsidP="00D040AE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/>
        </w:tc>
      </w:tr>
      <w:tr w:rsidR="00AA69D3" w:rsidTr="00D040AE">
        <w:tc>
          <w:tcPr>
            <w:tcW w:w="2317" w:type="dxa"/>
          </w:tcPr>
          <w:p w:rsidR="00AA69D3" w:rsidRDefault="00AA69D3" w:rsidP="00D040AE">
            <w:r>
              <w:t>Мандарины</w:t>
            </w:r>
          </w:p>
        </w:tc>
        <w:tc>
          <w:tcPr>
            <w:tcW w:w="1018" w:type="dxa"/>
          </w:tcPr>
          <w:p w:rsidR="00AA69D3" w:rsidRDefault="00AA69D3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2</w:t>
            </w:r>
          </w:p>
        </w:tc>
        <w:tc>
          <w:tcPr>
            <w:tcW w:w="851" w:type="dxa"/>
          </w:tcPr>
          <w:p w:rsidR="00AA69D3" w:rsidRDefault="00AA69D3" w:rsidP="00D040AE">
            <w:r>
              <w:t>7,5</w:t>
            </w:r>
          </w:p>
        </w:tc>
        <w:tc>
          <w:tcPr>
            <w:tcW w:w="850" w:type="dxa"/>
          </w:tcPr>
          <w:p w:rsidR="00AA69D3" w:rsidRDefault="00AA69D3" w:rsidP="00D040AE">
            <w:r>
              <w:t>3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0,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7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/>
        </w:tc>
      </w:tr>
      <w:tr w:rsidR="00AA69D3" w:rsidTr="00D040AE">
        <w:tc>
          <w:tcPr>
            <w:tcW w:w="2317" w:type="dxa"/>
          </w:tcPr>
          <w:p w:rsidR="00AA69D3" w:rsidRDefault="00AA69D3" w:rsidP="00D040AE">
            <w:r>
              <w:t>Всего</w:t>
            </w:r>
          </w:p>
        </w:tc>
        <w:tc>
          <w:tcPr>
            <w:tcW w:w="1018" w:type="dxa"/>
          </w:tcPr>
          <w:p w:rsidR="00AA69D3" w:rsidRDefault="00AA69D3" w:rsidP="00D040AE"/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/>
        </w:tc>
        <w:tc>
          <w:tcPr>
            <w:tcW w:w="851" w:type="dxa"/>
          </w:tcPr>
          <w:p w:rsidR="00AA69D3" w:rsidRDefault="00AA69D3" w:rsidP="00D040AE"/>
        </w:tc>
        <w:tc>
          <w:tcPr>
            <w:tcW w:w="850" w:type="dxa"/>
          </w:tcPr>
          <w:p w:rsidR="00AA69D3" w:rsidRDefault="00AA69D3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/>
        </w:tc>
      </w:tr>
      <w:tr w:rsidR="00AA69D3" w:rsidTr="00D040AE">
        <w:tc>
          <w:tcPr>
            <w:tcW w:w="2317" w:type="dxa"/>
          </w:tcPr>
          <w:p w:rsidR="00AA69D3" w:rsidRDefault="00AA69D3" w:rsidP="00D040AE"/>
        </w:tc>
        <w:tc>
          <w:tcPr>
            <w:tcW w:w="1018" w:type="dxa"/>
          </w:tcPr>
          <w:p w:rsidR="00AA69D3" w:rsidRDefault="00AA69D3" w:rsidP="00D040AE"/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72,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46,1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88,2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9,16</w:t>
            </w:r>
          </w:p>
        </w:tc>
        <w:tc>
          <w:tcPr>
            <w:tcW w:w="851" w:type="dxa"/>
          </w:tcPr>
          <w:p w:rsidR="00AA69D3" w:rsidRDefault="00AA69D3" w:rsidP="00D040AE">
            <w:r>
              <w:t>190,75</w:t>
            </w:r>
          </w:p>
        </w:tc>
        <w:tc>
          <w:tcPr>
            <w:tcW w:w="850" w:type="dxa"/>
          </w:tcPr>
          <w:p w:rsidR="00AA69D3" w:rsidRDefault="00AA69D3" w:rsidP="00D040AE">
            <w:r>
              <w:t>185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277271">
            <w:r>
              <w:t>5,5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>
            <w:r>
              <w:t>1,12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90,1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>
            <w:r>
              <w:t>595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F84E95">
            <w:r>
              <w:t>1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>
            <w:r>
              <w:t>25</w:t>
            </w:r>
          </w:p>
        </w:tc>
      </w:tr>
      <w:tr w:rsidR="00AA69D3" w:rsidTr="00D040AE">
        <w:tc>
          <w:tcPr>
            <w:tcW w:w="2317" w:type="dxa"/>
          </w:tcPr>
          <w:p w:rsidR="00AA69D3" w:rsidRDefault="00AA69D3" w:rsidP="00D040AE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AA69D3" w:rsidRDefault="00AA69D3" w:rsidP="00D040AE">
            <w:r>
              <w:t>1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D040AE"/>
        </w:tc>
        <w:tc>
          <w:tcPr>
            <w:tcW w:w="851" w:type="dxa"/>
          </w:tcPr>
          <w:p w:rsidR="00AA69D3" w:rsidRDefault="00AA69D3" w:rsidP="00D040AE"/>
        </w:tc>
        <w:tc>
          <w:tcPr>
            <w:tcW w:w="850" w:type="dxa"/>
          </w:tcPr>
          <w:p w:rsidR="00AA69D3" w:rsidRDefault="00AA69D3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D040AE"/>
        </w:tc>
      </w:tr>
    </w:tbl>
    <w:p w:rsidR="00D040AE" w:rsidRDefault="00D040AE" w:rsidP="00D040AE"/>
    <w:p w:rsidR="00D040AE" w:rsidRDefault="00D040AE" w:rsidP="00D040AE"/>
    <w:p w:rsidR="00F84E95" w:rsidRPr="002578E2" w:rsidRDefault="002578E2" w:rsidP="002578E2">
      <w:pPr>
        <w:jc w:val="center"/>
        <w:rPr>
          <w:b/>
        </w:rPr>
      </w:pPr>
      <w:r w:rsidRPr="002578E2">
        <w:rPr>
          <w:b/>
        </w:rPr>
        <w:t>7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F84E95" w:rsidTr="00F376F1">
        <w:trPr>
          <w:trHeight w:val="323"/>
        </w:trPr>
        <w:tc>
          <w:tcPr>
            <w:tcW w:w="2317" w:type="dxa"/>
            <w:vMerge w:val="restart"/>
          </w:tcPr>
          <w:p w:rsidR="00F84E95" w:rsidRDefault="00F84E95" w:rsidP="00F376F1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F84E95" w:rsidRDefault="00F84E95" w:rsidP="00F376F1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F84E95" w:rsidRDefault="00F84E95" w:rsidP="00F376F1">
            <w:r>
              <w:t>У</w:t>
            </w:r>
          </w:p>
        </w:tc>
        <w:tc>
          <w:tcPr>
            <w:tcW w:w="850" w:type="dxa"/>
            <w:vMerge w:val="restart"/>
          </w:tcPr>
          <w:p w:rsidR="00F84E95" w:rsidRPr="00DE4836" w:rsidRDefault="00F84E95" w:rsidP="00F376F1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F84E95" w:rsidRDefault="00F84E95" w:rsidP="00F376F1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витаминизация</w:t>
            </w:r>
          </w:p>
        </w:tc>
      </w:tr>
      <w:tr w:rsidR="00F84E95" w:rsidTr="00F376F1">
        <w:trPr>
          <w:trHeight w:val="269"/>
        </w:trPr>
        <w:tc>
          <w:tcPr>
            <w:tcW w:w="2317" w:type="dxa"/>
            <w:vMerge/>
          </w:tcPr>
          <w:p w:rsidR="00F84E95" w:rsidRDefault="00F84E95" w:rsidP="00F376F1"/>
        </w:tc>
        <w:tc>
          <w:tcPr>
            <w:tcW w:w="1018" w:type="dxa"/>
            <w:vMerge/>
          </w:tcPr>
          <w:p w:rsidR="00F84E95" w:rsidRDefault="00F84E95" w:rsidP="00F376F1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F84E95" w:rsidRDefault="00F84E95" w:rsidP="00F376F1"/>
        </w:tc>
        <w:tc>
          <w:tcPr>
            <w:tcW w:w="850" w:type="dxa"/>
            <w:vMerge/>
          </w:tcPr>
          <w:p w:rsidR="00F84E95" w:rsidRDefault="00F84E95" w:rsidP="00F376F1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</w:tr>
      <w:tr w:rsidR="00F84E95" w:rsidTr="00F376F1">
        <w:trPr>
          <w:trHeight w:val="269"/>
        </w:trPr>
        <w:tc>
          <w:tcPr>
            <w:tcW w:w="2317" w:type="dxa"/>
            <w:vMerge/>
          </w:tcPr>
          <w:p w:rsidR="00F84E95" w:rsidRDefault="00F84E95" w:rsidP="00F376F1"/>
        </w:tc>
        <w:tc>
          <w:tcPr>
            <w:tcW w:w="1018" w:type="dxa"/>
            <w:vMerge/>
          </w:tcPr>
          <w:p w:rsidR="00F84E95" w:rsidRDefault="00F84E95" w:rsidP="00F376F1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851" w:type="dxa"/>
            <w:vMerge/>
          </w:tcPr>
          <w:p w:rsidR="00F84E95" w:rsidRDefault="00F84E95" w:rsidP="00F376F1"/>
        </w:tc>
        <w:tc>
          <w:tcPr>
            <w:tcW w:w="850" w:type="dxa"/>
            <w:vMerge/>
          </w:tcPr>
          <w:p w:rsidR="00F84E95" w:rsidRDefault="00F84E95" w:rsidP="00F376F1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E95" w:rsidRPr="00DE4836" w:rsidRDefault="00F84E95" w:rsidP="00F376F1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E95" w:rsidRDefault="00F84E95" w:rsidP="00F376F1">
            <w:pPr>
              <w:jc w:val="center"/>
              <w:rPr>
                <w:lang w:val="en-US"/>
              </w:rPr>
            </w:pPr>
          </w:p>
        </w:tc>
      </w:tr>
      <w:tr w:rsidR="00F84E95" w:rsidTr="00F376F1">
        <w:trPr>
          <w:trHeight w:val="405"/>
        </w:trPr>
        <w:tc>
          <w:tcPr>
            <w:tcW w:w="2317" w:type="dxa"/>
            <w:vMerge/>
          </w:tcPr>
          <w:p w:rsidR="00F84E95" w:rsidRDefault="00F84E95" w:rsidP="00F376F1"/>
        </w:tc>
        <w:tc>
          <w:tcPr>
            <w:tcW w:w="1018" w:type="dxa"/>
            <w:vMerge/>
          </w:tcPr>
          <w:p w:rsidR="00F84E95" w:rsidRDefault="00F84E95" w:rsidP="00F376F1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F84E95" w:rsidRPr="00DE4836" w:rsidRDefault="00F84E95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F84E95" w:rsidRPr="00DE4836" w:rsidRDefault="00F84E95" w:rsidP="00F376F1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95" w:rsidRPr="00DE4836" w:rsidRDefault="00F84E95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F84E95" w:rsidRPr="00DE4836" w:rsidRDefault="00F84E95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F84E95" w:rsidRDefault="00F84E95" w:rsidP="00F376F1"/>
        </w:tc>
        <w:tc>
          <w:tcPr>
            <w:tcW w:w="850" w:type="dxa"/>
            <w:vMerge/>
          </w:tcPr>
          <w:p w:rsidR="00F84E95" w:rsidRDefault="00F84E95" w:rsidP="00F376F1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Макаронные изделия отварные</w:t>
            </w:r>
          </w:p>
          <w:p w:rsidR="00F84E95" w:rsidRDefault="00F84E95" w:rsidP="00F376F1">
            <w:r>
              <w:t>Карт. № 297</w:t>
            </w:r>
          </w:p>
        </w:tc>
        <w:tc>
          <w:tcPr>
            <w:tcW w:w="1018" w:type="dxa"/>
          </w:tcPr>
          <w:p w:rsidR="00F84E95" w:rsidRDefault="00F84E95" w:rsidP="00F376F1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5,6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6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67</w:t>
            </w:r>
          </w:p>
        </w:tc>
        <w:tc>
          <w:tcPr>
            <w:tcW w:w="851" w:type="dxa"/>
          </w:tcPr>
          <w:p w:rsidR="00F84E95" w:rsidRDefault="00F84E95" w:rsidP="00F376F1">
            <w:r>
              <w:t>29,04</w:t>
            </w:r>
          </w:p>
        </w:tc>
        <w:tc>
          <w:tcPr>
            <w:tcW w:w="850" w:type="dxa"/>
          </w:tcPr>
          <w:p w:rsidR="00F84E95" w:rsidRDefault="00F84E95" w:rsidP="00F376F1">
            <w:r>
              <w:t>144,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5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01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1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5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Сосиски отварные</w:t>
            </w:r>
          </w:p>
          <w:p w:rsidR="00F84E95" w:rsidRDefault="00F84E95" w:rsidP="00F376F1">
            <w:r>
              <w:t>карт № 400</w:t>
            </w:r>
          </w:p>
        </w:tc>
        <w:tc>
          <w:tcPr>
            <w:tcW w:w="1018" w:type="dxa"/>
          </w:tcPr>
          <w:p w:rsidR="00F84E95" w:rsidRDefault="00F84E95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10,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10,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20,9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851" w:type="dxa"/>
          </w:tcPr>
          <w:p w:rsidR="00F84E95" w:rsidRDefault="00F84E95" w:rsidP="00F376F1">
            <w:r>
              <w:t>0,0</w:t>
            </w:r>
          </w:p>
        </w:tc>
        <w:tc>
          <w:tcPr>
            <w:tcW w:w="850" w:type="dxa"/>
          </w:tcPr>
          <w:p w:rsidR="00F84E95" w:rsidRDefault="00F84E95" w:rsidP="00F376F1">
            <w:r>
              <w:t>23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Сал</w:t>
            </w:r>
            <w:r w:rsidR="00747A10">
              <w:t>ат из свеклы с сыром и чесноком</w:t>
            </w:r>
          </w:p>
          <w:p w:rsidR="00F84E95" w:rsidRDefault="00747A10" w:rsidP="00F376F1">
            <w:r>
              <w:t>Карт № 58</w:t>
            </w:r>
          </w:p>
        </w:tc>
        <w:tc>
          <w:tcPr>
            <w:tcW w:w="1018" w:type="dxa"/>
          </w:tcPr>
          <w:p w:rsidR="00F84E95" w:rsidRDefault="00F84E95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747A10" w:rsidP="00F376F1">
            <w:r>
              <w:t>1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747A10" w:rsidP="00F376F1">
            <w:r>
              <w:t>1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747A10" w:rsidP="00F376F1">
            <w:r>
              <w:t>10,1</w:t>
            </w:r>
          </w:p>
        </w:tc>
        <w:tc>
          <w:tcPr>
            <w:tcW w:w="851" w:type="dxa"/>
          </w:tcPr>
          <w:p w:rsidR="00F84E95" w:rsidRDefault="00747A10" w:rsidP="00F376F1">
            <w:r>
              <w:t>8,5</w:t>
            </w:r>
          </w:p>
        </w:tc>
        <w:tc>
          <w:tcPr>
            <w:tcW w:w="850" w:type="dxa"/>
          </w:tcPr>
          <w:p w:rsidR="00F84E95" w:rsidRDefault="00747A10" w:rsidP="00F376F1">
            <w:r>
              <w:t>13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747A10" w:rsidP="00F376F1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747A10" w:rsidP="00F376F1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747A10" w:rsidP="00F376F1">
            <w:r>
              <w:t>5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747A10" w:rsidP="00F376F1">
            <w: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747A10" w:rsidP="00F376F1">
            <w: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Хлеб с маслом</w:t>
            </w:r>
          </w:p>
          <w:p w:rsidR="00F84E95" w:rsidRDefault="00F84E95" w:rsidP="00F376F1">
            <w:r>
              <w:t>Карт. №100</w:t>
            </w:r>
          </w:p>
        </w:tc>
        <w:tc>
          <w:tcPr>
            <w:tcW w:w="1018" w:type="dxa"/>
          </w:tcPr>
          <w:p w:rsidR="00F84E95" w:rsidRDefault="00F84E95" w:rsidP="00F376F1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1</w:t>
            </w:r>
          </w:p>
        </w:tc>
        <w:tc>
          <w:tcPr>
            <w:tcW w:w="851" w:type="dxa"/>
          </w:tcPr>
          <w:p w:rsidR="00F84E95" w:rsidRDefault="00F84E95" w:rsidP="00F376F1">
            <w:r>
              <w:t>7,5</w:t>
            </w:r>
          </w:p>
        </w:tc>
        <w:tc>
          <w:tcPr>
            <w:tcW w:w="850" w:type="dxa"/>
          </w:tcPr>
          <w:p w:rsidR="00F84E95" w:rsidRDefault="00F84E95" w:rsidP="00F376F1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Чай с сахаром</w:t>
            </w:r>
          </w:p>
          <w:p w:rsidR="00F84E95" w:rsidRDefault="00F84E95" w:rsidP="00F376F1">
            <w:r>
              <w:lastRenderedPageBreak/>
              <w:t>Карт.№ 502</w:t>
            </w:r>
          </w:p>
        </w:tc>
        <w:tc>
          <w:tcPr>
            <w:tcW w:w="1018" w:type="dxa"/>
          </w:tcPr>
          <w:p w:rsidR="00F84E95" w:rsidRDefault="00F84E95" w:rsidP="00F376F1">
            <w:r>
              <w:lastRenderedPageBreak/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851" w:type="dxa"/>
          </w:tcPr>
          <w:p w:rsidR="00F84E95" w:rsidRDefault="00F84E95" w:rsidP="00F376F1">
            <w:r>
              <w:t>15</w:t>
            </w:r>
          </w:p>
        </w:tc>
        <w:tc>
          <w:tcPr>
            <w:tcW w:w="850" w:type="dxa"/>
          </w:tcPr>
          <w:p w:rsidR="00F84E95" w:rsidRDefault="00F84E95" w:rsidP="00F376F1">
            <w:r>
              <w:t>6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846EEF" w:rsidP="00F376F1">
            <w:r>
              <w:t>25</w:t>
            </w:r>
          </w:p>
        </w:tc>
      </w:tr>
      <w:tr w:rsidR="00AA69D3" w:rsidTr="00F376F1">
        <w:tc>
          <w:tcPr>
            <w:tcW w:w="2317" w:type="dxa"/>
          </w:tcPr>
          <w:p w:rsidR="00AA69D3" w:rsidRDefault="00AA69D3" w:rsidP="00F376F1">
            <w:r w:rsidRPr="004A1125">
              <w:rPr>
                <w:b/>
              </w:rPr>
              <w:lastRenderedPageBreak/>
              <w:t>Суммарный объем блюда</w:t>
            </w:r>
          </w:p>
        </w:tc>
        <w:tc>
          <w:tcPr>
            <w:tcW w:w="1018" w:type="dxa"/>
          </w:tcPr>
          <w:p w:rsidR="00AA69D3" w:rsidRDefault="00AA69D3" w:rsidP="00F376F1">
            <w:r>
              <w:t>58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851" w:type="dxa"/>
          </w:tcPr>
          <w:p w:rsidR="00AA69D3" w:rsidRDefault="00AA69D3" w:rsidP="00F376F1"/>
        </w:tc>
        <w:tc>
          <w:tcPr>
            <w:tcW w:w="850" w:type="dxa"/>
          </w:tcPr>
          <w:p w:rsidR="00AA69D3" w:rsidRDefault="00AA69D3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F376F1"/>
        </w:tc>
      </w:tr>
      <w:tr w:rsidR="00F84E95" w:rsidTr="00F376F1">
        <w:tc>
          <w:tcPr>
            <w:tcW w:w="15134" w:type="dxa"/>
            <w:gridSpan w:val="13"/>
          </w:tcPr>
          <w:p w:rsidR="00F84E95" w:rsidRDefault="00F84E95" w:rsidP="00F376F1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F84E95" w:rsidRPr="006E272D" w:rsidRDefault="00F84E95" w:rsidP="00F376F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Рассольник ленинградский</w:t>
            </w:r>
          </w:p>
          <w:p w:rsidR="00F376F1" w:rsidRDefault="00F376F1" w:rsidP="00F376F1">
            <w:r>
              <w:t>Карт № 139</w:t>
            </w:r>
          </w:p>
        </w:tc>
        <w:tc>
          <w:tcPr>
            <w:tcW w:w="1018" w:type="dxa"/>
          </w:tcPr>
          <w:p w:rsidR="00F84E95" w:rsidRDefault="00F376F1" w:rsidP="00F376F1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2,0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5,2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5,25</w:t>
            </w:r>
          </w:p>
        </w:tc>
        <w:tc>
          <w:tcPr>
            <w:tcW w:w="851" w:type="dxa"/>
          </w:tcPr>
          <w:p w:rsidR="00F84E95" w:rsidRDefault="00F376F1" w:rsidP="00F376F1">
            <w:r>
              <w:t>16,25</w:t>
            </w:r>
          </w:p>
        </w:tc>
        <w:tc>
          <w:tcPr>
            <w:tcW w:w="850" w:type="dxa"/>
          </w:tcPr>
          <w:p w:rsidR="00F84E95" w:rsidRDefault="00F376F1" w:rsidP="00F376F1">
            <w:r>
              <w:t>121,2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0,0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0,05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7,6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15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9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Макароны отварные</w:t>
            </w:r>
          </w:p>
          <w:p w:rsidR="00F376F1" w:rsidRDefault="00F376F1" w:rsidP="00F376F1">
            <w:r>
              <w:t>Карт № 297</w:t>
            </w:r>
          </w:p>
        </w:tc>
        <w:tc>
          <w:tcPr>
            <w:tcW w:w="1018" w:type="dxa"/>
          </w:tcPr>
          <w:p w:rsidR="00F84E95" w:rsidRDefault="00AA69D3" w:rsidP="00F376F1">
            <w:r>
              <w:t>18</w:t>
            </w:r>
            <w:r w:rsidR="00F376F1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5,6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0,6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67</w:t>
            </w:r>
          </w:p>
        </w:tc>
        <w:tc>
          <w:tcPr>
            <w:tcW w:w="851" w:type="dxa"/>
          </w:tcPr>
          <w:p w:rsidR="00F84E95" w:rsidRDefault="00F376F1" w:rsidP="00F376F1">
            <w:r>
              <w:t>29,04</w:t>
            </w:r>
          </w:p>
        </w:tc>
        <w:tc>
          <w:tcPr>
            <w:tcW w:w="850" w:type="dxa"/>
          </w:tcPr>
          <w:p w:rsidR="00F84E95" w:rsidRDefault="00F376F1" w:rsidP="00F376F1">
            <w:r>
              <w:t>144,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0,5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0,1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01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5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Котлета</w:t>
            </w:r>
            <w:r w:rsidR="00E335E1">
              <w:t xml:space="preserve"> куриная</w:t>
            </w:r>
            <w:r w:rsidR="00F376F1">
              <w:t xml:space="preserve"> припущенная</w:t>
            </w:r>
          </w:p>
          <w:p w:rsidR="00F376F1" w:rsidRDefault="00F376F1" w:rsidP="00F376F1">
            <w:r>
              <w:t>Карт № 417</w:t>
            </w:r>
          </w:p>
        </w:tc>
        <w:tc>
          <w:tcPr>
            <w:tcW w:w="1018" w:type="dxa"/>
          </w:tcPr>
          <w:p w:rsidR="00F84E95" w:rsidRDefault="00AA69D3" w:rsidP="00F376F1">
            <w:r>
              <w:t>10</w:t>
            </w:r>
            <w:r w:rsidR="00F376F1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1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9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7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1</w:t>
            </w:r>
          </w:p>
        </w:tc>
        <w:tc>
          <w:tcPr>
            <w:tcW w:w="851" w:type="dxa"/>
          </w:tcPr>
          <w:p w:rsidR="00F84E95" w:rsidRDefault="00F376F1" w:rsidP="00F376F1">
            <w:r>
              <w:t>6,5</w:t>
            </w:r>
          </w:p>
        </w:tc>
        <w:tc>
          <w:tcPr>
            <w:tcW w:w="850" w:type="dxa"/>
          </w:tcPr>
          <w:p w:rsidR="00F84E95" w:rsidRDefault="00F376F1" w:rsidP="00F376F1">
            <w:r>
              <w:t>13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0,0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0,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3F252F" w:rsidTr="00F376F1">
        <w:tc>
          <w:tcPr>
            <w:tcW w:w="2317" w:type="dxa"/>
          </w:tcPr>
          <w:p w:rsidR="003F252F" w:rsidRDefault="003F252F" w:rsidP="002563B8">
            <w:r>
              <w:t>Икра кабачковая</w:t>
            </w:r>
          </w:p>
          <w:p w:rsidR="003F252F" w:rsidRDefault="003F252F" w:rsidP="002563B8">
            <w:r>
              <w:t>карт №121</w:t>
            </w:r>
          </w:p>
        </w:tc>
        <w:tc>
          <w:tcPr>
            <w:tcW w:w="1018" w:type="dxa"/>
          </w:tcPr>
          <w:p w:rsidR="003F252F" w:rsidRDefault="00AA69D3" w:rsidP="002563B8">
            <w:r>
              <w:t>7</w:t>
            </w:r>
            <w:r w:rsidR="003F252F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0,9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F252F" w:rsidP="002563B8">
            <w:r>
              <w:t>4,4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F252F" w:rsidP="002563B8">
            <w:r>
              <w:t>4,45</w:t>
            </w:r>
          </w:p>
        </w:tc>
        <w:tc>
          <w:tcPr>
            <w:tcW w:w="851" w:type="dxa"/>
          </w:tcPr>
          <w:p w:rsidR="003F252F" w:rsidRDefault="003F252F" w:rsidP="002563B8">
            <w:r>
              <w:t>3,85</w:t>
            </w:r>
          </w:p>
        </w:tc>
        <w:tc>
          <w:tcPr>
            <w:tcW w:w="850" w:type="dxa"/>
          </w:tcPr>
          <w:p w:rsidR="003F252F" w:rsidRDefault="003F252F" w:rsidP="002563B8">
            <w:r>
              <w:t>59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F252F" w:rsidP="002563B8">
            <w:r>
              <w:t>0,02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F252F" w:rsidP="002563B8">
            <w:r>
              <w:t>3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20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F252F" w:rsidP="002563B8">
            <w:r>
              <w:t>0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3F252F" w:rsidP="002563B8"/>
        </w:tc>
      </w:tr>
      <w:tr w:rsidR="003F252F" w:rsidTr="00F376F1">
        <w:tc>
          <w:tcPr>
            <w:tcW w:w="2317" w:type="dxa"/>
          </w:tcPr>
          <w:p w:rsidR="003F252F" w:rsidRDefault="00747A10" w:rsidP="002563B8">
            <w:r>
              <w:t>Сок  абрикосовый</w:t>
            </w:r>
          </w:p>
          <w:p w:rsidR="003F252F" w:rsidRDefault="003F252F" w:rsidP="002563B8">
            <w:r>
              <w:t>Карт № 537</w:t>
            </w:r>
          </w:p>
        </w:tc>
        <w:tc>
          <w:tcPr>
            <w:tcW w:w="1018" w:type="dxa"/>
          </w:tcPr>
          <w:p w:rsidR="003F252F" w:rsidRDefault="003F252F" w:rsidP="002563B8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747A10" w:rsidP="002563B8">
            <w:r>
              <w:t>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747A10" w:rsidP="002563B8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E3510" w:rsidP="002563B8">
            <w:r>
              <w:t>0,0</w:t>
            </w:r>
          </w:p>
        </w:tc>
        <w:tc>
          <w:tcPr>
            <w:tcW w:w="851" w:type="dxa"/>
          </w:tcPr>
          <w:p w:rsidR="003F252F" w:rsidRDefault="003E3510" w:rsidP="002563B8">
            <w:r>
              <w:t>12,7</w:t>
            </w:r>
          </w:p>
        </w:tc>
        <w:tc>
          <w:tcPr>
            <w:tcW w:w="850" w:type="dxa"/>
          </w:tcPr>
          <w:p w:rsidR="003F252F" w:rsidRDefault="003E3510" w:rsidP="002563B8">
            <w:r>
              <w:t>5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E3510" w:rsidP="002563B8">
            <w:r>
              <w:t>0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F252F" w:rsidP="002563B8">
            <w:r>
              <w:t>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E3510" w:rsidP="002563B8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E3510" w:rsidP="002563B8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3F252F" w:rsidP="002563B8"/>
        </w:tc>
      </w:tr>
      <w:tr w:rsidR="003F252F" w:rsidTr="00F376F1">
        <w:tc>
          <w:tcPr>
            <w:tcW w:w="2317" w:type="dxa"/>
          </w:tcPr>
          <w:p w:rsidR="003F252F" w:rsidRDefault="003F252F" w:rsidP="00F376F1">
            <w:r>
              <w:t>Хлеб пшеничный</w:t>
            </w:r>
          </w:p>
          <w:p w:rsidR="003F252F" w:rsidRDefault="003F252F" w:rsidP="00F376F1">
            <w:r>
              <w:t>карт.№114</w:t>
            </w:r>
          </w:p>
        </w:tc>
        <w:tc>
          <w:tcPr>
            <w:tcW w:w="1018" w:type="dxa"/>
          </w:tcPr>
          <w:p w:rsidR="003F252F" w:rsidRDefault="003F252F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3F252F" w:rsidP="00F376F1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3F252F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F252F" w:rsidP="00F376F1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F252F" w:rsidP="00F376F1">
            <w:r>
              <w:t>0,8</w:t>
            </w:r>
          </w:p>
        </w:tc>
        <w:tc>
          <w:tcPr>
            <w:tcW w:w="851" w:type="dxa"/>
          </w:tcPr>
          <w:p w:rsidR="003F252F" w:rsidRDefault="003F252F" w:rsidP="00F376F1">
            <w:r>
              <w:t>49,2</w:t>
            </w:r>
          </w:p>
        </w:tc>
        <w:tc>
          <w:tcPr>
            <w:tcW w:w="850" w:type="dxa"/>
          </w:tcPr>
          <w:p w:rsidR="003F252F" w:rsidRDefault="003F252F" w:rsidP="00F376F1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F252F" w:rsidP="00F376F1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F252F" w:rsidP="00F376F1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F252F" w:rsidP="00F376F1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F252F" w:rsidP="00F376F1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F252F" w:rsidP="00F376F1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3F252F" w:rsidP="00F376F1"/>
        </w:tc>
      </w:tr>
      <w:tr w:rsidR="003F252F" w:rsidTr="00F376F1">
        <w:tc>
          <w:tcPr>
            <w:tcW w:w="2317" w:type="dxa"/>
          </w:tcPr>
          <w:p w:rsidR="003F252F" w:rsidRDefault="00747A10" w:rsidP="00F376F1">
            <w:r>
              <w:t>Бананы</w:t>
            </w:r>
          </w:p>
          <w:p w:rsidR="003F252F" w:rsidRDefault="003F252F" w:rsidP="00F376F1">
            <w:r>
              <w:t>Карт №118</w:t>
            </w:r>
          </w:p>
        </w:tc>
        <w:tc>
          <w:tcPr>
            <w:tcW w:w="1018" w:type="dxa"/>
          </w:tcPr>
          <w:p w:rsidR="003F252F" w:rsidRDefault="003F252F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3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3F252F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E3510" w:rsidP="00F376F1">
            <w:r>
              <w:t>1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1,0</w:t>
            </w:r>
          </w:p>
        </w:tc>
        <w:tc>
          <w:tcPr>
            <w:tcW w:w="851" w:type="dxa"/>
          </w:tcPr>
          <w:p w:rsidR="003F252F" w:rsidRDefault="003E3510" w:rsidP="00F376F1">
            <w:r>
              <w:t>42</w:t>
            </w:r>
          </w:p>
        </w:tc>
        <w:tc>
          <w:tcPr>
            <w:tcW w:w="850" w:type="dxa"/>
          </w:tcPr>
          <w:p w:rsidR="003F252F" w:rsidRDefault="003E3510" w:rsidP="00F376F1">
            <w:r>
              <w:t>19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0.0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E3510" w:rsidP="00F376F1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2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3F252F" w:rsidP="00F376F1"/>
        </w:tc>
      </w:tr>
      <w:tr w:rsidR="003F252F" w:rsidTr="00F376F1">
        <w:tc>
          <w:tcPr>
            <w:tcW w:w="2317" w:type="dxa"/>
          </w:tcPr>
          <w:p w:rsidR="003F252F" w:rsidRDefault="00AA69D3" w:rsidP="00F376F1">
            <w:r>
              <w:t>всего</w:t>
            </w:r>
          </w:p>
        </w:tc>
        <w:tc>
          <w:tcPr>
            <w:tcW w:w="1018" w:type="dxa"/>
          </w:tcPr>
          <w:p w:rsidR="003F252F" w:rsidRDefault="003F252F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5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A6015D" w:rsidP="00F376F1">
            <w:r>
              <w:t>2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E3510" w:rsidP="00F376F1">
            <w:r>
              <w:t>88,7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23,14</w:t>
            </w:r>
          </w:p>
        </w:tc>
        <w:tc>
          <w:tcPr>
            <w:tcW w:w="851" w:type="dxa"/>
          </w:tcPr>
          <w:p w:rsidR="003F252F" w:rsidRDefault="003E3510" w:rsidP="00F376F1">
            <w:r>
              <w:t>219,58</w:t>
            </w:r>
          </w:p>
        </w:tc>
        <w:tc>
          <w:tcPr>
            <w:tcW w:w="850" w:type="dxa"/>
          </w:tcPr>
          <w:p w:rsidR="003F252F" w:rsidRDefault="003E3510" w:rsidP="00F376F1">
            <w:r>
              <w:t>1652,5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1,1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E3510" w:rsidP="00F376F1">
            <w:r>
              <w:t>0,5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41,3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207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19,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846EEF" w:rsidP="00F376F1">
            <w:r>
              <w:t>25</w:t>
            </w:r>
          </w:p>
        </w:tc>
      </w:tr>
      <w:tr w:rsidR="00AA69D3" w:rsidTr="00F376F1">
        <w:tc>
          <w:tcPr>
            <w:tcW w:w="2317" w:type="dxa"/>
          </w:tcPr>
          <w:p w:rsidR="00AA69D3" w:rsidRDefault="00AA69D3" w:rsidP="00F376F1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AA69D3" w:rsidRDefault="00AA69D3" w:rsidP="00F376F1">
            <w:r>
              <w:t>1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851" w:type="dxa"/>
          </w:tcPr>
          <w:p w:rsidR="00AA69D3" w:rsidRDefault="00AA69D3" w:rsidP="00F376F1"/>
        </w:tc>
        <w:tc>
          <w:tcPr>
            <w:tcW w:w="850" w:type="dxa"/>
          </w:tcPr>
          <w:p w:rsidR="00AA69D3" w:rsidRDefault="00AA69D3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F376F1"/>
        </w:tc>
      </w:tr>
    </w:tbl>
    <w:p w:rsidR="00E335E1" w:rsidRPr="002578E2" w:rsidRDefault="002578E2" w:rsidP="002578E2">
      <w:pPr>
        <w:jc w:val="center"/>
        <w:rPr>
          <w:b/>
        </w:rPr>
      </w:pPr>
      <w:r w:rsidRPr="002578E2">
        <w:rPr>
          <w:b/>
        </w:rPr>
        <w:t>8 день</w:t>
      </w:r>
    </w:p>
    <w:p w:rsidR="00E335E1" w:rsidRDefault="00E335E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E335E1" w:rsidTr="00F376F1">
        <w:trPr>
          <w:trHeight w:val="323"/>
        </w:trPr>
        <w:tc>
          <w:tcPr>
            <w:tcW w:w="2317" w:type="dxa"/>
            <w:vMerge w:val="restart"/>
          </w:tcPr>
          <w:p w:rsidR="00E335E1" w:rsidRDefault="00E335E1" w:rsidP="00F376F1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E335E1" w:rsidRDefault="00E335E1" w:rsidP="00F376F1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E335E1" w:rsidRDefault="00E335E1" w:rsidP="00F376F1">
            <w:r>
              <w:t>У</w:t>
            </w:r>
          </w:p>
        </w:tc>
        <w:tc>
          <w:tcPr>
            <w:tcW w:w="850" w:type="dxa"/>
            <w:vMerge w:val="restart"/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E335E1" w:rsidRDefault="00E335E1" w:rsidP="00F376F1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итаминизация</w:t>
            </w:r>
          </w:p>
        </w:tc>
      </w:tr>
      <w:tr w:rsidR="00E335E1" w:rsidTr="00F376F1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F376F1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  <w:rPr>
                <w:lang w:val="en-US"/>
              </w:rPr>
            </w:pPr>
          </w:p>
        </w:tc>
      </w:tr>
      <w:tr w:rsidR="00E335E1" w:rsidTr="00F376F1">
        <w:trPr>
          <w:trHeight w:val="405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F376F1">
        <w:tc>
          <w:tcPr>
            <w:tcW w:w="2317" w:type="dxa"/>
          </w:tcPr>
          <w:p w:rsidR="00E335E1" w:rsidRDefault="006B6FA4" w:rsidP="00F376F1">
            <w:r>
              <w:t xml:space="preserve">Салат из </w:t>
            </w:r>
            <w:proofErr w:type="spellStart"/>
            <w:r>
              <w:t>белокачанной</w:t>
            </w:r>
            <w:proofErr w:type="spellEnd"/>
            <w:r>
              <w:t xml:space="preserve"> капусты с помидорами и огурцами</w:t>
            </w:r>
          </w:p>
          <w:p w:rsidR="006B6FA4" w:rsidRDefault="006B6FA4" w:rsidP="00F376F1">
            <w:r>
              <w:t>Карт № 3</w:t>
            </w:r>
          </w:p>
        </w:tc>
        <w:tc>
          <w:tcPr>
            <w:tcW w:w="1018" w:type="dxa"/>
          </w:tcPr>
          <w:p w:rsidR="00E335E1" w:rsidRDefault="006B6FA4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6B6FA4" w:rsidP="00F376F1">
            <w:r>
              <w:t>2,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6B6FA4" w:rsidP="00F376F1">
            <w:r>
              <w:t>1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6B6FA4" w:rsidP="00F376F1">
            <w:r>
              <w:t>11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6B6FA4" w:rsidP="00F376F1">
            <w:r>
              <w:t>10,1</w:t>
            </w:r>
          </w:p>
        </w:tc>
        <w:tc>
          <w:tcPr>
            <w:tcW w:w="851" w:type="dxa"/>
          </w:tcPr>
          <w:p w:rsidR="00E335E1" w:rsidRDefault="006B6FA4" w:rsidP="00F376F1">
            <w:r>
              <w:t>3,9</w:t>
            </w:r>
          </w:p>
        </w:tc>
        <w:tc>
          <w:tcPr>
            <w:tcW w:w="850" w:type="dxa"/>
          </w:tcPr>
          <w:p w:rsidR="00E335E1" w:rsidRDefault="006B6FA4" w:rsidP="00F376F1">
            <w:r>
              <w:t>12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335E1" w:rsidRDefault="006B6FA4" w:rsidP="00F376F1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6B6FA4" w:rsidP="00F376F1">
            <w:r>
              <w:t>0,0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6B6FA4" w:rsidP="00F376F1">
            <w:r>
              <w:t>22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6B6FA4" w:rsidP="00F376F1">
            <w: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6B6FA4" w:rsidP="00F376F1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E335E1" w:rsidTr="00F376F1">
        <w:tc>
          <w:tcPr>
            <w:tcW w:w="2317" w:type="dxa"/>
          </w:tcPr>
          <w:p w:rsidR="00E335E1" w:rsidRDefault="00306B9E" w:rsidP="00F376F1">
            <w:r>
              <w:lastRenderedPageBreak/>
              <w:t>Каша рисовая вязкая</w:t>
            </w:r>
          </w:p>
          <w:p w:rsidR="00306B9E" w:rsidRDefault="00306B9E" w:rsidP="00F376F1">
            <w:r>
              <w:t>Карт № 259</w:t>
            </w:r>
          </w:p>
        </w:tc>
        <w:tc>
          <w:tcPr>
            <w:tcW w:w="1018" w:type="dxa"/>
          </w:tcPr>
          <w:p w:rsidR="00E335E1" w:rsidRDefault="00306B9E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306B9E" w:rsidP="00F376F1">
            <w:r>
              <w:t>6,2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306B9E" w:rsidP="00F376F1">
            <w:r>
              <w:t>3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306B9E" w:rsidP="00F376F1">
            <w:r>
              <w:t>11,8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306B9E" w:rsidP="00F376F1">
            <w:r>
              <w:t>0,44</w:t>
            </w:r>
          </w:p>
        </w:tc>
        <w:tc>
          <w:tcPr>
            <w:tcW w:w="851" w:type="dxa"/>
          </w:tcPr>
          <w:p w:rsidR="00E335E1" w:rsidRDefault="00306B9E" w:rsidP="00F376F1">
            <w:r>
              <w:t>37</w:t>
            </w:r>
          </w:p>
        </w:tc>
        <w:tc>
          <w:tcPr>
            <w:tcW w:w="850" w:type="dxa"/>
          </w:tcPr>
          <w:p w:rsidR="00E335E1" w:rsidRDefault="00306B9E" w:rsidP="00F376F1">
            <w:r>
              <w:t>279,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335E1" w:rsidRDefault="00306B9E" w:rsidP="00F376F1">
            <w:r>
              <w:t>0,0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306B9E" w:rsidP="00F376F1">
            <w:r>
              <w:t>0,15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306B9E" w:rsidP="00F376F1">
            <w:r>
              <w:t>1,4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306B9E" w:rsidP="00F376F1">
            <w:r>
              <w:t>1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306B9E" w:rsidP="00F376F1">
            <w:r>
              <w:t>0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306B9E" w:rsidTr="00F376F1">
        <w:tc>
          <w:tcPr>
            <w:tcW w:w="2317" w:type="dxa"/>
          </w:tcPr>
          <w:p w:rsidR="00306B9E" w:rsidRDefault="00306B9E" w:rsidP="00F376F1">
            <w:r>
              <w:t xml:space="preserve">Хлеб с маслом </w:t>
            </w:r>
          </w:p>
          <w:p w:rsidR="00306B9E" w:rsidRDefault="00306B9E" w:rsidP="00F376F1">
            <w:r>
              <w:t>Карт №100</w:t>
            </w:r>
          </w:p>
        </w:tc>
        <w:tc>
          <w:tcPr>
            <w:tcW w:w="1018" w:type="dxa"/>
          </w:tcPr>
          <w:p w:rsidR="00306B9E" w:rsidRDefault="00AA69D3" w:rsidP="002563B8">
            <w:r>
              <w:t>5</w:t>
            </w:r>
            <w:r w:rsidR="00306B9E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1</w:t>
            </w:r>
          </w:p>
        </w:tc>
        <w:tc>
          <w:tcPr>
            <w:tcW w:w="851" w:type="dxa"/>
          </w:tcPr>
          <w:p w:rsidR="00306B9E" w:rsidRDefault="00306B9E" w:rsidP="002563B8">
            <w:r>
              <w:t>7,5</w:t>
            </w:r>
          </w:p>
        </w:tc>
        <w:tc>
          <w:tcPr>
            <w:tcW w:w="850" w:type="dxa"/>
          </w:tcPr>
          <w:p w:rsidR="00306B9E" w:rsidRDefault="00306B9E" w:rsidP="002563B8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E3510" w:rsidP="002563B8">
            <w:r>
              <w:t>Компот из апельсинов и яблок</w:t>
            </w:r>
          </w:p>
          <w:p w:rsidR="00306B9E" w:rsidRDefault="003E3510" w:rsidP="002563B8">
            <w:r>
              <w:t>Карт.№ 529</w:t>
            </w:r>
          </w:p>
        </w:tc>
        <w:tc>
          <w:tcPr>
            <w:tcW w:w="1018" w:type="dxa"/>
          </w:tcPr>
          <w:p w:rsidR="00306B9E" w:rsidRDefault="00306B9E" w:rsidP="002563B8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E3510" w:rsidP="002563B8">
            <w:r>
              <w:t>1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E3510" w:rsidP="002563B8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E3510" w:rsidP="002563B8">
            <w:r>
              <w:t>0,2</w:t>
            </w:r>
          </w:p>
        </w:tc>
        <w:tc>
          <w:tcPr>
            <w:tcW w:w="851" w:type="dxa"/>
          </w:tcPr>
          <w:p w:rsidR="00306B9E" w:rsidRDefault="003E3510" w:rsidP="002563B8">
            <w:r>
              <w:t>22,2</w:t>
            </w:r>
          </w:p>
        </w:tc>
        <w:tc>
          <w:tcPr>
            <w:tcW w:w="850" w:type="dxa"/>
          </w:tcPr>
          <w:p w:rsidR="00306B9E" w:rsidRDefault="003E3510" w:rsidP="002563B8">
            <w:r>
              <w:t>9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</w:t>
            </w:r>
            <w:r w:rsidR="003E3510"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0</w:t>
            </w:r>
            <w:r w:rsidR="003E3510">
              <w:t>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E3510" w:rsidP="002563B8">
            <w:r>
              <w:t>11,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E3510" w:rsidP="002563B8"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E3510" w:rsidP="002563B8">
            <w: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846EEF" w:rsidP="00F376F1">
            <w:r>
              <w:t>25</w:t>
            </w:r>
          </w:p>
        </w:tc>
      </w:tr>
      <w:tr w:rsidR="00306B9E" w:rsidTr="00F376F1">
        <w:tc>
          <w:tcPr>
            <w:tcW w:w="2317" w:type="dxa"/>
          </w:tcPr>
          <w:p w:rsidR="00306B9E" w:rsidRDefault="00AA69D3" w:rsidP="00F376F1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306B9E" w:rsidRDefault="00AA69D3" w:rsidP="00F376F1">
            <w:r>
              <w:t>5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F376F1"/>
        </w:tc>
        <w:tc>
          <w:tcPr>
            <w:tcW w:w="851" w:type="dxa"/>
          </w:tcPr>
          <w:p w:rsidR="00306B9E" w:rsidRDefault="00306B9E" w:rsidP="00F376F1"/>
        </w:tc>
        <w:tc>
          <w:tcPr>
            <w:tcW w:w="850" w:type="dxa"/>
          </w:tcPr>
          <w:p w:rsidR="00306B9E" w:rsidRDefault="00306B9E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15134" w:type="dxa"/>
            <w:gridSpan w:val="13"/>
          </w:tcPr>
          <w:p w:rsidR="00306B9E" w:rsidRDefault="00306B9E" w:rsidP="00F376F1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306B9E" w:rsidRPr="006E272D" w:rsidRDefault="00306B9E" w:rsidP="00F376F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06B9E" w:rsidTr="00F376F1">
        <w:tc>
          <w:tcPr>
            <w:tcW w:w="2317" w:type="dxa"/>
          </w:tcPr>
          <w:p w:rsidR="00306B9E" w:rsidRDefault="00306B9E" w:rsidP="00F376F1">
            <w:r>
              <w:t>Борщ с фасолью и картофелем</w:t>
            </w:r>
          </w:p>
          <w:p w:rsidR="00306B9E" w:rsidRDefault="00306B9E" w:rsidP="00F376F1">
            <w:r>
              <w:t>Карт № 134</w:t>
            </w:r>
          </w:p>
        </w:tc>
        <w:tc>
          <w:tcPr>
            <w:tcW w:w="1018" w:type="dxa"/>
          </w:tcPr>
          <w:p w:rsidR="00306B9E" w:rsidRDefault="00306B9E" w:rsidP="00F376F1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3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5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5,1</w:t>
            </w:r>
          </w:p>
        </w:tc>
        <w:tc>
          <w:tcPr>
            <w:tcW w:w="851" w:type="dxa"/>
          </w:tcPr>
          <w:p w:rsidR="00306B9E" w:rsidRDefault="00306B9E" w:rsidP="00F376F1">
            <w:r>
              <w:t>13,82</w:t>
            </w:r>
          </w:p>
        </w:tc>
        <w:tc>
          <w:tcPr>
            <w:tcW w:w="850" w:type="dxa"/>
          </w:tcPr>
          <w:p w:rsidR="00306B9E" w:rsidRDefault="00306B9E" w:rsidP="00F376F1">
            <w:r>
              <w:t>11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0,8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0,05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6,7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42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06B9E" w:rsidP="002563B8">
            <w:r>
              <w:t>Макаронные изделия отварные</w:t>
            </w:r>
          </w:p>
          <w:p w:rsidR="00306B9E" w:rsidRDefault="00306B9E" w:rsidP="002563B8">
            <w:r>
              <w:t>Карт. № 297</w:t>
            </w:r>
          </w:p>
        </w:tc>
        <w:tc>
          <w:tcPr>
            <w:tcW w:w="1018" w:type="dxa"/>
          </w:tcPr>
          <w:p w:rsidR="00306B9E" w:rsidRDefault="00AA69D3" w:rsidP="002563B8">
            <w:r>
              <w:t>18</w:t>
            </w:r>
            <w:r w:rsidR="00306B9E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5,6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6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67</w:t>
            </w:r>
          </w:p>
        </w:tc>
        <w:tc>
          <w:tcPr>
            <w:tcW w:w="851" w:type="dxa"/>
          </w:tcPr>
          <w:p w:rsidR="00306B9E" w:rsidRDefault="00306B9E" w:rsidP="002563B8">
            <w:r>
              <w:t>29,04</w:t>
            </w:r>
          </w:p>
        </w:tc>
        <w:tc>
          <w:tcPr>
            <w:tcW w:w="850" w:type="dxa"/>
          </w:tcPr>
          <w:p w:rsidR="00306B9E" w:rsidRDefault="00306B9E" w:rsidP="002563B8">
            <w:r>
              <w:t>144,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5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01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01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5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06B9E" w:rsidP="00F376F1">
            <w:proofErr w:type="spellStart"/>
            <w:r>
              <w:t>Бефстрогонов</w:t>
            </w:r>
            <w:proofErr w:type="spellEnd"/>
            <w:r>
              <w:t xml:space="preserve"> </w:t>
            </w:r>
          </w:p>
          <w:p w:rsidR="00306B9E" w:rsidRDefault="00306B9E" w:rsidP="00F376F1">
            <w:r>
              <w:t>Карт № 297</w:t>
            </w:r>
          </w:p>
        </w:tc>
        <w:tc>
          <w:tcPr>
            <w:tcW w:w="1018" w:type="dxa"/>
          </w:tcPr>
          <w:p w:rsidR="00306B9E" w:rsidRDefault="00AA69D3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11,3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11,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10,3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0,0</w:t>
            </w:r>
          </w:p>
        </w:tc>
        <w:tc>
          <w:tcPr>
            <w:tcW w:w="851" w:type="dxa"/>
          </w:tcPr>
          <w:p w:rsidR="00306B9E" w:rsidRDefault="00306B9E" w:rsidP="00F376F1">
            <w:r>
              <w:t>1,8</w:t>
            </w:r>
          </w:p>
        </w:tc>
        <w:tc>
          <w:tcPr>
            <w:tcW w:w="850" w:type="dxa"/>
          </w:tcPr>
          <w:p w:rsidR="00306B9E" w:rsidRDefault="00306B9E" w:rsidP="00F376F1">
            <w:r>
              <w:t>145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0,03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0,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0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1,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06B9E" w:rsidP="002563B8">
            <w:r>
              <w:t>Хлеб пшеничный</w:t>
            </w:r>
          </w:p>
          <w:p w:rsidR="00306B9E" w:rsidRDefault="00306B9E" w:rsidP="002563B8">
            <w:r>
              <w:t>карт.№114</w:t>
            </w:r>
          </w:p>
        </w:tc>
        <w:tc>
          <w:tcPr>
            <w:tcW w:w="1018" w:type="dxa"/>
          </w:tcPr>
          <w:p w:rsidR="00306B9E" w:rsidRDefault="00306B9E" w:rsidP="002563B8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8</w:t>
            </w:r>
          </w:p>
        </w:tc>
        <w:tc>
          <w:tcPr>
            <w:tcW w:w="851" w:type="dxa"/>
          </w:tcPr>
          <w:p w:rsidR="00306B9E" w:rsidRDefault="00306B9E" w:rsidP="002563B8">
            <w:r>
              <w:t>49,2</w:t>
            </w:r>
          </w:p>
        </w:tc>
        <w:tc>
          <w:tcPr>
            <w:tcW w:w="850" w:type="dxa"/>
          </w:tcPr>
          <w:p w:rsidR="00306B9E" w:rsidRDefault="00306B9E" w:rsidP="002563B8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06B9E" w:rsidP="00F376F1">
            <w:r>
              <w:t>Сок апельсиновый</w:t>
            </w:r>
          </w:p>
          <w:p w:rsidR="00306B9E" w:rsidRDefault="00306B9E" w:rsidP="00F376F1">
            <w:r>
              <w:t>Карт № 537</w:t>
            </w:r>
          </w:p>
        </w:tc>
        <w:tc>
          <w:tcPr>
            <w:tcW w:w="1018" w:type="dxa"/>
          </w:tcPr>
          <w:p w:rsidR="00306B9E" w:rsidRDefault="00306B9E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1,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0,2</w:t>
            </w:r>
          </w:p>
        </w:tc>
        <w:tc>
          <w:tcPr>
            <w:tcW w:w="851" w:type="dxa"/>
          </w:tcPr>
          <w:p w:rsidR="00306B9E" w:rsidRDefault="00306B9E" w:rsidP="00F376F1">
            <w:r>
              <w:t>26,4</w:t>
            </w:r>
          </w:p>
        </w:tc>
        <w:tc>
          <w:tcPr>
            <w:tcW w:w="850" w:type="dxa"/>
          </w:tcPr>
          <w:p w:rsidR="00306B9E" w:rsidRDefault="00306B9E" w:rsidP="00F376F1">
            <w:r>
              <w:t>12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0,0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2B6E08" w:rsidP="00F376F1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E3510" w:rsidP="00F376F1">
            <w:r>
              <w:t>Хурма</w:t>
            </w:r>
          </w:p>
          <w:p w:rsidR="002B6E08" w:rsidRDefault="002B6E08" w:rsidP="00F376F1">
            <w:r>
              <w:t>Карт № 118</w:t>
            </w:r>
          </w:p>
        </w:tc>
        <w:tc>
          <w:tcPr>
            <w:tcW w:w="1018" w:type="dxa"/>
          </w:tcPr>
          <w:p w:rsidR="00306B9E" w:rsidRDefault="002B6E08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1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2B6E08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E3510" w:rsidP="00F376F1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E3510" w:rsidP="00F376F1">
            <w:r>
              <w:t>0,8</w:t>
            </w:r>
          </w:p>
        </w:tc>
        <w:tc>
          <w:tcPr>
            <w:tcW w:w="851" w:type="dxa"/>
          </w:tcPr>
          <w:p w:rsidR="00306B9E" w:rsidRDefault="003E3510" w:rsidP="00F376F1">
            <w:r>
              <w:t>30,6</w:t>
            </w:r>
          </w:p>
        </w:tc>
        <w:tc>
          <w:tcPr>
            <w:tcW w:w="850" w:type="dxa"/>
          </w:tcPr>
          <w:p w:rsidR="00306B9E" w:rsidRDefault="003E3510" w:rsidP="00F376F1">
            <w:r>
              <w:t>13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E3510" w:rsidP="00F376F1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E3510" w:rsidP="00F376F1">
            <w:r>
              <w:t>3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25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E3510" w:rsidP="00F376F1">
            <w: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2B6E08" w:rsidP="00F376F1">
            <w:r>
              <w:t>Всего</w:t>
            </w:r>
          </w:p>
        </w:tc>
        <w:tc>
          <w:tcPr>
            <w:tcW w:w="1018" w:type="dxa"/>
          </w:tcPr>
          <w:p w:rsidR="00306B9E" w:rsidRDefault="00306B9E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41,4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2B6E08" w:rsidP="00F376F1">
            <w:r>
              <w:t>15,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2B6E08" w:rsidP="00F376F1">
            <w:r>
              <w:t>53,4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2B6E08" w:rsidP="00F376F1">
            <w:r>
              <w:t>18,41</w:t>
            </w:r>
          </w:p>
        </w:tc>
        <w:tc>
          <w:tcPr>
            <w:tcW w:w="851" w:type="dxa"/>
          </w:tcPr>
          <w:p w:rsidR="00306B9E" w:rsidRDefault="003E3510" w:rsidP="00F376F1">
            <w:r>
              <w:t>221,46</w:t>
            </w:r>
          </w:p>
        </w:tc>
        <w:tc>
          <w:tcPr>
            <w:tcW w:w="850" w:type="dxa"/>
          </w:tcPr>
          <w:p w:rsidR="00306B9E" w:rsidRDefault="003E3510" w:rsidP="00F376F1">
            <w:r>
              <w:t>1538,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1,8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E3510" w:rsidP="00F376F1">
            <w:r>
              <w:t>0,5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E3510" w:rsidP="00F376F1">
            <w:r>
              <w:t>80,2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569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E3510" w:rsidP="00F376F1">
            <w:r>
              <w:t>13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846EEF" w:rsidP="00F376F1">
            <w:r>
              <w:t>25</w:t>
            </w:r>
          </w:p>
        </w:tc>
      </w:tr>
      <w:tr w:rsidR="00AA69D3" w:rsidTr="00F376F1">
        <w:tc>
          <w:tcPr>
            <w:tcW w:w="2317" w:type="dxa"/>
          </w:tcPr>
          <w:p w:rsidR="00AA69D3" w:rsidRDefault="00AA69D3" w:rsidP="00F376F1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AA69D3" w:rsidRDefault="00AA69D3" w:rsidP="00F376F1">
            <w:r>
              <w:t>9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851" w:type="dxa"/>
          </w:tcPr>
          <w:p w:rsidR="00AA69D3" w:rsidRDefault="00AA69D3" w:rsidP="00F376F1"/>
        </w:tc>
        <w:tc>
          <w:tcPr>
            <w:tcW w:w="850" w:type="dxa"/>
          </w:tcPr>
          <w:p w:rsidR="00AA69D3" w:rsidRDefault="00AA69D3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F376F1"/>
        </w:tc>
      </w:tr>
    </w:tbl>
    <w:p w:rsidR="00E335E1" w:rsidRDefault="00E335E1" w:rsidP="00E335E1"/>
    <w:p w:rsidR="00E335E1" w:rsidRPr="002578E2" w:rsidRDefault="002578E2" w:rsidP="002578E2">
      <w:pPr>
        <w:jc w:val="center"/>
        <w:rPr>
          <w:b/>
        </w:rPr>
      </w:pPr>
      <w:r w:rsidRPr="002578E2">
        <w:rPr>
          <w:b/>
        </w:rPr>
        <w:t>9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E335E1" w:rsidTr="00F376F1">
        <w:trPr>
          <w:trHeight w:val="323"/>
        </w:trPr>
        <w:tc>
          <w:tcPr>
            <w:tcW w:w="2317" w:type="dxa"/>
            <w:vMerge w:val="restart"/>
          </w:tcPr>
          <w:p w:rsidR="00E335E1" w:rsidRDefault="00E335E1" w:rsidP="00F376F1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E335E1" w:rsidRDefault="00E335E1" w:rsidP="00F376F1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E335E1" w:rsidRDefault="00E335E1" w:rsidP="00F376F1">
            <w:r>
              <w:t>У</w:t>
            </w:r>
          </w:p>
        </w:tc>
        <w:tc>
          <w:tcPr>
            <w:tcW w:w="850" w:type="dxa"/>
            <w:vMerge w:val="restart"/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E335E1" w:rsidRDefault="00E335E1" w:rsidP="00F376F1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итаминизация</w:t>
            </w:r>
          </w:p>
        </w:tc>
      </w:tr>
      <w:tr w:rsidR="00E335E1" w:rsidTr="00F376F1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F376F1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  <w:rPr>
                <w:lang w:val="en-US"/>
              </w:rPr>
            </w:pPr>
          </w:p>
        </w:tc>
      </w:tr>
      <w:tr w:rsidR="00E335E1" w:rsidTr="00F376F1">
        <w:trPr>
          <w:trHeight w:val="405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F376F1">
        <w:tc>
          <w:tcPr>
            <w:tcW w:w="2317" w:type="dxa"/>
          </w:tcPr>
          <w:p w:rsidR="00E335E1" w:rsidRDefault="002563B8" w:rsidP="00F376F1">
            <w:r>
              <w:t>Каша «Дружба»</w:t>
            </w:r>
          </w:p>
          <w:p w:rsidR="002563B8" w:rsidRDefault="002563B8" w:rsidP="00F376F1">
            <w:r>
              <w:t>Карт № 266</w:t>
            </w:r>
          </w:p>
        </w:tc>
        <w:tc>
          <w:tcPr>
            <w:tcW w:w="1018" w:type="dxa"/>
          </w:tcPr>
          <w:p w:rsidR="00E335E1" w:rsidRDefault="002563B8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5,2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2,9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2563B8" w:rsidP="00F376F1">
            <w:r>
              <w:t>11,6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0,52</w:t>
            </w:r>
          </w:p>
        </w:tc>
        <w:tc>
          <w:tcPr>
            <w:tcW w:w="851" w:type="dxa"/>
          </w:tcPr>
          <w:p w:rsidR="00E335E1" w:rsidRDefault="002563B8" w:rsidP="00F376F1">
            <w:r>
              <w:t>25,6</w:t>
            </w:r>
          </w:p>
        </w:tc>
        <w:tc>
          <w:tcPr>
            <w:tcW w:w="850" w:type="dxa"/>
          </w:tcPr>
          <w:p w:rsidR="00E335E1" w:rsidRDefault="002563B8" w:rsidP="00F376F1">
            <w:r>
              <w:t>226,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0,0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2563B8" w:rsidP="00F376F1">
            <w:r>
              <w:t>0,1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1,3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126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0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E335E1" w:rsidTr="00F376F1">
        <w:tc>
          <w:tcPr>
            <w:tcW w:w="2317" w:type="dxa"/>
          </w:tcPr>
          <w:p w:rsidR="00E335E1" w:rsidRDefault="002563B8" w:rsidP="00F376F1">
            <w:r>
              <w:t>Яйцо вареное</w:t>
            </w:r>
          </w:p>
          <w:p w:rsidR="002563B8" w:rsidRDefault="002563B8" w:rsidP="00F376F1">
            <w:r>
              <w:lastRenderedPageBreak/>
              <w:t>Карт № 306</w:t>
            </w:r>
          </w:p>
        </w:tc>
        <w:tc>
          <w:tcPr>
            <w:tcW w:w="1018" w:type="dxa"/>
          </w:tcPr>
          <w:p w:rsidR="00E335E1" w:rsidRDefault="00AA69D3" w:rsidP="00F376F1">
            <w:r>
              <w:lastRenderedPageBreak/>
              <w:t>10</w:t>
            </w:r>
            <w:r w:rsidR="002563B8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5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5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2563B8" w:rsidP="00F376F1">
            <w:r>
              <w:t>4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0,0</w:t>
            </w:r>
          </w:p>
        </w:tc>
        <w:tc>
          <w:tcPr>
            <w:tcW w:w="851" w:type="dxa"/>
          </w:tcPr>
          <w:p w:rsidR="00E335E1" w:rsidRDefault="002563B8" w:rsidP="00F376F1">
            <w:r>
              <w:t>0,3</w:t>
            </w:r>
          </w:p>
        </w:tc>
        <w:tc>
          <w:tcPr>
            <w:tcW w:w="850" w:type="dxa"/>
          </w:tcPr>
          <w:p w:rsidR="00E335E1" w:rsidRDefault="002563B8" w:rsidP="00F376F1">
            <w:r>
              <w:t>6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0,0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2563B8" w:rsidP="00F376F1">
            <w:r>
              <w:t>0,1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2563B8" w:rsidTr="00F376F1">
        <w:tc>
          <w:tcPr>
            <w:tcW w:w="2317" w:type="dxa"/>
          </w:tcPr>
          <w:p w:rsidR="002563B8" w:rsidRDefault="002563B8" w:rsidP="002563B8">
            <w:r>
              <w:lastRenderedPageBreak/>
              <w:t xml:space="preserve">Хлеб с маслом </w:t>
            </w:r>
          </w:p>
          <w:p w:rsidR="002563B8" w:rsidRDefault="002563B8" w:rsidP="002563B8">
            <w:r>
              <w:t>Карт №100</w:t>
            </w:r>
          </w:p>
        </w:tc>
        <w:tc>
          <w:tcPr>
            <w:tcW w:w="1018" w:type="dxa"/>
          </w:tcPr>
          <w:p w:rsidR="002563B8" w:rsidRDefault="00AA69D3" w:rsidP="002563B8">
            <w:r>
              <w:t>5</w:t>
            </w:r>
            <w:r w:rsidR="002563B8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2563B8" w:rsidRDefault="002563B8" w:rsidP="002563B8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563B8" w:rsidRDefault="002563B8" w:rsidP="002563B8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2563B8" w:rsidP="002563B8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2563B8" w:rsidRDefault="002563B8" w:rsidP="002563B8">
            <w:r>
              <w:t>0,1</w:t>
            </w:r>
          </w:p>
        </w:tc>
        <w:tc>
          <w:tcPr>
            <w:tcW w:w="851" w:type="dxa"/>
          </w:tcPr>
          <w:p w:rsidR="002563B8" w:rsidRDefault="002563B8" w:rsidP="002563B8">
            <w:r>
              <w:t>7,5</w:t>
            </w:r>
          </w:p>
        </w:tc>
        <w:tc>
          <w:tcPr>
            <w:tcW w:w="850" w:type="dxa"/>
          </w:tcPr>
          <w:p w:rsidR="002563B8" w:rsidRDefault="002563B8" w:rsidP="002563B8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563B8" w:rsidRDefault="002563B8" w:rsidP="002563B8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2563B8" w:rsidP="002563B8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63B8" w:rsidRDefault="002563B8" w:rsidP="002563B8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2563B8" w:rsidRDefault="002563B8" w:rsidP="002563B8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63B8" w:rsidRDefault="002563B8" w:rsidP="002563B8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63B8" w:rsidRDefault="002563B8" w:rsidP="002563B8"/>
        </w:tc>
      </w:tr>
      <w:tr w:rsidR="002563B8" w:rsidTr="00F376F1">
        <w:tc>
          <w:tcPr>
            <w:tcW w:w="2317" w:type="dxa"/>
          </w:tcPr>
          <w:p w:rsidR="002563B8" w:rsidRDefault="003E3510" w:rsidP="00F376F1">
            <w:r>
              <w:t>Какао со сгущенным молоком</w:t>
            </w:r>
          </w:p>
          <w:p w:rsidR="002563B8" w:rsidRDefault="003E3510" w:rsidP="00F376F1">
            <w:r>
              <w:t>Карт.№ 510</w:t>
            </w:r>
          </w:p>
        </w:tc>
        <w:tc>
          <w:tcPr>
            <w:tcW w:w="1018" w:type="dxa"/>
          </w:tcPr>
          <w:p w:rsidR="002563B8" w:rsidRDefault="002563B8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2563B8" w:rsidRDefault="003E3510" w:rsidP="00F376F1">
            <w:r>
              <w:t>3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563B8" w:rsidRDefault="003E3510" w:rsidP="00F376F1">
            <w:r>
              <w:t>2,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3E3510" w:rsidP="00F376F1">
            <w:r>
              <w:t>3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2563B8" w:rsidRDefault="003E3510" w:rsidP="00F376F1">
            <w:r>
              <w:t>0,6</w:t>
            </w:r>
          </w:p>
        </w:tc>
        <w:tc>
          <w:tcPr>
            <w:tcW w:w="851" w:type="dxa"/>
          </w:tcPr>
          <w:p w:rsidR="002563B8" w:rsidRDefault="00570B83" w:rsidP="00F376F1">
            <w:r>
              <w:t>24,5</w:t>
            </w:r>
          </w:p>
        </w:tc>
        <w:tc>
          <w:tcPr>
            <w:tcW w:w="850" w:type="dxa"/>
          </w:tcPr>
          <w:p w:rsidR="002563B8" w:rsidRDefault="00570B83" w:rsidP="00F376F1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563B8" w:rsidRDefault="002563B8" w:rsidP="00F376F1">
            <w:r>
              <w:t>0,0</w:t>
            </w:r>
            <w:r w:rsidR="00570B83"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570B83" w:rsidP="00F376F1">
            <w:r>
              <w:t>0,1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63B8" w:rsidRDefault="00570B83" w:rsidP="00F376F1">
            <w:r>
              <w:t>0,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2563B8" w:rsidRDefault="00570B83" w:rsidP="00F376F1">
            <w:r>
              <w:t>1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63B8" w:rsidRDefault="00570B83" w:rsidP="00F376F1">
            <w:r>
              <w:t>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63B8" w:rsidRDefault="00846EEF" w:rsidP="00F376F1">
            <w:r>
              <w:t>25</w:t>
            </w:r>
          </w:p>
        </w:tc>
      </w:tr>
      <w:tr w:rsidR="00AA69D3" w:rsidTr="00F376F1">
        <w:tc>
          <w:tcPr>
            <w:tcW w:w="2317" w:type="dxa"/>
          </w:tcPr>
          <w:p w:rsidR="00AA69D3" w:rsidRDefault="00AA69D3" w:rsidP="00F376F1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AA69D3" w:rsidRDefault="00AA69D3" w:rsidP="00F376F1">
            <w:r>
              <w:t>5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851" w:type="dxa"/>
          </w:tcPr>
          <w:p w:rsidR="00AA69D3" w:rsidRDefault="00AA69D3" w:rsidP="00F376F1"/>
        </w:tc>
        <w:tc>
          <w:tcPr>
            <w:tcW w:w="850" w:type="dxa"/>
          </w:tcPr>
          <w:p w:rsidR="00AA69D3" w:rsidRDefault="00AA69D3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AA69D3" w:rsidRDefault="00AA69D3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AA69D3" w:rsidRDefault="00AA69D3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AA69D3" w:rsidRDefault="00AA69D3" w:rsidP="00F376F1"/>
        </w:tc>
      </w:tr>
      <w:tr w:rsidR="002563B8" w:rsidTr="00F376F1">
        <w:tc>
          <w:tcPr>
            <w:tcW w:w="15134" w:type="dxa"/>
            <w:gridSpan w:val="13"/>
          </w:tcPr>
          <w:p w:rsidR="002563B8" w:rsidRDefault="002563B8" w:rsidP="00F376F1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2563B8" w:rsidRPr="006E272D" w:rsidRDefault="002563B8" w:rsidP="00F376F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563B8" w:rsidTr="00F376F1">
        <w:tc>
          <w:tcPr>
            <w:tcW w:w="2317" w:type="dxa"/>
          </w:tcPr>
          <w:p w:rsidR="002563B8" w:rsidRDefault="002563B8" w:rsidP="00F376F1">
            <w:r>
              <w:t>Суп крестьянский</w:t>
            </w:r>
          </w:p>
          <w:p w:rsidR="002563B8" w:rsidRDefault="002563B8" w:rsidP="00F376F1">
            <w:r>
              <w:t>Карт № 160</w:t>
            </w:r>
          </w:p>
        </w:tc>
        <w:tc>
          <w:tcPr>
            <w:tcW w:w="1018" w:type="dxa"/>
          </w:tcPr>
          <w:p w:rsidR="002563B8" w:rsidRDefault="002563B8" w:rsidP="00F376F1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2563B8" w:rsidRDefault="002563B8" w:rsidP="00F376F1">
            <w:r>
              <w:t>2,12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563B8" w:rsidRDefault="002563B8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2563B8" w:rsidP="00F376F1">
            <w:r>
              <w:t>5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2563B8" w:rsidRDefault="002563B8" w:rsidP="00F376F1">
            <w:r>
              <w:t>5,1</w:t>
            </w:r>
          </w:p>
        </w:tc>
        <w:tc>
          <w:tcPr>
            <w:tcW w:w="851" w:type="dxa"/>
          </w:tcPr>
          <w:p w:rsidR="002563B8" w:rsidRDefault="00C87191" w:rsidP="00F376F1">
            <w:r>
              <w:t>14,55</w:t>
            </w:r>
          </w:p>
        </w:tc>
        <w:tc>
          <w:tcPr>
            <w:tcW w:w="850" w:type="dxa"/>
          </w:tcPr>
          <w:p w:rsidR="002563B8" w:rsidRDefault="00C87191" w:rsidP="00F376F1">
            <w:r>
              <w:t>112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563B8" w:rsidRDefault="00C87191" w:rsidP="00F376F1">
            <w:r>
              <w:t>0,05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C87191" w:rsidP="00F376F1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63B8" w:rsidRDefault="00C87191" w:rsidP="00F376F1">
            <w:r>
              <w:t>9,9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2563B8" w:rsidRDefault="00C87191" w:rsidP="00F376F1">
            <w:r>
              <w:t>26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63B8" w:rsidRDefault="00C87191" w:rsidP="00F376F1">
            <w:r>
              <w:t>0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63B8" w:rsidRDefault="002563B8" w:rsidP="00F376F1"/>
        </w:tc>
      </w:tr>
      <w:tr w:rsidR="00C87191" w:rsidTr="00F376F1">
        <w:tc>
          <w:tcPr>
            <w:tcW w:w="2317" w:type="dxa"/>
          </w:tcPr>
          <w:p w:rsidR="00C87191" w:rsidRDefault="00C87191" w:rsidP="00892252">
            <w:r>
              <w:t>Пюре картофельное</w:t>
            </w:r>
          </w:p>
          <w:p w:rsidR="00C87191" w:rsidRDefault="00C87191" w:rsidP="00892252">
            <w:r>
              <w:t>Карт № 434</w:t>
            </w:r>
          </w:p>
        </w:tc>
        <w:tc>
          <w:tcPr>
            <w:tcW w:w="1018" w:type="dxa"/>
          </w:tcPr>
          <w:p w:rsidR="00C87191" w:rsidRDefault="00C87191" w:rsidP="00892252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3,1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6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0,45</w:t>
            </w:r>
          </w:p>
        </w:tc>
        <w:tc>
          <w:tcPr>
            <w:tcW w:w="851" w:type="dxa"/>
          </w:tcPr>
          <w:p w:rsidR="00C87191" w:rsidRDefault="00C87191" w:rsidP="00892252">
            <w:r>
              <w:t>16,35</w:t>
            </w:r>
          </w:p>
        </w:tc>
        <w:tc>
          <w:tcPr>
            <w:tcW w:w="850" w:type="dxa"/>
          </w:tcPr>
          <w:p w:rsidR="00C87191" w:rsidRDefault="00C87191" w:rsidP="00892252">
            <w:r>
              <w:t>13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.13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,1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5,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1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892252"/>
        </w:tc>
      </w:tr>
      <w:tr w:rsidR="00C87191" w:rsidTr="00F376F1">
        <w:tc>
          <w:tcPr>
            <w:tcW w:w="2317" w:type="dxa"/>
          </w:tcPr>
          <w:p w:rsidR="00C87191" w:rsidRDefault="00C87191" w:rsidP="00F376F1">
            <w:r>
              <w:t xml:space="preserve">Печень говяжья по </w:t>
            </w:r>
            <w:proofErr w:type="spellStart"/>
            <w:r>
              <w:t>строгоновски</w:t>
            </w:r>
            <w:proofErr w:type="spellEnd"/>
          </w:p>
          <w:p w:rsidR="00C87191" w:rsidRDefault="00C87191" w:rsidP="00F376F1">
            <w:r>
              <w:t>Карт № 403</w:t>
            </w:r>
          </w:p>
        </w:tc>
        <w:tc>
          <w:tcPr>
            <w:tcW w:w="1018" w:type="dxa"/>
          </w:tcPr>
          <w:p w:rsidR="00C87191" w:rsidRDefault="00C87191" w:rsidP="00F376F1">
            <w:r>
              <w:t>11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F376F1">
            <w:r>
              <w:t>18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F376F1">
            <w:r>
              <w:t>18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>
            <w:r>
              <w:t>13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F376F1">
            <w:r>
              <w:t>9,0</w:t>
            </w:r>
          </w:p>
        </w:tc>
        <w:tc>
          <w:tcPr>
            <w:tcW w:w="851" w:type="dxa"/>
          </w:tcPr>
          <w:p w:rsidR="00C87191" w:rsidRDefault="00C87191" w:rsidP="00F376F1">
            <w:r>
              <w:t>4,3</w:t>
            </w:r>
          </w:p>
        </w:tc>
        <w:tc>
          <w:tcPr>
            <w:tcW w:w="850" w:type="dxa"/>
          </w:tcPr>
          <w:p w:rsidR="00C87191" w:rsidRDefault="00C87191" w:rsidP="00F376F1">
            <w:r>
              <w:t>21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F376F1">
            <w:r>
              <w:t>0,2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>
            <w:r>
              <w:t>2,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F376F1">
            <w:r>
              <w:t>8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F376F1">
            <w: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F376F1">
            <w:r>
              <w:t>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F376F1"/>
        </w:tc>
      </w:tr>
      <w:tr w:rsidR="00C87191" w:rsidTr="00F376F1">
        <w:tc>
          <w:tcPr>
            <w:tcW w:w="2317" w:type="dxa"/>
          </w:tcPr>
          <w:p w:rsidR="00C87191" w:rsidRDefault="00C87191" w:rsidP="00892252">
            <w:r>
              <w:t>Хлеб пшеничный</w:t>
            </w:r>
          </w:p>
          <w:p w:rsidR="00C87191" w:rsidRDefault="00C87191" w:rsidP="00892252">
            <w:r>
              <w:t>карт.№114</w:t>
            </w:r>
          </w:p>
        </w:tc>
        <w:tc>
          <w:tcPr>
            <w:tcW w:w="1018" w:type="dxa"/>
          </w:tcPr>
          <w:p w:rsidR="00C87191" w:rsidRDefault="00C87191" w:rsidP="00892252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0,8</w:t>
            </w:r>
          </w:p>
        </w:tc>
        <w:tc>
          <w:tcPr>
            <w:tcW w:w="851" w:type="dxa"/>
          </w:tcPr>
          <w:p w:rsidR="00C87191" w:rsidRDefault="00C87191" w:rsidP="00892252">
            <w:r>
              <w:t>49,2</w:t>
            </w:r>
          </w:p>
        </w:tc>
        <w:tc>
          <w:tcPr>
            <w:tcW w:w="850" w:type="dxa"/>
          </w:tcPr>
          <w:p w:rsidR="00C87191" w:rsidRDefault="00C87191" w:rsidP="00892252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892252"/>
        </w:tc>
      </w:tr>
      <w:tr w:rsidR="00C87191" w:rsidTr="00F376F1">
        <w:tc>
          <w:tcPr>
            <w:tcW w:w="2317" w:type="dxa"/>
          </w:tcPr>
          <w:p w:rsidR="00C87191" w:rsidRDefault="00C87191" w:rsidP="00892252">
            <w:r>
              <w:t>Сок  яблочный</w:t>
            </w:r>
          </w:p>
          <w:p w:rsidR="00C87191" w:rsidRDefault="00C87191" w:rsidP="00892252">
            <w:r>
              <w:t>Карт № 537</w:t>
            </w:r>
          </w:p>
        </w:tc>
        <w:tc>
          <w:tcPr>
            <w:tcW w:w="1018" w:type="dxa"/>
          </w:tcPr>
          <w:p w:rsidR="00C87191" w:rsidRDefault="00C87191" w:rsidP="00892252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1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0,2</w:t>
            </w:r>
          </w:p>
        </w:tc>
        <w:tc>
          <w:tcPr>
            <w:tcW w:w="851" w:type="dxa"/>
          </w:tcPr>
          <w:p w:rsidR="00C87191" w:rsidRDefault="00C87191" w:rsidP="00892252">
            <w:r>
              <w:t>20,2</w:t>
            </w:r>
          </w:p>
        </w:tc>
        <w:tc>
          <w:tcPr>
            <w:tcW w:w="850" w:type="dxa"/>
          </w:tcPr>
          <w:p w:rsidR="00C87191" w:rsidRDefault="00C87191" w:rsidP="00892252">
            <w:r>
              <w:t>10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892252"/>
        </w:tc>
      </w:tr>
      <w:tr w:rsidR="00C87191" w:rsidTr="00F376F1">
        <w:tc>
          <w:tcPr>
            <w:tcW w:w="2317" w:type="dxa"/>
          </w:tcPr>
          <w:p w:rsidR="00C87191" w:rsidRDefault="00C87191" w:rsidP="00892252">
            <w:r>
              <w:t>Икра кабачковая</w:t>
            </w:r>
          </w:p>
          <w:p w:rsidR="00C87191" w:rsidRDefault="00C87191" w:rsidP="00892252">
            <w:r>
              <w:t>карт №121</w:t>
            </w:r>
          </w:p>
        </w:tc>
        <w:tc>
          <w:tcPr>
            <w:tcW w:w="1018" w:type="dxa"/>
          </w:tcPr>
          <w:p w:rsidR="00C87191" w:rsidRDefault="00C87191" w:rsidP="00892252">
            <w:r>
              <w:t>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9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4,4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4,45</w:t>
            </w:r>
          </w:p>
        </w:tc>
        <w:tc>
          <w:tcPr>
            <w:tcW w:w="851" w:type="dxa"/>
          </w:tcPr>
          <w:p w:rsidR="00C87191" w:rsidRDefault="00C87191" w:rsidP="00892252">
            <w:r>
              <w:t>3,85</w:t>
            </w:r>
          </w:p>
        </w:tc>
        <w:tc>
          <w:tcPr>
            <w:tcW w:w="850" w:type="dxa"/>
          </w:tcPr>
          <w:p w:rsidR="00C87191" w:rsidRDefault="00C87191" w:rsidP="00892252">
            <w:r>
              <w:t>59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,02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3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20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0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F376F1"/>
        </w:tc>
      </w:tr>
      <w:tr w:rsidR="00C87191" w:rsidTr="00F376F1">
        <w:tc>
          <w:tcPr>
            <w:tcW w:w="2317" w:type="dxa"/>
          </w:tcPr>
          <w:p w:rsidR="00C87191" w:rsidRDefault="00570B83" w:rsidP="00892252">
            <w:proofErr w:type="spellStart"/>
            <w:r>
              <w:t>Грейпфрукт</w:t>
            </w:r>
            <w:proofErr w:type="spellEnd"/>
          </w:p>
          <w:p w:rsidR="00C87191" w:rsidRDefault="00C87191" w:rsidP="00892252">
            <w:r>
              <w:t>Карт № 118</w:t>
            </w:r>
          </w:p>
        </w:tc>
        <w:tc>
          <w:tcPr>
            <w:tcW w:w="1018" w:type="dxa"/>
          </w:tcPr>
          <w:p w:rsidR="00C87191" w:rsidRDefault="00C87191" w:rsidP="00892252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570B83" w:rsidP="00892252">
            <w:r>
              <w:t>1,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1</w:t>
            </w:r>
          </w:p>
        </w:tc>
        <w:tc>
          <w:tcPr>
            <w:tcW w:w="851" w:type="dxa"/>
          </w:tcPr>
          <w:p w:rsidR="00C87191" w:rsidRDefault="00C87191" w:rsidP="00892252">
            <w:r>
              <w:t>42</w:t>
            </w:r>
          </w:p>
        </w:tc>
        <w:tc>
          <w:tcPr>
            <w:tcW w:w="850" w:type="dxa"/>
          </w:tcPr>
          <w:p w:rsidR="00C87191" w:rsidRDefault="00C87191" w:rsidP="00892252">
            <w:r>
              <w:t>19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2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892252"/>
        </w:tc>
      </w:tr>
      <w:tr w:rsidR="00C87191" w:rsidTr="00F376F1">
        <w:tc>
          <w:tcPr>
            <w:tcW w:w="2317" w:type="dxa"/>
          </w:tcPr>
          <w:p w:rsidR="00C87191" w:rsidRDefault="00BA59DF" w:rsidP="00F376F1">
            <w:r>
              <w:t>Всего:</w:t>
            </w:r>
          </w:p>
        </w:tc>
        <w:tc>
          <w:tcPr>
            <w:tcW w:w="1018" w:type="dxa"/>
          </w:tcPr>
          <w:p w:rsidR="00C87191" w:rsidRDefault="00C87191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BA59DF" w:rsidP="00F376F1">
            <w:r>
              <w:t>46,5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570B83" w:rsidP="00F376F1">
            <w:r>
              <w:t>29,4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570B83" w:rsidP="00F376F1">
            <w:r>
              <w:t>65,1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570B83" w:rsidP="00F376F1">
            <w:r>
              <w:t>27,62</w:t>
            </w:r>
          </w:p>
        </w:tc>
        <w:tc>
          <w:tcPr>
            <w:tcW w:w="851" w:type="dxa"/>
          </w:tcPr>
          <w:p w:rsidR="00C87191" w:rsidRDefault="00570B83" w:rsidP="00F376F1">
            <w:r>
              <w:t>179,35</w:t>
            </w:r>
          </w:p>
        </w:tc>
        <w:tc>
          <w:tcPr>
            <w:tcW w:w="850" w:type="dxa"/>
          </w:tcPr>
          <w:p w:rsidR="00C87191" w:rsidRDefault="00570B83" w:rsidP="00F376F1">
            <w:r>
              <w:t>1294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570B83" w:rsidP="00F376F1">
            <w:r>
              <w:t>0,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570B83" w:rsidP="00F376F1">
            <w:r>
              <w:t>2,8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570B83" w:rsidP="00F376F1">
            <w:r>
              <w:t>122,7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570B83" w:rsidP="00F376F1">
            <w:r>
              <w:t>564,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570B83" w:rsidP="00F376F1">
            <w:r>
              <w:t>16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846EEF" w:rsidP="00F376F1">
            <w:r>
              <w:t>25</w:t>
            </w:r>
          </w:p>
        </w:tc>
      </w:tr>
      <w:tr w:rsidR="00C87191" w:rsidTr="00F376F1">
        <w:tc>
          <w:tcPr>
            <w:tcW w:w="2317" w:type="dxa"/>
          </w:tcPr>
          <w:p w:rsidR="00C87191" w:rsidRDefault="00C87191" w:rsidP="00F376F1"/>
        </w:tc>
        <w:tc>
          <w:tcPr>
            <w:tcW w:w="1018" w:type="dxa"/>
          </w:tcPr>
          <w:p w:rsidR="00C87191" w:rsidRDefault="00C87191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851" w:type="dxa"/>
          </w:tcPr>
          <w:p w:rsidR="00C87191" w:rsidRDefault="00C87191" w:rsidP="00F376F1"/>
        </w:tc>
        <w:tc>
          <w:tcPr>
            <w:tcW w:w="850" w:type="dxa"/>
          </w:tcPr>
          <w:p w:rsidR="00C87191" w:rsidRDefault="00C87191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F376F1"/>
        </w:tc>
      </w:tr>
      <w:tr w:rsidR="00C87191" w:rsidTr="00F376F1">
        <w:tc>
          <w:tcPr>
            <w:tcW w:w="2317" w:type="dxa"/>
          </w:tcPr>
          <w:p w:rsidR="00C87191" w:rsidRDefault="00AA69D3" w:rsidP="00F376F1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C87191" w:rsidRDefault="00AA69D3" w:rsidP="00F376F1">
            <w:r>
              <w:t>136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851" w:type="dxa"/>
          </w:tcPr>
          <w:p w:rsidR="00C87191" w:rsidRDefault="00C87191" w:rsidP="00F376F1"/>
        </w:tc>
        <w:tc>
          <w:tcPr>
            <w:tcW w:w="850" w:type="dxa"/>
          </w:tcPr>
          <w:p w:rsidR="00C87191" w:rsidRDefault="00C87191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F376F1"/>
        </w:tc>
      </w:tr>
    </w:tbl>
    <w:p w:rsidR="00E335E1" w:rsidRDefault="00E335E1" w:rsidP="00E335E1"/>
    <w:p w:rsidR="00E335E1" w:rsidRDefault="00E335E1" w:rsidP="00E335E1"/>
    <w:p w:rsidR="00E335E1" w:rsidRDefault="00E335E1" w:rsidP="00E335E1"/>
    <w:p w:rsidR="00E335E1" w:rsidRPr="002578E2" w:rsidRDefault="002578E2" w:rsidP="002578E2">
      <w:pPr>
        <w:jc w:val="center"/>
        <w:rPr>
          <w:b/>
        </w:rPr>
      </w:pPr>
      <w:r w:rsidRPr="002578E2">
        <w:rPr>
          <w:b/>
        </w:rPr>
        <w:t>10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993"/>
        <w:gridCol w:w="850"/>
        <w:gridCol w:w="783"/>
        <w:gridCol w:w="1020"/>
        <w:gridCol w:w="1283"/>
        <w:gridCol w:w="1167"/>
        <w:gridCol w:w="1559"/>
        <w:gridCol w:w="992"/>
      </w:tblGrid>
      <w:tr w:rsidR="00E335E1" w:rsidTr="00323F9E">
        <w:trPr>
          <w:trHeight w:val="323"/>
        </w:trPr>
        <w:tc>
          <w:tcPr>
            <w:tcW w:w="2317" w:type="dxa"/>
            <w:vMerge w:val="restart"/>
          </w:tcPr>
          <w:p w:rsidR="00E335E1" w:rsidRDefault="00E335E1" w:rsidP="00F376F1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E335E1" w:rsidRDefault="00E335E1" w:rsidP="00F376F1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Химический состав</w:t>
            </w:r>
          </w:p>
        </w:tc>
        <w:tc>
          <w:tcPr>
            <w:tcW w:w="993" w:type="dxa"/>
            <w:vMerge w:val="restart"/>
          </w:tcPr>
          <w:p w:rsidR="00E335E1" w:rsidRDefault="00E335E1" w:rsidP="00F376F1">
            <w:r>
              <w:t>У</w:t>
            </w:r>
          </w:p>
        </w:tc>
        <w:tc>
          <w:tcPr>
            <w:tcW w:w="850" w:type="dxa"/>
            <w:vMerge w:val="restart"/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086" w:type="dxa"/>
            <w:gridSpan w:val="3"/>
            <w:vMerge w:val="restart"/>
          </w:tcPr>
          <w:p w:rsidR="00E335E1" w:rsidRDefault="00E335E1" w:rsidP="00F376F1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итаминизация</w:t>
            </w:r>
          </w:p>
        </w:tc>
      </w:tr>
      <w:tr w:rsidR="00E335E1" w:rsidTr="00323F9E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Ж</w:t>
            </w:r>
          </w:p>
        </w:tc>
        <w:tc>
          <w:tcPr>
            <w:tcW w:w="993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3086" w:type="dxa"/>
            <w:gridSpan w:val="3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323F9E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3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  <w:rPr>
                <w:lang w:val="en-US"/>
              </w:rPr>
            </w:pPr>
          </w:p>
        </w:tc>
      </w:tr>
      <w:tr w:rsidR="00E335E1" w:rsidTr="00323F9E">
        <w:trPr>
          <w:trHeight w:val="405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993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783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323F9E">
        <w:tc>
          <w:tcPr>
            <w:tcW w:w="2317" w:type="dxa"/>
          </w:tcPr>
          <w:p w:rsidR="00E335E1" w:rsidRDefault="00BA59DF" w:rsidP="00F376F1">
            <w:r>
              <w:t>Каша «Геркулес» вязкая</w:t>
            </w:r>
          </w:p>
          <w:p w:rsidR="00BA59DF" w:rsidRDefault="00BA59DF" w:rsidP="00F376F1">
            <w:r>
              <w:t>Карт № 253</w:t>
            </w:r>
          </w:p>
        </w:tc>
        <w:tc>
          <w:tcPr>
            <w:tcW w:w="1018" w:type="dxa"/>
          </w:tcPr>
          <w:p w:rsidR="00E335E1" w:rsidRDefault="00BA59DF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8,5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3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BA59DF" w:rsidP="00F376F1">
            <w:r>
              <w:t>14,1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2,72</w:t>
            </w:r>
          </w:p>
        </w:tc>
        <w:tc>
          <w:tcPr>
            <w:tcW w:w="993" w:type="dxa"/>
          </w:tcPr>
          <w:p w:rsidR="00E335E1" w:rsidRDefault="00BA59DF" w:rsidP="00F376F1">
            <w:r>
              <w:t>31,52</w:t>
            </w:r>
          </w:p>
        </w:tc>
        <w:tc>
          <w:tcPr>
            <w:tcW w:w="850" w:type="dxa"/>
          </w:tcPr>
          <w:p w:rsidR="00E335E1" w:rsidRDefault="00BA59DF" w:rsidP="00F376F1">
            <w:r>
              <w:t>287,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0,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BA59DF" w:rsidP="00F376F1">
            <w:r>
              <w:t>0,17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1,4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154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E335E1" w:rsidTr="00323F9E">
        <w:tc>
          <w:tcPr>
            <w:tcW w:w="2317" w:type="dxa"/>
          </w:tcPr>
          <w:p w:rsidR="00E335E1" w:rsidRDefault="00BA59DF" w:rsidP="00F376F1">
            <w:r>
              <w:t>Салат из белокочанной капусты  с яблоками</w:t>
            </w:r>
          </w:p>
        </w:tc>
        <w:tc>
          <w:tcPr>
            <w:tcW w:w="1018" w:type="dxa"/>
          </w:tcPr>
          <w:p w:rsidR="00E335E1" w:rsidRDefault="00BA59DF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1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BA59DF" w:rsidP="00F376F1">
            <w:r>
              <w:t>1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10,0</w:t>
            </w:r>
          </w:p>
        </w:tc>
        <w:tc>
          <w:tcPr>
            <w:tcW w:w="993" w:type="dxa"/>
          </w:tcPr>
          <w:p w:rsidR="00E335E1" w:rsidRDefault="00BA59DF" w:rsidP="00F376F1">
            <w:r>
              <w:t>6,3</w:t>
            </w:r>
          </w:p>
        </w:tc>
        <w:tc>
          <w:tcPr>
            <w:tcW w:w="850" w:type="dxa"/>
          </w:tcPr>
          <w:p w:rsidR="00E335E1" w:rsidRDefault="00BA59DF" w:rsidP="00F376F1">
            <w:r>
              <w:t>12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0,0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BA59DF" w:rsidP="00F376F1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18,9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BA59DF" w:rsidTr="00323F9E">
        <w:tc>
          <w:tcPr>
            <w:tcW w:w="2317" w:type="dxa"/>
          </w:tcPr>
          <w:p w:rsidR="00BA59DF" w:rsidRDefault="00BA59DF" w:rsidP="00892252">
            <w:r>
              <w:t xml:space="preserve">Хлеб с маслом </w:t>
            </w:r>
          </w:p>
          <w:p w:rsidR="00BA59DF" w:rsidRDefault="00BA59DF" w:rsidP="00892252">
            <w:r>
              <w:t>Карт №100</w:t>
            </w:r>
          </w:p>
        </w:tc>
        <w:tc>
          <w:tcPr>
            <w:tcW w:w="1018" w:type="dxa"/>
          </w:tcPr>
          <w:p w:rsidR="00BA59DF" w:rsidRDefault="00AA69D3" w:rsidP="00892252">
            <w:r>
              <w:t>5</w:t>
            </w:r>
            <w:r w:rsidR="00BA59DF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892252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1</w:t>
            </w:r>
          </w:p>
        </w:tc>
        <w:tc>
          <w:tcPr>
            <w:tcW w:w="993" w:type="dxa"/>
          </w:tcPr>
          <w:p w:rsidR="00BA59DF" w:rsidRDefault="00BA59DF" w:rsidP="00892252">
            <w:r>
              <w:t>7,5</w:t>
            </w:r>
          </w:p>
        </w:tc>
        <w:tc>
          <w:tcPr>
            <w:tcW w:w="850" w:type="dxa"/>
          </w:tcPr>
          <w:p w:rsidR="00BA59DF" w:rsidRDefault="00BA59DF" w:rsidP="00892252">
            <w:r>
              <w:t>14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892252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59DF" w:rsidRDefault="00BA59DF" w:rsidP="00892252"/>
        </w:tc>
      </w:tr>
      <w:tr w:rsidR="00BA59DF" w:rsidTr="00323F9E">
        <w:tc>
          <w:tcPr>
            <w:tcW w:w="2317" w:type="dxa"/>
          </w:tcPr>
          <w:p w:rsidR="00BA59DF" w:rsidRDefault="00BA59DF" w:rsidP="00892252">
            <w:r>
              <w:t>Чай с сахаром</w:t>
            </w:r>
          </w:p>
          <w:p w:rsidR="00BA59DF" w:rsidRDefault="00BA59DF" w:rsidP="00892252">
            <w:r>
              <w:t>Карт.№ 502</w:t>
            </w:r>
          </w:p>
        </w:tc>
        <w:tc>
          <w:tcPr>
            <w:tcW w:w="1018" w:type="dxa"/>
          </w:tcPr>
          <w:p w:rsidR="00BA59DF" w:rsidRDefault="00BA59DF" w:rsidP="00892252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993" w:type="dxa"/>
          </w:tcPr>
          <w:p w:rsidR="00BA59DF" w:rsidRDefault="00BA59DF" w:rsidP="00892252">
            <w:r>
              <w:t>15</w:t>
            </w:r>
          </w:p>
        </w:tc>
        <w:tc>
          <w:tcPr>
            <w:tcW w:w="850" w:type="dxa"/>
          </w:tcPr>
          <w:p w:rsidR="00BA59DF" w:rsidRDefault="00BA59DF" w:rsidP="00892252">
            <w:r>
              <w:t>6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59DF" w:rsidRDefault="00846EEF" w:rsidP="00892252">
            <w:r>
              <w:t>25</w:t>
            </w:r>
            <w:r w:rsidR="002578E2">
              <w:t>мг</w:t>
            </w:r>
          </w:p>
        </w:tc>
      </w:tr>
      <w:tr w:rsidR="00BA59DF" w:rsidTr="00323F9E">
        <w:tc>
          <w:tcPr>
            <w:tcW w:w="2317" w:type="dxa"/>
          </w:tcPr>
          <w:p w:rsidR="00BA59DF" w:rsidRDefault="00AA69D3" w:rsidP="00F376F1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BA59DF" w:rsidRDefault="00AA69D3" w:rsidP="00F376F1">
            <w:r>
              <w:t>5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BA59DF" w:rsidRDefault="00BA59DF" w:rsidP="00F376F1"/>
        </w:tc>
        <w:tc>
          <w:tcPr>
            <w:tcW w:w="993" w:type="dxa"/>
          </w:tcPr>
          <w:p w:rsidR="00BA59DF" w:rsidRDefault="00BA59DF" w:rsidP="00F376F1"/>
        </w:tc>
        <w:tc>
          <w:tcPr>
            <w:tcW w:w="850" w:type="dxa"/>
          </w:tcPr>
          <w:p w:rsidR="00BA59DF" w:rsidRDefault="00BA59DF" w:rsidP="00F376F1"/>
        </w:tc>
        <w:tc>
          <w:tcPr>
            <w:tcW w:w="783" w:type="dxa"/>
            <w:tcBorders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BA59DF" w:rsidRDefault="00BA59DF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BA59DF" w:rsidRDefault="00BA59DF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BA59DF" w:rsidRDefault="00BA59DF" w:rsidP="00F376F1"/>
        </w:tc>
      </w:tr>
      <w:tr w:rsidR="00BA59DF" w:rsidTr="00F376F1">
        <w:tc>
          <w:tcPr>
            <w:tcW w:w="15134" w:type="dxa"/>
            <w:gridSpan w:val="13"/>
          </w:tcPr>
          <w:p w:rsidR="00BA59DF" w:rsidRDefault="00BA59DF" w:rsidP="00F376F1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BA59DF" w:rsidRPr="006E272D" w:rsidRDefault="00BA59DF" w:rsidP="00F376F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A59DF" w:rsidTr="00323F9E">
        <w:tc>
          <w:tcPr>
            <w:tcW w:w="2317" w:type="dxa"/>
          </w:tcPr>
          <w:p w:rsidR="00BA59DF" w:rsidRDefault="00C93F07" w:rsidP="00F376F1">
            <w:r>
              <w:t>Свекольник</w:t>
            </w:r>
          </w:p>
          <w:p w:rsidR="00C93F07" w:rsidRDefault="00C93F07" w:rsidP="00F376F1">
            <w:r>
              <w:t>Карт № 136</w:t>
            </w:r>
          </w:p>
        </w:tc>
        <w:tc>
          <w:tcPr>
            <w:tcW w:w="1018" w:type="dxa"/>
          </w:tcPr>
          <w:p w:rsidR="00BA59DF" w:rsidRDefault="00C93F07" w:rsidP="00F376F1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59DF" w:rsidRDefault="00C93F07" w:rsidP="00F376F1">
            <w:r>
              <w:t>2,17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59DF" w:rsidRDefault="00C93F07" w:rsidP="00F376F1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C93F07" w:rsidP="00F376F1">
            <w:r>
              <w:t>4,4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59DF" w:rsidRDefault="00C93F07" w:rsidP="00F376F1">
            <w:r>
              <w:t>0,25</w:t>
            </w:r>
          </w:p>
        </w:tc>
        <w:tc>
          <w:tcPr>
            <w:tcW w:w="993" w:type="dxa"/>
          </w:tcPr>
          <w:p w:rsidR="00BA59DF" w:rsidRDefault="00C93F07" w:rsidP="00F376F1">
            <w:r>
              <w:t>12,02</w:t>
            </w:r>
          </w:p>
        </w:tc>
        <w:tc>
          <w:tcPr>
            <w:tcW w:w="850" w:type="dxa"/>
          </w:tcPr>
          <w:p w:rsidR="00BA59DF" w:rsidRDefault="00C93F07" w:rsidP="00F376F1">
            <w:r>
              <w:t>9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A59DF" w:rsidRDefault="00C93F07" w:rsidP="00F376F1">
            <w:r>
              <w:t>0,06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C93F07" w:rsidP="00F376F1">
            <w:r>
              <w:t>0,06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59DF" w:rsidRDefault="00C93F07" w:rsidP="00F376F1">
            <w:r>
              <w:t>9,17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59DF" w:rsidRDefault="00C93F07" w:rsidP="00F376F1">
            <w:r>
              <w:t>37,7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59DF" w:rsidRDefault="00C93F07" w:rsidP="00F376F1">
            <w:r>
              <w:t>1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59DF" w:rsidRDefault="00BA59DF" w:rsidP="00F376F1"/>
        </w:tc>
      </w:tr>
      <w:tr w:rsidR="00C93F07" w:rsidTr="00323F9E">
        <w:tc>
          <w:tcPr>
            <w:tcW w:w="2317" w:type="dxa"/>
          </w:tcPr>
          <w:p w:rsidR="00C93F07" w:rsidRDefault="00C93F07" w:rsidP="00892252">
            <w:r>
              <w:t>Картофельная запеканка с мясом</w:t>
            </w:r>
          </w:p>
          <w:p w:rsidR="00C93F07" w:rsidRDefault="00C93F07" w:rsidP="00892252">
            <w:r>
              <w:t>Карт.№200</w:t>
            </w:r>
          </w:p>
        </w:tc>
        <w:tc>
          <w:tcPr>
            <w:tcW w:w="1018" w:type="dxa"/>
          </w:tcPr>
          <w:p w:rsidR="00C93F07" w:rsidRDefault="00C93F07" w:rsidP="00892252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23,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19,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C93F07" w:rsidP="00892252">
            <w:r>
              <w:t>23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0,6</w:t>
            </w:r>
          </w:p>
        </w:tc>
        <w:tc>
          <w:tcPr>
            <w:tcW w:w="993" w:type="dxa"/>
          </w:tcPr>
          <w:p w:rsidR="00C93F07" w:rsidRDefault="00C93F07" w:rsidP="00892252">
            <w:r>
              <w:t>18,9</w:t>
            </w:r>
          </w:p>
        </w:tc>
        <w:tc>
          <w:tcPr>
            <w:tcW w:w="850" w:type="dxa"/>
          </w:tcPr>
          <w:p w:rsidR="00C93F07" w:rsidRDefault="00C93F07" w:rsidP="00892252">
            <w:r>
              <w:t>38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0,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C93F07" w:rsidP="00892252">
            <w:r>
              <w:t>0,2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F07" w:rsidRDefault="00C93F07" w:rsidP="00F376F1"/>
        </w:tc>
      </w:tr>
      <w:tr w:rsidR="00C93F07" w:rsidTr="00323F9E">
        <w:tc>
          <w:tcPr>
            <w:tcW w:w="2317" w:type="dxa"/>
          </w:tcPr>
          <w:p w:rsidR="00C93F07" w:rsidRDefault="00C93F07" w:rsidP="00892252">
            <w:r>
              <w:t>Хлеб пшеничный</w:t>
            </w:r>
          </w:p>
          <w:p w:rsidR="00C93F07" w:rsidRDefault="00C93F07" w:rsidP="00892252">
            <w:r>
              <w:t>карт.№114</w:t>
            </w:r>
          </w:p>
        </w:tc>
        <w:tc>
          <w:tcPr>
            <w:tcW w:w="1018" w:type="dxa"/>
          </w:tcPr>
          <w:p w:rsidR="00C93F07" w:rsidRDefault="00C93F07" w:rsidP="00892252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C93F07" w:rsidP="00892252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0,8</w:t>
            </w:r>
          </w:p>
        </w:tc>
        <w:tc>
          <w:tcPr>
            <w:tcW w:w="993" w:type="dxa"/>
          </w:tcPr>
          <w:p w:rsidR="00C93F07" w:rsidRDefault="00C93F07" w:rsidP="00892252">
            <w:r>
              <w:t>49,2</w:t>
            </w:r>
          </w:p>
        </w:tc>
        <w:tc>
          <w:tcPr>
            <w:tcW w:w="850" w:type="dxa"/>
          </w:tcPr>
          <w:p w:rsidR="00C93F07" w:rsidRDefault="00C93F07" w:rsidP="00892252">
            <w:r>
              <w:t>235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C93F07" w:rsidP="00892252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F07" w:rsidRDefault="00C93F07" w:rsidP="00F376F1"/>
        </w:tc>
      </w:tr>
      <w:tr w:rsidR="00C93F07" w:rsidTr="00323F9E">
        <w:tc>
          <w:tcPr>
            <w:tcW w:w="2317" w:type="dxa"/>
          </w:tcPr>
          <w:p w:rsidR="00C93F07" w:rsidRDefault="00C93F07" w:rsidP="00F376F1">
            <w:r>
              <w:t>Нарезка овощная</w:t>
            </w:r>
          </w:p>
          <w:p w:rsidR="00C93F07" w:rsidRDefault="00C93F07" w:rsidP="00F376F1">
            <w:r>
              <w:t>Карт № 112</w:t>
            </w:r>
          </w:p>
        </w:tc>
        <w:tc>
          <w:tcPr>
            <w:tcW w:w="1018" w:type="dxa"/>
          </w:tcPr>
          <w:p w:rsidR="00C93F07" w:rsidRDefault="00C93F07" w:rsidP="00F376F1">
            <w:r>
              <w:t>100/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93F07" w:rsidRDefault="00892252" w:rsidP="00F376F1">
            <w:r>
              <w:t>1,1/0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93F07" w:rsidRDefault="00892252" w:rsidP="00F376F1">
            <w:r>
              <w:t>0,0/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892252" w:rsidP="00F376F1">
            <w:r>
              <w:t>0,2/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93F07" w:rsidRDefault="00892252" w:rsidP="00F376F1">
            <w:r>
              <w:t>0,2/0,1</w:t>
            </w:r>
          </w:p>
        </w:tc>
        <w:tc>
          <w:tcPr>
            <w:tcW w:w="993" w:type="dxa"/>
          </w:tcPr>
          <w:p w:rsidR="00C93F07" w:rsidRDefault="00323F9E" w:rsidP="00F376F1">
            <w:r>
              <w:t>3,8/2,5</w:t>
            </w:r>
          </w:p>
        </w:tc>
        <w:tc>
          <w:tcPr>
            <w:tcW w:w="850" w:type="dxa"/>
          </w:tcPr>
          <w:p w:rsidR="00C93F07" w:rsidRDefault="00323F9E" w:rsidP="00F376F1">
            <w:r>
              <w:t>24/1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C93F07" w:rsidRDefault="00323F9E" w:rsidP="00F376F1">
            <w:r>
              <w:t>0,06/0,0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323F9E" w:rsidP="00F376F1">
            <w:r>
              <w:t>0,04/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93F07" w:rsidRDefault="00323F9E" w:rsidP="00F376F1">
            <w:r>
              <w:t>25/1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93F07" w:rsidRDefault="00323F9E" w:rsidP="00F376F1">
            <w:r>
              <w:t>14/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3F07" w:rsidRDefault="00323F9E" w:rsidP="00F376F1">
            <w:r>
              <w:t>0,9/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F07" w:rsidRDefault="00C93F07" w:rsidP="00F376F1"/>
        </w:tc>
      </w:tr>
      <w:tr w:rsidR="00323F9E" w:rsidTr="00323F9E">
        <w:tc>
          <w:tcPr>
            <w:tcW w:w="2317" w:type="dxa"/>
          </w:tcPr>
          <w:p w:rsidR="00323F9E" w:rsidRDefault="00570B83" w:rsidP="002A6110">
            <w:r>
              <w:t>Сок  сливовый</w:t>
            </w:r>
          </w:p>
          <w:p w:rsidR="00323F9E" w:rsidRDefault="00323F9E" w:rsidP="002A6110">
            <w:r>
              <w:t>Карт № 537</w:t>
            </w:r>
          </w:p>
        </w:tc>
        <w:tc>
          <w:tcPr>
            <w:tcW w:w="1018" w:type="dxa"/>
          </w:tcPr>
          <w:p w:rsidR="00323F9E" w:rsidRDefault="00323F9E" w:rsidP="002A6110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23F9E" w:rsidRDefault="00570B83" w:rsidP="002A6110">
            <w:r>
              <w:t>0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23F9E" w:rsidRDefault="00323F9E" w:rsidP="002A6110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2A6110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23F9E" w:rsidRDefault="00323F9E" w:rsidP="002A6110">
            <w:r>
              <w:t>0,2</w:t>
            </w:r>
          </w:p>
        </w:tc>
        <w:tc>
          <w:tcPr>
            <w:tcW w:w="993" w:type="dxa"/>
          </w:tcPr>
          <w:p w:rsidR="00323F9E" w:rsidRDefault="00570B83" w:rsidP="002A6110">
            <w:r>
              <w:t>30,4</w:t>
            </w:r>
          </w:p>
        </w:tc>
        <w:tc>
          <w:tcPr>
            <w:tcW w:w="850" w:type="dxa"/>
          </w:tcPr>
          <w:p w:rsidR="00323F9E" w:rsidRDefault="00570B83" w:rsidP="002A6110">
            <w:r>
              <w:t>13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3F9E" w:rsidRDefault="00323F9E" w:rsidP="002A6110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2A6110">
            <w:r>
              <w:t>0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23F9E" w:rsidRDefault="00570B83" w:rsidP="002A6110">
            <w:r>
              <w:t>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23F9E" w:rsidRDefault="00570B83" w:rsidP="002A6110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3F9E" w:rsidRDefault="00570B83" w:rsidP="002A6110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F9E" w:rsidRDefault="00323F9E" w:rsidP="002A6110"/>
        </w:tc>
      </w:tr>
      <w:tr w:rsidR="00323F9E" w:rsidTr="00323F9E">
        <w:tc>
          <w:tcPr>
            <w:tcW w:w="2317" w:type="dxa"/>
          </w:tcPr>
          <w:p w:rsidR="00323F9E" w:rsidRDefault="00323F9E" w:rsidP="00F376F1">
            <w:r>
              <w:t>Груши</w:t>
            </w:r>
          </w:p>
          <w:p w:rsidR="00323F9E" w:rsidRDefault="00323F9E" w:rsidP="00F376F1">
            <w:r>
              <w:t>Карт № 118</w:t>
            </w:r>
          </w:p>
        </w:tc>
        <w:tc>
          <w:tcPr>
            <w:tcW w:w="1018" w:type="dxa"/>
          </w:tcPr>
          <w:p w:rsidR="00323F9E" w:rsidRDefault="00323F9E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0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>
            <w:r>
              <w:t>0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23F9E" w:rsidRDefault="00323F9E" w:rsidP="00F376F1">
            <w:r>
              <w:t>0,6</w:t>
            </w:r>
          </w:p>
        </w:tc>
        <w:tc>
          <w:tcPr>
            <w:tcW w:w="993" w:type="dxa"/>
          </w:tcPr>
          <w:p w:rsidR="00323F9E" w:rsidRDefault="00323F9E" w:rsidP="00F376F1">
            <w:r>
              <w:t>20,6</w:t>
            </w:r>
          </w:p>
        </w:tc>
        <w:tc>
          <w:tcPr>
            <w:tcW w:w="850" w:type="dxa"/>
          </w:tcPr>
          <w:p w:rsidR="00323F9E" w:rsidRDefault="00323F9E" w:rsidP="00F376F1">
            <w:r>
              <w:t>9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23F9E" w:rsidRDefault="00323F9E" w:rsidP="00F376F1">
            <w:r>
              <w:t>1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3F9E" w:rsidRDefault="00323F9E" w:rsidP="00F376F1">
            <w: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F9E" w:rsidRDefault="00323F9E" w:rsidP="00F376F1"/>
        </w:tc>
      </w:tr>
      <w:tr w:rsidR="00323F9E" w:rsidTr="00323F9E">
        <w:tc>
          <w:tcPr>
            <w:tcW w:w="2317" w:type="dxa"/>
          </w:tcPr>
          <w:p w:rsidR="00323F9E" w:rsidRDefault="00323F9E" w:rsidP="00F376F1"/>
        </w:tc>
        <w:tc>
          <w:tcPr>
            <w:tcW w:w="1018" w:type="dxa"/>
          </w:tcPr>
          <w:p w:rsidR="00323F9E" w:rsidRDefault="00323F9E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323F9E" w:rsidRDefault="00323F9E" w:rsidP="00F376F1"/>
        </w:tc>
        <w:tc>
          <w:tcPr>
            <w:tcW w:w="993" w:type="dxa"/>
          </w:tcPr>
          <w:p w:rsidR="00323F9E" w:rsidRDefault="00323F9E" w:rsidP="00F376F1"/>
        </w:tc>
        <w:tc>
          <w:tcPr>
            <w:tcW w:w="850" w:type="dxa"/>
          </w:tcPr>
          <w:p w:rsidR="00323F9E" w:rsidRDefault="00323F9E" w:rsidP="00F376F1"/>
        </w:tc>
        <w:tc>
          <w:tcPr>
            <w:tcW w:w="783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323F9E" w:rsidRDefault="00323F9E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323F9E" w:rsidRDefault="00323F9E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323F9E" w:rsidRDefault="00323F9E" w:rsidP="00F376F1"/>
        </w:tc>
      </w:tr>
      <w:tr w:rsidR="00323F9E" w:rsidTr="00323F9E">
        <w:tc>
          <w:tcPr>
            <w:tcW w:w="2317" w:type="dxa"/>
          </w:tcPr>
          <w:p w:rsidR="00323F9E" w:rsidRDefault="00323F9E" w:rsidP="00F376F1">
            <w:r>
              <w:t>Всего</w:t>
            </w:r>
          </w:p>
        </w:tc>
        <w:tc>
          <w:tcPr>
            <w:tcW w:w="1018" w:type="dxa"/>
          </w:tcPr>
          <w:p w:rsidR="00323F9E" w:rsidRDefault="00323F9E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47,7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23,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>
            <w:r>
              <w:t>66,4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23F9E" w:rsidRDefault="00323F9E" w:rsidP="00F376F1">
            <w:r>
              <w:t>15,57</w:t>
            </w:r>
          </w:p>
        </w:tc>
        <w:tc>
          <w:tcPr>
            <w:tcW w:w="993" w:type="dxa"/>
          </w:tcPr>
          <w:p w:rsidR="00323F9E" w:rsidRDefault="00570B83" w:rsidP="00F376F1">
            <w:r>
              <w:t>197,74</w:t>
            </w:r>
          </w:p>
        </w:tc>
        <w:tc>
          <w:tcPr>
            <w:tcW w:w="850" w:type="dxa"/>
          </w:tcPr>
          <w:p w:rsidR="00323F9E" w:rsidRDefault="00570B83" w:rsidP="00F376F1">
            <w:r>
              <w:t>1594,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3F9E" w:rsidRDefault="009F20FE" w:rsidP="00F376F1">
            <w:r>
              <w:t>0,76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9F20FE" w:rsidP="00F376F1">
            <w:r>
              <w:t>0,71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23F9E" w:rsidRDefault="00570B83" w:rsidP="00F376F1">
            <w:r>
              <w:t>86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23F9E" w:rsidRDefault="00570B83" w:rsidP="00F376F1">
            <w:r>
              <w:t>435,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3F9E" w:rsidRDefault="00570B83" w:rsidP="00F376F1">
            <w:r>
              <w:t>16,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F9E" w:rsidRDefault="00846EEF" w:rsidP="00F376F1">
            <w:r>
              <w:t xml:space="preserve">25 </w:t>
            </w:r>
            <w:r w:rsidR="002578E2">
              <w:t>мг</w:t>
            </w:r>
          </w:p>
        </w:tc>
      </w:tr>
      <w:tr w:rsidR="00323F9E" w:rsidTr="00323F9E">
        <w:tc>
          <w:tcPr>
            <w:tcW w:w="2317" w:type="dxa"/>
          </w:tcPr>
          <w:p w:rsidR="00323F9E" w:rsidRDefault="00AA69D3" w:rsidP="00F376F1">
            <w:r w:rsidRPr="004A1125">
              <w:rPr>
                <w:b/>
              </w:rPr>
              <w:t>Суммарный объем блюда</w:t>
            </w:r>
          </w:p>
        </w:tc>
        <w:tc>
          <w:tcPr>
            <w:tcW w:w="1018" w:type="dxa"/>
          </w:tcPr>
          <w:p w:rsidR="00323F9E" w:rsidRDefault="00AA69D3" w:rsidP="00F376F1">
            <w:r>
              <w:t>10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323F9E" w:rsidRDefault="00323F9E" w:rsidP="00F376F1"/>
        </w:tc>
        <w:tc>
          <w:tcPr>
            <w:tcW w:w="993" w:type="dxa"/>
          </w:tcPr>
          <w:p w:rsidR="00323F9E" w:rsidRDefault="00323F9E" w:rsidP="00F376F1"/>
        </w:tc>
        <w:tc>
          <w:tcPr>
            <w:tcW w:w="850" w:type="dxa"/>
          </w:tcPr>
          <w:p w:rsidR="00323F9E" w:rsidRDefault="00323F9E" w:rsidP="00F376F1"/>
        </w:tc>
        <w:tc>
          <w:tcPr>
            <w:tcW w:w="783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323F9E" w:rsidRDefault="00323F9E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323F9E" w:rsidRDefault="00323F9E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323F9E" w:rsidRDefault="00323F9E" w:rsidP="00F376F1"/>
        </w:tc>
      </w:tr>
    </w:tbl>
    <w:p w:rsidR="00ED6356" w:rsidRPr="002578E2" w:rsidRDefault="00ED6356" w:rsidP="004A1125">
      <w:pPr>
        <w:rPr>
          <w:sz w:val="44"/>
          <w:szCs w:val="44"/>
        </w:rPr>
      </w:pPr>
    </w:p>
    <w:sectPr w:rsidR="00ED6356" w:rsidRPr="002578E2" w:rsidSect="00DC68DA">
      <w:pgSz w:w="16838" w:h="11906" w:orient="landscape"/>
      <w:pgMar w:top="709" w:right="340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8B" w:rsidRDefault="00630F8B" w:rsidP="00DC68DA">
      <w:pPr>
        <w:spacing w:after="0" w:line="240" w:lineRule="auto"/>
      </w:pPr>
      <w:r>
        <w:separator/>
      </w:r>
    </w:p>
  </w:endnote>
  <w:endnote w:type="continuationSeparator" w:id="0">
    <w:p w:rsidR="00630F8B" w:rsidRDefault="00630F8B" w:rsidP="00DC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8B" w:rsidRDefault="00630F8B" w:rsidP="00DC68DA">
      <w:pPr>
        <w:spacing w:after="0" w:line="240" w:lineRule="auto"/>
      </w:pPr>
      <w:r>
        <w:separator/>
      </w:r>
    </w:p>
  </w:footnote>
  <w:footnote w:type="continuationSeparator" w:id="0">
    <w:p w:rsidR="00630F8B" w:rsidRDefault="00630F8B" w:rsidP="00DC6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8A"/>
    <w:rsid w:val="000014A0"/>
    <w:rsid w:val="000060EE"/>
    <w:rsid w:val="00155C71"/>
    <w:rsid w:val="00167617"/>
    <w:rsid w:val="001C0A3B"/>
    <w:rsid w:val="00217B16"/>
    <w:rsid w:val="002563B8"/>
    <w:rsid w:val="002578E2"/>
    <w:rsid w:val="00263A0B"/>
    <w:rsid w:val="00277271"/>
    <w:rsid w:val="002A6110"/>
    <w:rsid w:val="002A6CF4"/>
    <w:rsid w:val="002B2108"/>
    <w:rsid w:val="002B2E8B"/>
    <w:rsid w:val="002B6E08"/>
    <w:rsid w:val="00306B9E"/>
    <w:rsid w:val="00323F9E"/>
    <w:rsid w:val="003404EA"/>
    <w:rsid w:val="003478D2"/>
    <w:rsid w:val="003E3510"/>
    <w:rsid w:val="003F252F"/>
    <w:rsid w:val="00405065"/>
    <w:rsid w:val="00484639"/>
    <w:rsid w:val="004A1125"/>
    <w:rsid w:val="004E55FC"/>
    <w:rsid w:val="00501262"/>
    <w:rsid w:val="00570B83"/>
    <w:rsid w:val="0058528A"/>
    <w:rsid w:val="00591B6A"/>
    <w:rsid w:val="00617910"/>
    <w:rsid w:val="00630F8B"/>
    <w:rsid w:val="006B6FA4"/>
    <w:rsid w:val="006D6605"/>
    <w:rsid w:val="006E272D"/>
    <w:rsid w:val="006F187E"/>
    <w:rsid w:val="00742EA6"/>
    <w:rsid w:val="00747A10"/>
    <w:rsid w:val="0075687F"/>
    <w:rsid w:val="007617F2"/>
    <w:rsid w:val="007A7257"/>
    <w:rsid w:val="007D785C"/>
    <w:rsid w:val="007E4EAF"/>
    <w:rsid w:val="00811898"/>
    <w:rsid w:val="00846EEF"/>
    <w:rsid w:val="00861D5A"/>
    <w:rsid w:val="00892252"/>
    <w:rsid w:val="008B433C"/>
    <w:rsid w:val="008C2C00"/>
    <w:rsid w:val="008D0272"/>
    <w:rsid w:val="009E2759"/>
    <w:rsid w:val="009F20FE"/>
    <w:rsid w:val="00A6015D"/>
    <w:rsid w:val="00AA69D3"/>
    <w:rsid w:val="00AD7A03"/>
    <w:rsid w:val="00B35A43"/>
    <w:rsid w:val="00B37923"/>
    <w:rsid w:val="00B67A2E"/>
    <w:rsid w:val="00BA59DF"/>
    <w:rsid w:val="00BA6427"/>
    <w:rsid w:val="00BE5411"/>
    <w:rsid w:val="00BE5DB6"/>
    <w:rsid w:val="00C0212B"/>
    <w:rsid w:val="00C25520"/>
    <w:rsid w:val="00C707BB"/>
    <w:rsid w:val="00C87191"/>
    <w:rsid w:val="00C93F07"/>
    <w:rsid w:val="00CF2730"/>
    <w:rsid w:val="00CF59F0"/>
    <w:rsid w:val="00D01E59"/>
    <w:rsid w:val="00D040AE"/>
    <w:rsid w:val="00D27D66"/>
    <w:rsid w:val="00D83AE3"/>
    <w:rsid w:val="00DC4117"/>
    <w:rsid w:val="00DC68DA"/>
    <w:rsid w:val="00DE4836"/>
    <w:rsid w:val="00E02F48"/>
    <w:rsid w:val="00E335E1"/>
    <w:rsid w:val="00E81070"/>
    <w:rsid w:val="00E84902"/>
    <w:rsid w:val="00ED6356"/>
    <w:rsid w:val="00F0140C"/>
    <w:rsid w:val="00F022A2"/>
    <w:rsid w:val="00F04E38"/>
    <w:rsid w:val="00F376F1"/>
    <w:rsid w:val="00F5602E"/>
    <w:rsid w:val="00F65042"/>
    <w:rsid w:val="00F71B44"/>
    <w:rsid w:val="00F84E95"/>
    <w:rsid w:val="00FA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68DA"/>
  </w:style>
  <w:style w:type="paragraph" w:styleId="a6">
    <w:name w:val="footer"/>
    <w:basedOn w:val="a"/>
    <w:link w:val="a7"/>
    <w:uiPriority w:val="99"/>
    <w:semiHidden/>
    <w:unhideWhenUsed/>
    <w:rsid w:val="00DC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68DA"/>
  </w:style>
  <w:style w:type="paragraph" w:styleId="a8">
    <w:name w:val="Balloon Text"/>
    <w:basedOn w:val="a"/>
    <w:link w:val="a9"/>
    <w:uiPriority w:val="99"/>
    <w:semiHidden/>
    <w:unhideWhenUsed/>
    <w:rsid w:val="0084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68DA"/>
  </w:style>
  <w:style w:type="paragraph" w:styleId="a6">
    <w:name w:val="footer"/>
    <w:basedOn w:val="a"/>
    <w:link w:val="a7"/>
    <w:uiPriority w:val="99"/>
    <w:semiHidden/>
    <w:unhideWhenUsed/>
    <w:rsid w:val="00DC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68DA"/>
  </w:style>
  <w:style w:type="paragraph" w:styleId="a8">
    <w:name w:val="Balloon Text"/>
    <w:basedOn w:val="a"/>
    <w:link w:val="a9"/>
    <w:uiPriority w:val="99"/>
    <w:semiHidden/>
    <w:unhideWhenUsed/>
    <w:rsid w:val="0084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C19F-33B8-4090-A387-66044A18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05-20T18:18:00Z</cp:lastPrinted>
  <dcterms:created xsi:type="dcterms:W3CDTF">2021-04-27T08:41:00Z</dcterms:created>
  <dcterms:modified xsi:type="dcterms:W3CDTF">2021-04-27T08:44:00Z</dcterms:modified>
</cp:coreProperties>
</file>